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15" w:rsidRDefault="005E7315" w:rsidP="00423ABC">
      <w:pPr>
        <w:pStyle w:val="4"/>
        <w:ind w:firstLine="709"/>
        <w:jc w:val="left"/>
        <w:rPr>
          <w:b/>
          <w:szCs w:val="24"/>
        </w:rPr>
      </w:pPr>
    </w:p>
    <w:p w:rsidR="00FA5461" w:rsidRPr="00A92420" w:rsidRDefault="00FA5461" w:rsidP="00FA5461">
      <w:pPr>
        <w:ind w:firstLine="709"/>
        <w:jc w:val="center"/>
        <w:rPr>
          <w:b/>
          <w:sz w:val="28"/>
          <w:szCs w:val="28"/>
        </w:rPr>
      </w:pPr>
      <w:r w:rsidRPr="00A92420">
        <w:rPr>
          <w:b/>
          <w:sz w:val="28"/>
          <w:szCs w:val="28"/>
        </w:rPr>
        <w:t>П О С Т А Н О В Л Е Н И Е</w:t>
      </w:r>
    </w:p>
    <w:p w:rsidR="005E7315" w:rsidRDefault="005E7315" w:rsidP="00423ABC">
      <w:pPr>
        <w:pStyle w:val="4"/>
        <w:ind w:firstLine="709"/>
        <w:jc w:val="left"/>
        <w:rPr>
          <w:b/>
          <w:szCs w:val="24"/>
        </w:rPr>
      </w:pPr>
    </w:p>
    <w:p w:rsidR="005E7315" w:rsidRPr="00A92420" w:rsidRDefault="005E7315" w:rsidP="00423ABC">
      <w:pPr>
        <w:ind w:firstLine="709"/>
        <w:jc w:val="center"/>
        <w:rPr>
          <w:b/>
          <w:sz w:val="28"/>
          <w:szCs w:val="28"/>
        </w:rPr>
      </w:pPr>
      <w:r w:rsidRPr="00A92420">
        <w:rPr>
          <w:b/>
          <w:sz w:val="28"/>
          <w:szCs w:val="28"/>
        </w:rPr>
        <w:t>АДМИНИСТРАЦИ</w:t>
      </w:r>
      <w:r w:rsidR="00FA5461">
        <w:rPr>
          <w:b/>
          <w:sz w:val="28"/>
          <w:szCs w:val="28"/>
        </w:rPr>
        <w:t>И</w:t>
      </w:r>
      <w:r w:rsidRPr="00A92420">
        <w:rPr>
          <w:b/>
          <w:sz w:val="28"/>
          <w:szCs w:val="28"/>
        </w:rPr>
        <w:t xml:space="preserve">  ЛЮБИМСКОГО  МУНИЦИПАЛЬНОГО  РАЙОНА</w:t>
      </w:r>
    </w:p>
    <w:p w:rsidR="005E7315" w:rsidRPr="00A92420" w:rsidRDefault="005E7315" w:rsidP="00423ABC">
      <w:pPr>
        <w:ind w:firstLine="709"/>
        <w:jc w:val="center"/>
        <w:rPr>
          <w:b/>
          <w:sz w:val="28"/>
          <w:szCs w:val="28"/>
        </w:rPr>
      </w:pPr>
    </w:p>
    <w:p w:rsidR="005E7315" w:rsidRPr="00A92420" w:rsidRDefault="005E7315" w:rsidP="00423ABC">
      <w:pPr>
        <w:ind w:firstLine="709"/>
        <w:jc w:val="center"/>
        <w:rPr>
          <w:b/>
          <w:sz w:val="28"/>
          <w:szCs w:val="28"/>
        </w:rPr>
      </w:pPr>
      <w:r w:rsidRPr="00A92420">
        <w:rPr>
          <w:b/>
          <w:sz w:val="28"/>
          <w:szCs w:val="28"/>
        </w:rPr>
        <w:t>ЯРОСЛАВСКОЙ  ОБЛАСТИ</w:t>
      </w:r>
    </w:p>
    <w:p w:rsidR="005E7315" w:rsidRPr="00A92420" w:rsidRDefault="005E7315" w:rsidP="00FA5461">
      <w:pPr>
        <w:rPr>
          <w:b/>
          <w:sz w:val="28"/>
          <w:szCs w:val="28"/>
        </w:rPr>
      </w:pPr>
    </w:p>
    <w:p w:rsidR="005E7315" w:rsidRPr="00EE6E08" w:rsidRDefault="005E7315" w:rsidP="00423AB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5E7315" w:rsidRPr="00FA5461" w:rsidRDefault="00514EEF" w:rsidP="00FA546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  <w:r w:rsidRPr="00FA5461">
        <w:rPr>
          <w:rFonts w:ascii="Times New Roman" w:hAnsi="Times New Roman" w:cs="Times New Roman"/>
          <w:b/>
          <w:sz w:val="26"/>
          <w:szCs w:val="26"/>
        </w:rPr>
        <w:t>«</w:t>
      </w:r>
      <w:r w:rsidR="00FA0D66" w:rsidRPr="00FA5461">
        <w:rPr>
          <w:rFonts w:ascii="Times New Roman" w:hAnsi="Times New Roman" w:cs="Times New Roman"/>
          <w:b/>
          <w:sz w:val="26"/>
          <w:szCs w:val="26"/>
        </w:rPr>
        <w:t>04</w:t>
      </w:r>
      <w:r w:rsidR="005E7315" w:rsidRPr="00FA5461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A0D66" w:rsidRPr="00FA5461">
        <w:rPr>
          <w:rFonts w:ascii="Times New Roman" w:hAnsi="Times New Roman" w:cs="Times New Roman"/>
          <w:b/>
          <w:sz w:val="26"/>
          <w:szCs w:val="26"/>
        </w:rPr>
        <w:t>ма</w:t>
      </w:r>
      <w:r w:rsidR="00E44005" w:rsidRPr="00FA5461">
        <w:rPr>
          <w:rFonts w:ascii="Times New Roman" w:hAnsi="Times New Roman" w:cs="Times New Roman"/>
          <w:b/>
          <w:sz w:val="26"/>
          <w:szCs w:val="26"/>
        </w:rPr>
        <w:t>я</w:t>
      </w:r>
      <w:r w:rsidR="00FA0D66" w:rsidRPr="00FA5461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E44005" w:rsidRPr="00FA5461">
        <w:rPr>
          <w:rFonts w:ascii="Times New Roman" w:hAnsi="Times New Roman" w:cs="Times New Roman"/>
          <w:b/>
          <w:sz w:val="26"/>
          <w:szCs w:val="26"/>
        </w:rPr>
        <w:t xml:space="preserve">6 года     </w:t>
      </w:r>
      <w:r w:rsidR="005E7315" w:rsidRPr="00FA5461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44005" w:rsidRPr="00FA5461">
        <w:rPr>
          <w:rFonts w:ascii="Times New Roman" w:hAnsi="Times New Roman" w:cs="Times New Roman"/>
          <w:b/>
          <w:sz w:val="26"/>
          <w:szCs w:val="26"/>
        </w:rPr>
        <w:t>09-04</w:t>
      </w:r>
      <w:r w:rsidR="00FB768C">
        <w:rPr>
          <w:rFonts w:ascii="Times New Roman" w:hAnsi="Times New Roman" w:cs="Times New Roman"/>
          <w:b/>
          <w:sz w:val="26"/>
          <w:szCs w:val="26"/>
        </w:rPr>
        <w:t>23</w:t>
      </w:r>
      <w:r w:rsidR="00E44005" w:rsidRPr="00FA5461">
        <w:rPr>
          <w:rFonts w:ascii="Times New Roman" w:hAnsi="Times New Roman" w:cs="Times New Roman"/>
          <w:b/>
          <w:sz w:val="26"/>
          <w:szCs w:val="26"/>
        </w:rPr>
        <w:t>/1</w:t>
      </w:r>
      <w:r w:rsidR="00CB7B5B">
        <w:rPr>
          <w:rFonts w:ascii="Times New Roman" w:hAnsi="Times New Roman" w:cs="Times New Roman"/>
          <w:b/>
          <w:sz w:val="26"/>
          <w:szCs w:val="26"/>
        </w:rPr>
        <w:t>6</w:t>
      </w:r>
    </w:p>
    <w:p w:rsidR="005E7315" w:rsidRPr="00FA5461" w:rsidRDefault="00E44005" w:rsidP="00FA5461">
      <w:pPr>
        <w:pStyle w:val="ConsNonformat"/>
        <w:widowControl/>
        <w:ind w:right="0"/>
        <w:rPr>
          <w:rFonts w:ascii="Times New Roman" w:hAnsi="Times New Roman" w:cs="Times New Roman"/>
          <w:b/>
          <w:sz w:val="26"/>
          <w:szCs w:val="26"/>
        </w:rPr>
      </w:pPr>
      <w:r w:rsidRPr="00FA5461">
        <w:rPr>
          <w:rFonts w:ascii="Times New Roman" w:hAnsi="Times New Roman" w:cs="Times New Roman"/>
          <w:b/>
          <w:sz w:val="26"/>
          <w:szCs w:val="26"/>
        </w:rPr>
        <w:t>г.</w:t>
      </w:r>
      <w:r w:rsidR="00514EEF" w:rsidRPr="00FA5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5461">
        <w:rPr>
          <w:rFonts w:ascii="Times New Roman" w:hAnsi="Times New Roman" w:cs="Times New Roman"/>
          <w:b/>
          <w:sz w:val="26"/>
          <w:szCs w:val="26"/>
        </w:rPr>
        <w:t>Любим</w:t>
      </w:r>
    </w:p>
    <w:p w:rsidR="005E7315" w:rsidRPr="00AC5F41" w:rsidRDefault="005E7315" w:rsidP="00FA5461">
      <w:pPr>
        <w:pStyle w:val="4"/>
        <w:jc w:val="left"/>
        <w:rPr>
          <w:sz w:val="26"/>
          <w:szCs w:val="26"/>
        </w:rPr>
      </w:pPr>
    </w:p>
    <w:p w:rsidR="005E7315" w:rsidRPr="00AC5F41" w:rsidRDefault="005E7315" w:rsidP="00FA5461">
      <w:pPr>
        <w:pStyle w:val="4"/>
        <w:jc w:val="left"/>
        <w:rPr>
          <w:sz w:val="26"/>
          <w:szCs w:val="26"/>
        </w:rPr>
      </w:pPr>
    </w:p>
    <w:p w:rsidR="00514EEF" w:rsidRPr="00FA5461" w:rsidRDefault="008375EC" w:rsidP="00FA5461">
      <w:pPr>
        <w:pStyle w:val="4"/>
        <w:jc w:val="left"/>
        <w:rPr>
          <w:b/>
          <w:sz w:val="26"/>
          <w:szCs w:val="26"/>
        </w:rPr>
      </w:pPr>
      <w:r w:rsidRPr="00FA5461">
        <w:rPr>
          <w:b/>
          <w:sz w:val="26"/>
          <w:szCs w:val="26"/>
        </w:rPr>
        <w:t>О</w:t>
      </w:r>
      <w:r w:rsidR="00A0629D" w:rsidRPr="00FA5461">
        <w:rPr>
          <w:b/>
          <w:sz w:val="26"/>
          <w:szCs w:val="26"/>
        </w:rPr>
        <w:t xml:space="preserve"> комиссии по </w:t>
      </w:r>
      <w:r w:rsidR="00514EEF" w:rsidRPr="00FA5461">
        <w:rPr>
          <w:b/>
          <w:sz w:val="26"/>
          <w:szCs w:val="26"/>
        </w:rPr>
        <w:t>предупреждению  и ликвидации</w:t>
      </w:r>
    </w:p>
    <w:p w:rsidR="00514EEF" w:rsidRPr="00FA5461" w:rsidRDefault="00A0629D" w:rsidP="00FA5461">
      <w:pPr>
        <w:pStyle w:val="4"/>
        <w:jc w:val="left"/>
        <w:rPr>
          <w:b/>
          <w:sz w:val="26"/>
          <w:szCs w:val="26"/>
        </w:rPr>
      </w:pPr>
      <w:r w:rsidRPr="00FA5461">
        <w:rPr>
          <w:b/>
          <w:sz w:val="26"/>
          <w:szCs w:val="26"/>
        </w:rPr>
        <w:t>чрезвычайны</w:t>
      </w:r>
      <w:r w:rsidR="00FA5461" w:rsidRPr="00FA5461">
        <w:rPr>
          <w:b/>
          <w:sz w:val="26"/>
          <w:szCs w:val="26"/>
        </w:rPr>
        <w:t>х</w:t>
      </w:r>
      <w:r w:rsidRPr="00FA5461">
        <w:rPr>
          <w:b/>
          <w:sz w:val="26"/>
          <w:szCs w:val="26"/>
        </w:rPr>
        <w:t xml:space="preserve"> ситуаци</w:t>
      </w:r>
      <w:r w:rsidR="00FA5461" w:rsidRPr="00FA5461">
        <w:rPr>
          <w:b/>
          <w:sz w:val="26"/>
          <w:szCs w:val="26"/>
        </w:rPr>
        <w:t>й</w:t>
      </w:r>
      <w:r w:rsidR="00514EEF" w:rsidRPr="00FA5461">
        <w:rPr>
          <w:b/>
          <w:sz w:val="26"/>
          <w:szCs w:val="26"/>
        </w:rPr>
        <w:t xml:space="preserve"> </w:t>
      </w:r>
      <w:r w:rsidRPr="00FA5461">
        <w:rPr>
          <w:b/>
          <w:sz w:val="26"/>
          <w:szCs w:val="26"/>
        </w:rPr>
        <w:t xml:space="preserve">и  обеспечению </w:t>
      </w:r>
    </w:p>
    <w:p w:rsidR="002D5EFE" w:rsidRPr="00FA5461" w:rsidRDefault="00A0629D" w:rsidP="00FA5461">
      <w:pPr>
        <w:pStyle w:val="4"/>
        <w:jc w:val="left"/>
        <w:rPr>
          <w:b/>
          <w:sz w:val="26"/>
          <w:szCs w:val="26"/>
        </w:rPr>
      </w:pPr>
      <w:r w:rsidRPr="00FA5461">
        <w:rPr>
          <w:b/>
          <w:sz w:val="26"/>
          <w:szCs w:val="26"/>
        </w:rPr>
        <w:t>противопожарной безопасности</w:t>
      </w:r>
      <w:r w:rsidR="00514EEF" w:rsidRPr="00FA5461">
        <w:rPr>
          <w:b/>
          <w:sz w:val="26"/>
          <w:szCs w:val="26"/>
        </w:rPr>
        <w:t xml:space="preserve"> </w:t>
      </w:r>
      <w:r w:rsidR="002D5EFE" w:rsidRPr="00FA5461">
        <w:rPr>
          <w:b/>
          <w:sz w:val="26"/>
          <w:szCs w:val="26"/>
        </w:rPr>
        <w:t>Любимского муниципального района</w:t>
      </w:r>
    </w:p>
    <w:p w:rsidR="008375EC" w:rsidRPr="00AC5F41" w:rsidRDefault="008375EC" w:rsidP="00423ABC">
      <w:pPr>
        <w:ind w:firstLine="709"/>
        <w:rPr>
          <w:sz w:val="26"/>
          <w:szCs w:val="26"/>
        </w:rPr>
      </w:pPr>
    </w:p>
    <w:p w:rsidR="008375EC" w:rsidRPr="00AC5F41" w:rsidRDefault="008375EC" w:rsidP="00423ABC">
      <w:pPr>
        <w:ind w:firstLine="709"/>
        <w:rPr>
          <w:sz w:val="26"/>
          <w:szCs w:val="26"/>
        </w:rPr>
      </w:pPr>
    </w:p>
    <w:p w:rsidR="00E44005" w:rsidRPr="00AC5F41" w:rsidRDefault="008375EC" w:rsidP="00423ABC">
      <w:pPr>
        <w:ind w:firstLine="709"/>
        <w:jc w:val="both"/>
        <w:rPr>
          <w:color w:val="000000"/>
          <w:sz w:val="26"/>
          <w:szCs w:val="26"/>
        </w:rPr>
      </w:pPr>
      <w:r w:rsidRPr="00AC5F41">
        <w:rPr>
          <w:sz w:val="26"/>
          <w:szCs w:val="26"/>
        </w:rPr>
        <w:t xml:space="preserve">       Руководствуясь требованиями  Федеральных законов от 21.12.1994 г. № 68-ФЗ «О защите населения и территорий от чрезвычайных ситуаций природного и техногенного характера», от 12.02.1998г. №28-ФЗ «О гражданской обороне», от 06.10.2003г. №131-Ф3 «Об общих принципах организации местного самоуправления в Российской Федерации», от 22.07.2008г. № 123 – ФЗ Федерального Закона «Технический регламент о требованиях пожарной безопасности»,  постановления Правительства РФ от 30.12.2003 г. № 794 «О единой государственной системе предупреждения и ликвидации чрезвычайных ситуаций», приказов МЧС России от 06.08.2004г. . №372 «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органе,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», закона Ярославской области от 07.04.2003г. № 19-з «О защите населения и территорий Ярославской области  от чрезвычайных ситуаций природного и техногенного характера», </w:t>
      </w:r>
      <w:r w:rsidR="00E44005" w:rsidRPr="00AC5F41">
        <w:rPr>
          <w:color w:val="000000"/>
          <w:sz w:val="26"/>
          <w:szCs w:val="26"/>
        </w:rPr>
        <w:t>внесением изменений в постановление Правительства Ярославской области от 09.10.2014 года  № 1006-п «О территориальной подсистеме единой государственной системы предупреждения и ликвидации чрезвычайных ситуаций Ярославской области», Администрация Любимского муниципального района</w:t>
      </w:r>
    </w:p>
    <w:p w:rsidR="008375EC" w:rsidRPr="00AC5F41" w:rsidRDefault="008375EC" w:rsidP="00423ABC">
      <w:pPr>
        <w:ind w:firstLine="709"/>
        <w:jc w:val="both"/>
        <w:rPr>
          <w:sz w:val="26"/>
          <w:szCs w:val="26"/>
        </w:rPr>
      </w:pPr>
      <w:r w:rsidRPr="00AC5F41">
        <w:rPr>
          <w:sz w:val="26"/>
          <w:szCs w:val="26"/>
        </w:rPr>
        <w:t xml:space="preserve"> </w:t>
      </w:r>
    </w:p>
    <w:p w:rsidR="008375EC" w:rsidRPr="00AC5F41" w:rsidRDefault="00FA0D66" w:rsidP="00423ABC">
      <w:pPr>
        <w:ind w:firstLine="709"/>
        <w:rPr>
          <w:sz w:val="26"/>
          <w:szCs w:val="26"/>
        </w:rPr>
      </w:pPr>
      <w:r w:rsidRPr="00AC5F41">
        <w:rPr>
          <w:sz w:val="26"/>
          <w:szCs w:val="26"/>
        </w:rPr>
        <w:t>ПОСТАНОВЛЯ</w:t>
      </w:r>
      <w:r w:rsidR="00E44005" w:rsidRPr="00AC5F41">
        <w:rPr>
          <w:sz w:val="26"/>
          <w:szCs w:val="26"/>
        </w:rPr>
        <w:t>ЕТ</w:t>
      </w:r>
      <w:r w:rsidR="008375EC" w:rsidRPr="00AC5F41">
        <w:rPr>
          <w:sz w:val="26"/>
          <w:szCs w:val="26"/>
        </w:rPr>
        <w:t>:</w:t>
      </w:r>
    </w:p>
    <w:p w:rsidR="00E44005" w:rsidRPr="00AC5F41" w:rsidRDefault="00E44005" w:rsidP="00423ABC">
      <w:pPr>
        <w:ind w:firstLine="709"/>
        <w:rPr>
          <w:sz w:val="26"/>
          <w:szCs w:val="26"/>
        </w:rPr>
      </w:pPr>
    </w:p>
    <w:p w:rsidR="008375EC" w:rsidRPr="00AC5F41" w:rsidRDefault="00A0629D" w:rsidP="00423ABC">
      <w:pPr>
        <w:ind w:firstLine="709"/>
        <w:jc w:val="both"/>
        <w:rPr>
          <w:sz w:val="26"/>
          <w:szCs w:val="26"/>
        </w:rPr>
      </w:pPr>
      <w:r w:rsidRPr="00AC5F41">
        <w:rPr>
          <w:sz w:val="26"/>
          <w:szCs w:val="26"/>
        </w:rPr>
        <w:t>1.</w:t>
      </w:r>
      <w:r w:rsidR="006B5D52" w:rsidRPr="00AC5F41">
        <w:rPr>
          <w:sz w:val="26"/>
          <w:szCs w:val="26"/>
        </w:rPr>
        <w:t xml:space="preserve"> </w:t>
      </w:r>
      <w:r w:rsidRPr="00AC5F41">
        <w:rPr>
          <w:sz w:val="26"/>
          <w:szCs w:val="26"/>
        </w:rPr>
        <w:t xml:space="preserve"> </w:t>
      </w:r>
      <w:r w:rsidR="008375EC" w:rsidRPr="00AC5F41">
        <w:rPr>
          <w:sz w:val="26"/>
          <w:szCs w:val="26"/>
        </w:rPr>
        <w:t>Утвердить состав комиссии по предупреждению и ликвидации чрезвычай</w:t>
      </w:r>
      <w:r w:rsidR="006B5D52" w:rsidRPr="00AC5F41">
        <w:rPr>
          <w:sz w:val="26"/>
          <w:szCs w:val="26"/>
        </w:rPr>
        <w:t>ных ситуаций</w:t>
      </w:r>
      <w:r w:rsidR="00514EEF">
        <w:rPr>
          <w:sz w:val="26"/>
          <w:szCs w:val="26"/>
        </w:rPr>
        <w:t xml:space="preserve"> </w:t>
      </w:r>
      <w:r w:rsidR="008375EC" w:rsidRPr="00AC5F41">
        <w:rPr>
          <w:sz w:val="26"/>
          <w:szCs w:val="26"/>
        </w:rPr>
        <w:t xml:space="preserve">и обеспечению пожарной безопасности (далее – КЧС и ОПБ) </w:t>
      </w:r>
      <w:r w:rsidR="005E7315" w:rsidRPr="00AC5F41">
        <w:rPr>
          <w:sz w:val="26"/>
          <w:szCs w:val="26"/>
        </w:rPr>
        <w:t>Любимского</w:t>
      </w:r>
      <w:r w:rsidR="008375EC" w:rsidRPr="00AC5F41">
        <w:rPr>
          <w:sz w:val="26"/>
          <w:szCs w:val="26"/>
        </w:rPr>
        <w:t xml:space="preserve"> муниципально</w:t>
      </w:r>
      <w:r w:rsidR="006B5D52" w:rsidRPr="00AC5F41">
        <w:rPr>
          <w:sz w:val="26"/>
          <w:szCs w:val="26"/>
        </w:rPr>
        <w:t>го района</w:t>
      </w:r>
      <w:r w:rsidRPr="00AC5F41">
        <w:rPr>
          <w:sz w:val="26"/>
          <w:szCs w:val="26"/>
        </w:rPr>
        <w:t xml:space="preserve"> (</w:t>
      </w:r>
      <w:r w:rsidR="00553D4D">
        <w:rPr>
          <w:sz w:val="26"/>
          <w:szCs w:val="26"/>
        </w:rPr>
        <w:t>П</w:t>
      </w:r>
      <w:r w:rsidRPr="00AC5F41">
        <w:rPr>
          <w:sz w:val="26"/>
          <w:szCs w:val="26"/>
        </w:rPr>
        <w:t>риложение № 1)</w:t>
      </w:r>
      <w:r w:rsidR="008375EC" w:rsidRPr="00AC5F41">
        <w:rPr>
          <w:sz w:val="26"/>
          <w:szCs w:val="26"/>
        </w:rPr>
        <w:t>.</w:t>
      </w:r>
    </w:p>
    <w:p w:rsidR="00E44005" w:rsidRPr="00AC5F41" w:rsidRDefault="00E44005" w:rsidP="00423ABC">
      <w:pPr>
        <w:ind w:firstLine="709"/>
        <w:jc w:val="both"/>
        <w:rPr>
          <w:sz w:val="26"/>
          <w:szCs w:val="26"/>
        </w:rPr>
      </w:pPr>
      <w:r w:rsidRPr="00AC5F41">
        <w:rPr>
          <w:sz w:val="26"/>
          <w:szCs w:val="26"/>
        </w:rPr>
        <w:t>2.   Утвердить положение о К</w:t>
      </w:r>
      <w:r w:rsidR="00514EEF">
        <w:rPr>
          <w:sz w:val="26"/>
          <w:szCs w:val="26"/>
        </w:rPr>
        <w:t>ЧС и ОПБ</w:t>
      </w:r>
      <w:r w:rsidRPr="00AC5F41">
        <w:rPr>
          <w:sz w:val="26"/>
          <w:szCs w:val="26"/>
        </w:rPr>
        <w:t xml:space="preserve"> Люб</w:t>
      </w:r>
      <w:r w:rsidR="00553D4D">
        <w:rPr>
          <w:sz w:val="26"/>
          <w:szCs w:val="26"/>
        </w:rPr>
        <w:t>имского муниципального района (П</w:t>
      </w:r>
      <w:r w:rsidRPr="00AC5F41">
        <w:rPr>
          <w:sz w:val="26"/>
          <w:szCs w:val="26"/>
        </w:rPr>
        <w:t>риложение № 2).</w:t>
      </w:r>
    </w:p>
    <w:p w:rsidR="00B3187B" w:rsidRPr="00AC5F41" w:rsidRDefault="00B3187B" w:rsidP="00423ABC">
      <w:pPr>
        <w:ind w:firstLine="709"/>
        <w:jc w:val="both"/>
        <w:rPr>
          <w:sz w:val="26"/>
          <w:szCs w:val="26"/>
        </w:rPr>
      </w:pPr>
      <w:r w:rsidRPr="00AC5F41">
        <w:rPr>
          <w:sz w:val="26"/>
          <w:szCs w:val="26"/>
        </w:rPr>
        <w:t>3. Утвердить положение о рабоч</w:t>
      </w:r>
      <w:r w:rsidR="00B75083">
        <w:rPr>
          <w:sz w:val="26"/>
          <w:szCs w:val="26"/>
        </w:rPr>
        <w:t>их</w:t>
      </w:r>
      <w:r w:rsidRPr="00AC5F41">
        <w:rPr>
          <w:sz w:val="26"/>
          <w:szCs w:val="26"/>
        </w:rPr>
        <w:t xml:space="preserve"> групп</w:t>
      </w:r>
      <w:r w:rsidR="00B75083">
        <w:rPr>
          <w:sz w:val="26"/>
          <w:szCs w:val="26"/>
        </w:rPr>
        <w:t>ах</w:t>
      </w:r>
      <w:r w:rsidRPr="00AC5F41">
        <w:rPr>
          <w:sz w:val="26"/>
          <w:szCs w:val="26"/>
        </w:rPr>
        <w:t xml:space="preserve"> КЧС и ОПБ Любимского муниципального района (Приложение №  3)</w:t>
      </w:r>
      <w:r w:rsidR="00611AC5" w:rsidRPr="00AC5F41">
        <w:rPr>
          <w:sz w:val="26"/>
          <w:szCs w:val="26"/>
        </w:rPr>
        <w:t>.</w:t>
      </w:r>
    </w:p>
    <w:p w:rsidR="0017721C" w:rsidRPr="00AC5F41" w:rsidRDefault="00553D4D" w:rsidP="00423ABC">
      <w:pPr>
        <w:pStyle w:val="a5"/>
        <w:suppressAutoHyphens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4</w:t>
      </w:r>
      <w:r w:rsidR="0017721C" w:rsidRPr="00AC5F41">
        <w:rPr>
          <w:b w:val="0"/>
          <w:sz w:val="26"/>
          <w:szCs w:val="26"/>
        </w:rPr>
        <w:t>. Утвердить функциональные обязанности членов комиссии по предупреждению и ликвидации чрезвычайных ситуаций по предупреждению и ликвидации чрезвычайных ситуаций и обеспечению пожарной безопасности в Любимском муниципальном районе (Приложение №</w:t>
      </w:r>
      <w:r>
        <w:rPr>
          <w:b w:val="0"/>
          <w:sz w:val="26"/>
          <w:szCs w:val="26"/>
          <w:lang w:val="ru-RU"/>
        </w:rPr>
        <w:t xml:space="preserve"> 4</w:t>
      </w:r>
      <w:r w:rsidR="0017721C" w:rsidRPr="00AC5F41">
        <w:rPr>
          <w:b w:val="0"/>
          <w:sz w:val="26"/>
          <w:szCs w:val="26"/>
        </w:rPr>
        <w:t>).</w:t>
      </w:r>
    </w:p>
    <w:p w:rsidR="008375EC" w:rsidRPr="00AC5F41" w:rsidRDefault="00CC0F5B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17721C" w:rsidRPr="00AC5F41">
        <w:rPr>
          <w:sz w:val="26"/>
          <w:szCs w:val="26"/>
        </w:rPr>
        <w:t xml:space="preserve">. </w:t>
      </w:r>
      <w:r w:rsidR="008375EC" w:rsidRPr="00AC5F41">
        <w:rPr>
          <w:sz w:val="26"/>
          <w:szCs w:val="26"/>
        </w:rPr>
        <w:t xml:space="preserve">Возложить исполнение функций постоянно действующего органа управления </w:t>
      </w:r>
      <w:r w:rsidR="005E7315" w:rsidRPr="00AC5F41">
        <w:rPr>
          <w:sz w:val="26"/>
          <w:szCs w:val="26"/>
        </w:rPr>
        <w:t>Любимским</w:t>
      </w:r>
      <w:r w:rsidR="00553D4D">
        <w:rPr>
          <w:sz w:val="26"/>
          <w:szCs w:val="26"/>
        </w:rPr>
        <w:t xml:space="preserve"> </w:t>
      </w:r>
      <w:r w:rsidR="008375EC" w:rsidRPr="00AC5F41">
        <w:rPr>
          <w:sz w:val="26"/>
          <w:szCs w:val="26"/>
        </w:rPr>
        <w:t xml:space="preserve">звеном территориальной подсистемы единой государственной системы предупреждения и ликвидации чрезвычайных ситуаций на территории  Ярославской  области         (далее -  ТП РСЧС)   на </w:t>
      </w:r>
      <w:r w:rsidR="005E7315" w:rsidRPr="00AC5F41">
        <w:rPr>
          <w:sz w:val="26"/>
          <w:szCs w:val="26"/>
        </w:rPr>
        <w:t xml:space="preserve">комиссию по </w:t>
      </w:r>
      <w:r w:rsidR="0017721C" w:rsidRPr="00AC5F41">
        <w:rPr>
          <w:sz w:val="26"/>
          <w:szCs w:val="26"/>
        </w:rPr>
        <w:t xml:space="preserve">предупреждению и ликвидации </w:t>
      </w:r>
      <w:r w:rsidR="005E7315" w:rsidRPr="00AC5F41">
        <w:rPr>
          <w:sz w:val="26"/>
          <w:szCs w:val="26"/>
        </w:rPr>
        <w:t>чрезвычайны</w:t>
      </w:r>
      <w:r w:rsidR="0017721C" w:rsidRPr="00AC5F41">
        <w:rPr>
          <w:sz w:val="26"/>
          <w:szCs w:val="26"/>
        </w:rPr>
        <w:t>х</w:t>
      </w:r>
      <w:r w:rsidR="005E7315" w:rsidRPr="00AC5F41">
        <w:rPr>
          <w:sz w:val="26"/>
          <w:szCs w:val="26"/>
        </w:rPr>
        <w:t xml:space="preserve"> ситуаци</w:t>
      </w:r>
      <w:r w:rsidR="0017721C" w:rsidRPr="00AC5F41">
        <w:rPr>
          <w:sz w:val="26"/>
          <w:szCs w:val="26"/>
        </w:rPr>
        <w:t>й</w:t>
      </w:r>
      <w:r w:rsidR="005E7315" w:rsidRPr="00AC5F41">
        <w:rPr>
          <w:sz w:val="26"/>
          <w:szCs w:val="26"/>
        </w:rPr>
        <w:t xml:space="preserve"> и обеспечению пожарной безопасности </w:t>
      </w:r>
      <w:r w:rsidR="008375EC" w:rsidRPr="00AC5F41">
        <w:rPr>
          <w:sz w:val="26"/>
          <w:szCs w:val="26"/>
        </w:rPr>
        <w:t xml:space="preserve"> администрации </w:t>
      </w:r>
      <w:r w:rsidR="005E7315" w:rsidRPr="00AC5F41">
        <w:rPr>
          <w:sz w:val="26"/>
          <w:szCs w:val="26"/>
        </w:rPr>
        <w:t>Любимского</w:t>
      </w:r>
      <w:r w:rsidR="008375EC" w:rsidRPr="00AC5F41">
        <w:rPr>
          <w:sz w:val="26"/>
          <w:szCs w:val="26"/>
        </w:rPr>
        <w:t xml:space="preserve"> муниципального района.</w:t>
      </w:r>
    </w:p>
    <w:p w:rsidR="00AC5F41" w:rsidRPr="00FA5461" w:rsidRDefault="00CC0F5B" w:rsidP="00FA54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461">
        <w:rPr>
          <w:rFonts w:ascii="Times New Roman" w:hAnsi="Times New Roman" w:cs="Times New Roman"/>
          <w:sz w:val="26"/>
          <w:szCs w:val="26"/>
        </w:rPr>
        <w:t>6</w:t>
      </w:r>
      <w:r w:rsidR="00703CF5" w:rsidRPr="00FA5461">
        <w:rPr>
          <w:rFonts w:ascii="Times New Roman" w:hAnsi="Times New Roman" w:cs="Times New Roman"/>
          <w:sz w:val="26"/>
          <w:szCs w:val="26"/>
        </w:rPr>
        <w:t xml:space="preserve">.   Признать утратившими силу </w:t>
      </w:r>
      <w:r w:rsidR="00AC5F41" w:rsidRPr="00FA5461">
        <w:rPr>
          <w:rFonts w:ascii="Times New Roman" w:hAnsi="Times New Roman" w:cs="Times New Roman"/>
          <w:sz w:val="26"/>
          <w:szCs w:val="26"/>
        </w:rPr>
        <w:t>нормативные правовые акты:</w:t>
      </w:r>
    </w:p>
    <w:p w:rsidR="00553D4D" w:rsidRPr="00FA5461" w:rsidRDefault="00AC5F41" w:rsidP="00FA54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5461">
        <w:rPr>
          <w:rFonts w:ascii="Times New Roman" w:hAnsi="Times New Roman" w:cs="Times New Roman"/>
          <w:sz w:val="26"/>
          <w:szCs w:val="26"/>
        </w:rPr>
        <w:t xml:space="preserve">- </w:t>
      </w:r>
      <w:r w:rsidR="00703CF5" w:rsidRPr="00FA546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695656" w:rsidRPr="00FA54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03CF5" w:rsidRPr="00FA5461">
        <w:rPr>
          <w:rFonts w:ascii="Times New Roman" w:hAnsi="Times New Roman" w:cs="Times New Roman"/>
          <w:sz w:val="26"/>
          <w:szCs w:val="26"/>
        </w:rPr>
        <w:t xml:space="preserve">  Любимского муниципального района </w:t>
      </w:r>
      <w:r w:rsidRPr="00FA5461">
        <w:rPr>
          <w:rFonts w:ascii="Times New Roman" w:hAnsi="Times New Roman" w:cs="Times New Roman"/>
          <w:sz w:val="26"/>
          <w:szCs w:val="26"/>
        </w:rPr>
        <w:t>от 04 марта 2011 года      № 293-а «О комиссии по чрезвычайным ситуациям и  обеспечению противопожарной безопасности Любимского муниципального района»</w:t>
      </w:r>
      <w:r w:rsidR="00FA5461" w:rsidRPr="00FA5461">
        <w:rPr>
          <w:rFonts w:ascii="Times New Roman" w:hAnsi="Times New Roman" w:cs="Times New Roman"/>
          <w:sz w:val="26"/>
          <w:szCs w:val="26"/>
        </w:rPr>
        <w:t>;</w:t>
      </w:r>
    </w:p>
    <w:p w:rsidR="00FA5461" w:rsidRPr="00FA5461" w:rsidRDefault="00FA5461" w:rsidP="00FA5461">
      <w:pPr>
        <w:jc w:val="both"/>
        <w:rPr>
          <w:sz w:val="26"/>
          <w:szCs w:val="26"/>
        </w:rPr>
      </w:pPr>
      <w:r w:rsidRPr="00FA5461">
        <w:rPr>
          <w:sz w:val="26"/>
          <w:szCs w:val="26"/>
        </w:rPr>
        <w:t>-</w:t>
      </w:r>
      <w:r w:rsidRPr="00FA5461">
        <w:rPr>
          <w:color w:val="000000"/>
          <w:sz w:val="26"/>
          <w:szCs w:val="26"/>
          <w:shd w:val="clear" w:color="auto" w:fill="FFFFFF"/>
        </w:rPr>
        <w:t xml:space="preserve"> </w:t>
      </w:r>
      <w:r w:rsidRPr="00FA5461">
        <w:rPr>
          <w:sz w:val="26"/>
          <w:szCs w:val="26"/>
        </w:rPr>
        <w:t xml:space="preserve">Постановление Администрации   Любимского муниципального района от «07» октября 2013 года            № 09-1244/13 «О внесении изменения в постановление Администрации Любимского муниципального района № 293-а от 04.03.2011 года  «О комиссии  по чрезвычайным ситуациям и  </w:t>
      </w:r>
      <w:r w:rsidRPr="00FA5461">
        <w:rPr>
          <w:sz w:val="26"/>
          <w:szCs w:val="26"/>
        </w:rPr>
        <w:tab/>
        <w:t xml:space="preserve"> обеспечению противопожарной безопасности Любимского муниципального района»;</w:t>
      </w:r>
    </w:p>
    <w:p w:rsidR="00FA5461" w:rsidRPr="00FA5461" w:rsidRDefault="00FA5461" w:rsidP="00FA5461">
      <w:pPr>
        <w:jc w:val="both"/>
        <w:rPr>
          <w:sz w:val="26"/>
          <w:szCs w:val="26"/>
        </w:rPr>
      </w:pPr>
      <w:r w:rsidRPr="00FA5461">
        <w:rPr>
          <w:sz w:val="26"/>
          <w:szCs w:val="26"/>
        </w:rPr>
        <w:t>- Постановление Администрации   Любимского муниципального района от «18» июня 2014  года            № 09-0784/14 «О внесении изменений в постановление</w:t>
      </w:r>
    </w:p>
    <w:p w:rsidR="00FA5461" w:rsidRPr="00FA5461" w:rsidRDefault="00FA5461" w:rsidP="00FA5461">
      <w:pPr>
        <w:jc w:val="both"/>
        <w:rPr>
          <w:sz w:val="26"/>
          <w:szCs w:val="26"/>
        </w:rPr>
      </w:pPr>
      <w:r w:rsidRPr="00FA5461">
        <w:rPr>
          <w:sz w:val="26"/>
          <w:szCs w:val="26"/>
        </w:rPr>
        <w:t>Администрации Любимского муниципального района № 293-а  от 04.03.2011 года «О комиссии по чрезвычайным ситуациям и  обеспечению противопожарной безопасности Любимского муниципального района;</w:t>
      </w:r>
    </w:p>
    <w:p w:rsidR="00FA5461" w:rsidRPr="00FA5461" w:rsidRDefault="00FA5461" w:rsidP="00FA5461">
      <w:pPr>
        <w:jc w:val="both"/>
        <w:rPr>
          <w:sz w:val="26"/>
          <w:szCs w:val="26"/>
        </w:rPr>
      </w:pPr>
      <w:r w:rsidRPr="00FA5461">
        <w:rPr>
          <w:sz w:val="26"/>
          <w:szCs w:val="26"/>
        </w:rPr>
        <w:t>- Постановление Администрации   Любимского муниципального района от «24» октября 2014  года            № 09-01299/14 «О внесении изменений в постановление Администрации Любимского муниципального района</w:t>
      </w:r>
      <w:r>
        <w:rPr>
          <w:sz w:val="26"/>
          <w:szCs w:val="26"/>
        </w:rPr>
        <w:t xml:space="preserve"> </w:t>
      </w:r>
      <w:r w:rsidRPr="00FA5461">
        <w:rPr>
          <w:sz w:val="26"/>
          <w:szCs w:val="26"/>
        </w:rPr>
        <w:t>№ 293-а  от 04.03.2011 года «О комиссии по чрезвычайным</w:t>
      </w:r>
      <w:r>
        <w:rPr>
          <w:sz w:val="26"/>
          <w:szCs w:val="26"/>
        </w:rPr>
        <w:t xml:space="preserve"> </w:t>
      </w:r>
      <w:r w:rsidRPr="00FA5461">
        <w:rPr>
          <w:sz w:val="26"/>
          <w:szCs w:val="26"/>
        </w:rPr>
        <w:t>ситуациям и  обеспечению противопожарной безопасности</w:t>
      </w:r>
    </w:p>
    <w:p w:rsidR="00FA5461" w:rsidRPr="00FA5461" w:rsidRDefault="00FA5461" w:rsidP="00FA5461">
      <w:pPr>
        <w:pStyle w:val="4"/>
        <w:jc w:val="both"/>
        <w:rPr>
          <w:sz w:val="26"/>
          <w:szCs w:val="26"/>
        </w:rPr>
      </w:pPr>
      <w:r w:rsidRPr="00FA5461">
        <w:rPr>
          <w:sz w:val="26"/>
          <w:szCs w:val="26"/>
        </w:rPr>
        <w:t>Любимского муниципального района»;</w:t>
      </w:r>
    </w:p>
    <w:p w:rsidR="00FA5461" w:rsidRPr="00FA5461" w:rsidRDefault="00FA5461" w:rsidP="00FA5461">
      <w:pPr>
        <w:jc w:val="both"/>
        <w:rPr>
          <w:sz w:val="26"/>
          <w:szCs w:val="26"/>
        </w:rPr>
      </w:pPr>
      <w:r w:rsidRPr="00FA5461">
        <w:rPr>
          <w:sz w:val="26"/>
          <w:szCs w:val="26"/>
        </w:rPr>
        <w:t>- Постановление Администрации   Любимского муниципального района от «07» августа 2015 года            № 09-0619/15 «О внесении изменений в постановление</w:t>
      </w:r>
      <w:r>
        <w:rPr>
          <w:sz w:val="26"/>
          <w:szCs w:val="26"/>
        </w:rPr>
        <w:t xml:space="preserve"> </w:t>
      </w:r>
      <w:r w:rsidRPr="00FA5461">
        <w:rPr>
          <w:sz w:val="26"/>
          <w:szCs w:val="26"/>
        </w:rPr>
        <w:t>Администрации Любимского муниципального района № 293-а  от 04.03.2011 года «О комиссии по чрезвычайным ситуациям и  обеспечению противопожарной безопасности Любимского муниципального района»</w:t>
      </w:r>
    </w:p>
    <w:p w:rsidR="00FA5461" w:rsidRPr="00FA5461" w:rsidRDefault="00FA5461" w:rsidP="00FA5461">
      <w:pPr>
        <w:jc w:val="both"/>
        <w:rPr>
          <w:sz w:val="26"/>
          <w:szCs w:val="26"/>
        </w:rPr>
      </w:pPr>
      <w:r w:rsidRPr="00FA5461">
        <w:rPr>
          <w:sz w:val="26"/>
          <w:szCs w:val="26"/>
        </w:rPr>
        <w:t>- Постановление Администрации   Любимского муниципального района от «20» апреля 2016 года            № 09-0390/16 «О внесении изменений в постановление</w:t>
      </w:r>
      <w:r>
        <w:rPr>
          <w:sz w:val="26"/>
          <w:szCs w:val="26"/>
        </w:rPr>
        <w:t xml:space="preserve"> </w:t>
      </w:r>
      <w:r w:rsidRPr="00FA5461">
        <w:rPr>
          <w:sz w:val="26"/>
          <w:szCs w:val="26"/>
        </w:rPr>
        <w:t>Администрации Любимского муниципального района № 293-а  от 04.03.2011 года «О комиссии по чрезвычайным ситуациям и  обеспечению противопожарной безопасности</w:t>
      </w:r>
      <w:r>
        <w:rPr>
          <w:sz w:val="26"/>
          <w:szCs w:val="26"/>
        </w:rPr>
        <w:t xml:space="preserve"> </w:t>
      </w:r>
      <w:r w:rsidRPr="00FA5461">
        <w:rPr>
          <w:sz w:val="26"/>
          <w:szCs w:val="26"/>
        </w:rPr>
        <w:t>Любимского муниципального района»</w:t>
      </w:r>
    </w:p>
    <w:p w:rsidR="00703CF5" w:rsidRPr="00AC5F41" w:rsidRDefault="00FA5461" w:rsidP="00FA54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7</w:t>
      </w:r>
      <w:r w:rsidR="008375EC" w:rsidRPr="00AC5F41">
        <w:rPr>
          <w:sz w:val="26"/>
          <w:szCs w:val="26"/>
        </w:rPr>
        <w:t>.</w:t>
      </w:r>
      <w:r w:rsidR="005E7315" w:rsidRPr="00AC5F41">
        <w:rPr>
          <w:sz w:val="26"/>
          <w:szCs w:val="26"/>
        </w:rPr>
        <w:t xml:space="preserve">  </w:t>
      </w:r>
      <w:r w:rsidR="00703CF5" w:rsidRPr="00AC5F41">
        <w:rPr>
          <w:sz w:val="26"/>
          <w:szCs w:val="26"/>
        </w:rPr>
        <w:t>Контроль за выполнением данного постановления оставляю за собой.</w:t>
      </w:r>
    </w:p>
    <w:p w:rsidR="00AC5F41" w:rsidRPr="00AC5F41" w:rsidRDefault="00FA5461" w:rsidP="00423ABC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DC64F4">
        <w:rPr>
          <w:sz w:val="26"/>
          <w:szCs w:val="26"/>
        </w:rPr>
        <w:t xml:space="preserve">. </w:t>
      </w:r>
      <w:r w:rsidR="008375EC" w:rsidRPr="00AC5F41">
        <w:rPr>
          <w:sz w:val="26"/>
          <w:szCs w:val="26"/>
        </w:rPr>
        <w:t xml:space="preserve">Постановление вступает в силу с момента </w:t>
      </w:r>
      <w:r>
        <w:rPr>
          <w:sz w:val="26"/>
          <w:szCs w:val="26"/>
        </w:rPr>
        <w:t xml:space="preserve"> подписания</w:t>
      </w:r>
      <w:r w:rsidR="00AC5F41" w:rsidRPr="00AC5F41">
        <w:rPr>
          <w:sz w:val="26"/>
          <w:szCs w:val="26"/>
        </w:rPr>
        <w:t xml:space="preserve">. </w:t>
      </w:r>
    </w:p>
    <w:p w:rsidR="00AC5F41" w:rsidRPr="00AC5F41" w:rsidRDefault="00AC5F41" w:rsidP="00423ABC">
      <w:pPr>
        <w:overflowPunct w:val="0"/>
        <w:ind w:left="928" w:firstLine="709"/>
        <w:jc w:val="both"/>
        <w:textAlignment w:val="baseline"/>
        <w:rPr>
          <w:sz w:val="26"/>
          <w:szCs w:val="26"/>
        </w:rPr>
      </w:pPr>
    </w:p>
    <w:p w:rsidR="00AC5F41" w:rsidRPr="00AC5F41" w:rsidRDefault="00AC5F41" w:rsidP="00423ABC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AC5F41" w:rsidRPr="00AC5F41" w:rsidRDefault="00AC5F41" w:rsidP="00423AB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AC5F41" w:rsidRPr="00AC5F41" w:rsidRDefault="00AC5F41" w:rsidP="00423AB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AC5F41">
        <w:rPr>
          <w:color w:val="2D2D2D"/>
          <w:spacing w:val="2"/>
          <w:sz w:val="26"/>
          <w:szCs w:val="26"/>
        </w:rPr>
        <w:t>Глава Любимского муниципального района                                А.В.Кошкин</w:t>
      </w:r>
    </w:p>
    <w:p w:rsidR="00AC5F41" w:rsidRPr="00AC5F41" w:rsidRDefault="00AC5F41" w:rsidP="00423ABC">
      <w:pPr>
        <w:ind w:firstLine="709"/>
        <w:rPr>
          <w:sz w:val="26"/>
          <w:szCs w:val="26"/>
        </w:rPr>
      </w:pPr>
    </w:p>
    <w:p w:rsidR="008375EC" w:rsidRPr="00AC5F41" w:rsidRDefault="008375EC" w:rsidP="00423ABC">
      <w:pPr>
        <w:pStyle w:val="a7"/>
        <w:ind w:firstLine="709"/>
        <w:rPr>
          <w:sz w:val="26"/>
          <w:szCs w:val="26"/>
        </w:rPr>
      </w:pPr>
    </w:p>
    <w:p w:rsidR="008375EC" w:rsidRPr="00AC5F41" w:rsidRDefault="008375EC" w:rsidP="00423ABC">
      <w:pPr>
        <w:pStyle w:val="a7"/>
        <w:ind w:firstLine="709"/>
        <w:rPr>
          <w:sz w:val="26"/>
          <w:szCs w:val="26"/>
        </w:rPr>
      </w:pPr>
    </w:p>
    <w:p w:rsidR="008375EC" w:rsidRDefault="008375EC" w:rsidP="00423ABC">
      <w:pPr>
        <w:pStyle w:val="a7"/>
        <w:ind w:firstLine="709"/>
        <w:rPr>
          <w:b/>
          <w:sz w:val="24"/>
        </w:rPr>
      </w:pPr>
    </w:p>
    <w:p w:rsidR="00553D4D" w:rsidRDefault="00553D4D" w:rsidP="00FA5461">
      <w:pPr>
        <w:pStyle w:val="a7"/>
        <w:rPr>
          <w:b/>
          <w:sz w:val="24"/>
        </w:rPr>
      </w:pPr>
    </w:p>
    <w:p w:rsidR="00FA5461" w:rsidRDefault="00FA5461" w:rsidP="00FA5461">
      <w:pPr>
        <w:pStyle w:val="a7"/>
        <w:rPr>
          <w:b/>
          <w:sz w:val="24"/>
        </w:rPr>
      </w:pPr>
    </w:p>
    <w:p w:rsidR="00FA5461" w:rsidRDefault="00FA5461" w:rsidP="00FA5461">
      <w:pPr>
        <w:pStyle w:val="a7"/>
        <w:rPr>
          <w:b/>
          <w:sz w:val="24"/>
        </w:rPr>
      </w:pPr>
    </w:p>
    <w:p w:rsidR="00FA5461" w:rsidRDefault="00FA5461" w:rsidP="00FA5461">
      <w:pPr>
        <w:pStyle w:val="a7"/>
        <w:rPr>
          <w:b/>
          <w:sz w:val="24"/>
        </w:rPr>
      </w:pPr>
    </w:p>
    <w:p w:rsidR="00553D4D" w:rsidRDefault="00553D4D" w:rsidP="00423ABC">
      <w:pPr>
        <w:pStyle w:val="a7"/>
        <w:ind w:firstLine="709"/>
        <w:jc w:val="right"/>
        <w:rPr>
          <w:b/>
          <w:sz w:val="24"/>
        </w:rPr>
      </w:pPr>
    </w:p>
    <w:p w:rsidR="00553D4D" w:rsidRDefault="00553D4D" w:rsidP="00423ABC">
      <w:pPr>
        <w:pStyle w:val="a7"/>
        <w:ind w:firstLine="709"/>
        <w:jc w:val="right"/>
        <w:rPr>
          <w:b/>
          <w:sz w:val="24"/>
        </w:rPr>
      </w:pPr>
    </w:p>
    <w:p w:rsidR="00FA0D66" w:rsidRPr="00553D4D" w:rsidRDefault="00FA0D66" w:rsidP="00423ABC">
      <w:pPr>
        <w:pStyle w:val="a7"/>
        <w:ind w:firstLine="709"/>
        <w:jc w:val="right"/>
        <w:rPr>
          <w:sz w:val="24"/>
        </w:rPr>
      </w:pPr>
    </w:p>
    <w:p w:rsidR="008375EC" w:rsidRPr="00553D4D" w:rsidRDefault="00804407" w:rsidP="00423ABC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lastRenderedPageBreak/>
        <w:t>Приложение  № 1</w:t>
      </w:r>
    </w:p>
    <w:p w:rsidR="008375EC" w:rsidRPr="00553D4D" w:rsidRDefault="00553D4D" w:rsidP="00423ABC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>к п</w:t>
      </w:r>
      <w:r w:rsidR="008375EC" w:rsidRPr="00553D4D">
        <w:rPr>
          <w:sz w:val="26"/>
          <w:szCs w:val="26"/>
        </w:rPr>
        <w:t>остановлени</w:t>
      </w:r>
      <w:r w:rsidRPr="00553D4D">
        <w:rPr>
          <w:sz w:val="26"/>
          <w:szCs w:val="26"/>
        </w:rPr>
        <w:t>ю</w:t>
      </w:r>
      <w:r w:rsidR="008375EC" w:rsidRPr="00553D4D">
        <w:rPr>
          <w:sz w:val="26"/>
          <w:szCs w:val="26"/>
        </w:rPr>
        <w:t xml:space="preserve"> администрации</w:t>
      </w:r>
    </w:p>
    <w:p w:rsidR="008375EC" w:rsidRPr="00553D4D" w:rsidRDefault="005E7315" w:rsidP="00423ABC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>Любимского</w:t>
      </w:r>
      <w:r w:rsidR="008375EC" w:rsidRPr="00553D4D">
        <w:rPr>
          <w:sz w:val="26"/>
          <w:szCs w:val="26"/>
        </w:rPr>
        <w:t xml:space="preserve"> муниципального района</w:t>
      </w:r>
    </w:p>
    <w:p w:rsidR="00553D4D" w:rsidRDefault="00553D4D" w:rsidP="00423ABC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C5F41">
        <w:rPr>
          <w:rFonts w:ascii="Times New Roman" w:hAnsi="Times New Roman" w:cs="Times New Roman"/>
          <w:sz w:val="26"/>
          <w:szCs w:val="26"/>
        </w:rPr>
        <w:t>04» мая 2016 года      № 09-0439/19</w:t>
      </w:r>
    </w:p>
    <w:p w:rsidR="00553D4D" w:rsidRPr="00AC5F41" w:rsidRDefault="00553D4D" w:rsidP="00423ABC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375EC" w:rsidRPr="00D37220" w:rsidRDefault="008375EC" w:rsidP="00423ABC">
      <w:pPr>
        <w:pStyle w:val="a7"/>
        <w:ind w:firstLine="709"/>
        <w:jc w:val="center"/>
        <w:rPr>
          <w:b/>
          <w:sz w:val="26"/>
          <w:szCs w:val="26"/>
        </w:rPr>
      </w:pPr>
      <w:r w:rsidRPr="00D37220">
        <w:rPr>
          <w:b/>
          <w:sz w:val="26"/>
          <w:szCs w:val="26"/>
        </w:rPr>
        <w:t xml:space="preserve">СОСТАВ </w:t>
      </w:r>
    </w:p>
    <w:p w:rsidR="008375EC" w:rsidRPr="00D37220" w:rsidRDefault="008375EC" w:rsidP="00423ABC">
      <w:pPr>
        <w:pStyle w:val="a7"/>
        <w:ind w:firstLine="709"/>
        <w:jc w:val="center"/>
        <w:rPr>
          <w:b/>
          <w:sz w:val="26"/>
          <w:szCs w:val="26"/>
        </w:rPr>
      </w:pPr>
      <w:r w:rsidRPr="00D37220">
        <w:rPr>
          <w:b/>
          <w:sz w:val="26"/>
          <w:szCs w:val="26"/>
        </w:rPr>
        <w:t>комиссии по предупреждению и ликвидации чрезвычайных ситуаций</w:t>
      </w:r>
    </w:p>
    <w:p w:rsidR="008375EC" w:rsidRPr="00D37220" w:rsidRDefault="008375EC" w:rsidP="00423ABC">
      <w:pPr>
        <w:pStyle w:val="a7"/>
        <w:ind w:firstLine="709"/>
        <w:jc w:val="center"/>
        <w:rPr>
          <w:b/>
          <w:sz w:val="26"/>
          <w:szCs w:val="26"/>
        </w:rPr>
      </w:pPr>
      <w:r w:rsidRPr="00D37220">
        <w:rPr>
          <w:b/>
          <w:sz w:val="26"/>
          <w:szCs w:val="26"/>
        </w:rPr>
        <w:t xml:space="preserve"> и обеспечению пожарной безопасности </w:t>
      </w:r>
      <w:r w:rsidR="00FA0D66" w:rsidRPr="00D37220">
        <w:rPr>
          <w:b/>
          <w:sz w:val="26"/>
          <w:szCs w:val="26"/>
        </w:rPr>
        <w:t>Любимского</w:t>
      </w:r>
      <w:r w:rsidRPr="00D37220">
        <w:rPr>
          <w:b/>
          <w:sz w:val="26"/>
          <w:szCs w:val="26"/>
        </w:rPr>
        <w:t xml:space="preserve"> муниципального района </w:t>
      </w:r>
    </w:p>
    <w:p w:rsidR="008375EC" w:rsidRPr="00D37220" w:rsidRDefault="008375EC" w:rsidP="00423ABC">
      <w:pPr>
        <w:ind w:firstLine="709"/>
        <w:jc w:val="both"/>
        <w:rPr>
          <w:sz w:val="26"/>
          <w:szCs w:val="26"/>
        </w:rPr>
      </w:pPr>
    </w:p>
    <w:p w:rsidR="008375EC" w:rsidRPr="00D37220" w:rsidRDefault="008375EC" w:rsidP="006E6157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D37220">
        <w:rPr>
          <w:sz w:val="26"/>
          <w:szCs w:val="26"/>
        </w:rPr>
        <w:t>Председатель комиссии</w:t>
      </w:r>
      <w:r w:rsidR="00553D4D" w:rsidRPr="00D37220">
        <w:rPr>
          <w:sz w:val="26"/>
          <w:szCs w:val="26"/>
        </w:rPr>
        <w:t xml:space="preserve"> - </w:t>
      </w:r>
      <w:r w:rsidRPr="00D37220">
        <w:rPr>
          <w:sz w:val="26"/>
          <w:szCs w:val="26"/>
        </w:rPr>
        <w:t xml:space="preserve"> </w:t>
      </w:r>
      <w:r w:rsidR="007415CD" w:rsidRPr="00D37220">
        <w:rPr>
          <w:sz w:val="26"/>
          <w:szCs w:val="26"/>
        </w:rPr>
        <w:t xml:space="preserve">Степанов В.А. </w:t>
      </w:r>
      <w:r w:rsidRPr="00D37220">
        <w:rPr>
          <w:sz w:val="26"/>
          <w:szCs w:val="26"/>
        </w:rPr>
        <w:t xml:space="preserve">– </w:t>
      </w:r>
      <w:r w:rsidR="007415CD" w:rsidRPr="00D37220">
        <w:rPr>
          <w:sz w:val="26"/>
          <w:szCs w:val="26"/>
        </w:rPr>
        <w:t xml:space="preserve">Первый </w:t>
      </w:r>
      <w:r w:rsidRPr="00D37220">
        <w:rPr>
          <w:sz w:val="26"/>
          <w:szCs w:val="26"/>
        </w:rPr>
        <w:t xml:space="preserve">заместитель Главы Администрации </w:t>
      </w:r>
      <w:r w:rsidR="007415CD" w:rsidRPr="00D37220">
        <w:rPr>
          <w:sz w:val="26"/>
          <w:szCs w:val="26"/>
        </w:rPr>
        <w:t xml:space="preserve">Любимского </w:t>
      </w:r>
      <w:r w:rsidRPr="00D37220">
        <w:rPr>
          <w:sz w:val="26"/>
          <w:szCs w:val="26"/>
        </w:rPr>
        <w:t xml:space="preserve"> муниципального района;</w:t>
      </w:r>
    </w:p>
    <w:p w:rsidR="008375EC" w:rsidRPr="00D37220" w:rsidRDefault="008375EC" w:rsidP="006E6157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D37220">
        <w:rPr>
          <w:sz w:val="26"/>
          <w:szCs w:val="26"/>
        </w:rPr>
        <w:t xml:space="preserve">Заместитель председателя комиссии – </w:t>
      </w:r>
      <w:r w:rsidR="007415CD" w:rsidRPr="00D37220">
        <w:rPr>
          <w:sz w:val="26"/>
          <w:szCs w:val="26"/>
        </w:rPr>
        <w:t>Смирнов</w:t>
      </w:r>
      <w:r w:rsidR="004A66C2" w:rsidRPr="00D37220">
        <w:rPr>
          <w:sz w:val="26"/>
          <w:szCs w:val="26"/>
        </w:rPr>
        <w:t xml:space="preserve"> В.И.</w:t>
      </w:r>
      <w:r w:rsidR="00D37220">
        <w:rPr>
          <w:sz w:val="26"/>
          <w:szCs w:val="26"/>
        </w:rPr>
        <w:t xml:space="preserve"> </w:t>
      </w:r>
      <w:r w:rsidR="00D37220" w:rsidRPr="00D37220">
        <w:rPr>
          <w:sz w:val="26"/>
          <w:szCs w:val="26"/>
        </w:rPr>
        <w:t>–</w:t>
      </w:r>
      <w:r w:rsidRPr="00D37220">
        <w:rPr>
          <w:sz w:val="26"/>
          <w:szCs w:val="26"/>
        </w:rPr>
        <w:t xml:space="preserve"> начальник</w:t>
      </w:r>
      <w:r w:rsidR="00D92CFE" w:rsidRPr="00D37220">
        <w:rPr>
          <w:sz w:val="26"/>
          <w:szCs w:val="26"/>
        </w:rPr>
        <w:t xml:space="preserve"> </w:t>
      </w:r>
      <w:r w:rsidR="00553D4D" w:rsidRPr="00D37220">
        <w:rPr>
          <w:sz w:val="26"/>
          <w:szCs w:val="26"/>
        </w:rPr>
        <w:t xml:space="preserve">гарнизона </w:t>
      </w:r>
      <w:r w:rsidR="00D92CFE" w:rsidRPr="00D37220">
        <w:rPr>
          <w:sz w:val="26"/>
          <w:szCs w:val="26"/>
        </w:rPr>
        <w:t>Г</w:t>
      </w:r>
      <w:r w:rsidR="00553D4D" w:rsidRPr="00D37220">
        <w:rPr>
          <w:sz w:val="26"/>
          <w:szCs w:val="26"/>
        </w:rPr>
        <w:t>К</w:t>
      </w:r>
      <w:r w:rsidR="00D92CFE" w:rsidRPr="00D37220">
        <w:rPr>
          <w:sz w:val="26"/>
          <w:szCs w:val="26"/>
        </w:rPr>
        <w:t>У Ярославской области</w:t>
      </w:r>
      <w:r w:rsidRPr="00D37220">
        <w:rPr>
          <w:sz w:val="26"/>
          <w:szCs w:val="26"/>
        </w:rPr>
        <w:t xml:space="preserve"> </w:t>
      </w:r>
      <w:r w:rsidR="004A66C2" w:rsidRPr="00D37220">
        <w:rPr>
          <w:sz w:val="26"/>
          <w:szCs w:val="26"/>
        </w:rPr>
        <w:t>ОПС-8</w:t>
      </w:r>
      <w:r w:rsidRPr="00D37220">
        <w:rPr>
          <w:sz w:val="26"/>
          <w:szCs w:val="26"/>
        </w:rPr>
        <w:t>;</w:t>
      </w:r>
    </w:p>
    <w:p w:rsidR="004A66C2" w:rsidRPr="00D37220" w:rsidRDefault="004A66C2" w:rsidP="006E6157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D37220">
        <w:rPr>
          <w:sz w:val="26"/>
          <w:szCs w:val="26"/>
        </w:rPr>
        <w:t xml:space="preserve">Секретарь комиссии – Корнилова Т.К. – начальник отдела ВМР ГО ЧС </w:t>
      </w:r>
      <w:r w:rsidR="00553D4D" w:rsidRPr="00D37220">
        <w:rPr>
          <w:sz w:val="26"/>
          <w:szCs w:val="26"/>
        </w:rPr>
        <w:t xml:space="preserve"> администрации </w:t>
      </w:r>
      <w:r w:rsidRPr="00D37220">
        <w:rPr>
          <w:sz w:val="26"/>
          <w:szCs w:val="26"/>
        </w:rPr>
        <w:t>Любимского муниципального района.</w:t>
      </w:r>
    </w:p>
    <w:p w:rsidR="008375EC" w:rsidRPr="00D37220" w:rsidRDefault="008375EC" w:rsidP="00423ABC">
      <w:pPr>
        <w:ind w:firstLine="709"/>
        <w:jc w:val="both"/>
        <w:rPr>
          <w:sz w:val="26"/>
          <w:szCs w:val="26"/>
        </w:rPr>
      </w:pPr>
    </w:p>
    <w:p w:rsidR="008375EC" w:rsidRPr="00D37220" w:rsidRDefault="008375EC" w:rsidP="00423ABC">
      <w:pPr>
        <w:ind w:firstLine="709"/>
        <w:jc w:val="center"/>
        <w:rPr>
          <w:b/>
          <w:sz w:val="26"/>
          <w:szCs w:val="26"/>
        </w:rPr>
      </w:pPr>
      <w:r w:rsidRPr="00D37220">
        <w:rPr>
          <w:b/>
          <w:sz w:val="26"/>
          <w:szCs w:val="26"/>
        </w:rPr>
        <w:t>Члены комиссии:</w:t>
      </w:r>
    </w:p>
    <w:p w:rsidR="008375EC" w:rsidRPr="00D37220" w:rsidRDefault="008375EC" w:rsidP="00423ABC">
      <w:pPr>
        <w:ind w:firstLine="709"/>
        <w:jc w:val="both"/>
        <w:rPr>
          <w:sz w:val="26"/>
          <w:szCs w:val="26"/>
        </w:rPr>
      </w:pPr>
    </w:p>
    <w:p w:rsidR="008375EC" w:rsidRPr="008E76E0" w:rsidRDefault="004A66C2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Козлова А.С. – Глава Городского поселения Любим</w:t>
      </w:r>
      <w:r w:rsidR="008375EC" w:rsidRPr="008E76E0">
        <w:rPr>
          <w:sz w:val="26"/>
          <w:szCs w:val="26"/>
        </w:rPr>
        <w:t>;</w:t>
      </w:r>
    </w:p>
    <w:p w:rsidR="004A66C2" w:rsidRPr="008E76E0" w:rsidRDefault="004A66C2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Мазанков А.В. – Глава Ермаковского сельского поселения;</w:t>
      </w:r>
    </w:p>
    <w:p w:rsidR="004A66C2" w:rsidRPr="008E76E0" w:rsidRDefault="004A66C2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Сочнев В.А. – Глава Осецкого сельского поселения;</w:t>
      </w:r>
    </w:p>
    <w:p w:rsidR="006C6F70" w:rsidRPr="008E76E0" w:rsidRDefault="006C6F70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Сальникова А.Н. – Глава Воскресенского сельского поселения;</w:t>
      </w:r>
    </w:p>
    <w:p w:rsidR="00F40C61" w:rsidRPr="008E76E0" w:rsidRDefault="00F40C61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Забавин Н.Н. – начальник Единой дежурной диспетчерской службы Любимского муниципального района</w:t>
      </w:r>
    </w:p>
    <w:p w:rsidR="006C6F70" w:rsidRPr="008E76E0" w:rsidRDefault="00553D4D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Армеев Н.В.</w:t>
      </w:r>
      <w:r w:rsidR="006C6F70" w:rsidRPr="008E76E0">
        <w:rPr>
          <w:sz w:val="26"/>
          <w:szCs w:val="26"/>
        </w:rPr>
        <w:t xml:space="preserve"> -  начальник Любимского О</w:t>
      </w:r>
      <w:r w:rsidRPr="008E76E0">
        <w:rPr>
          <w:sz w:val="26"/>
          <w:szCs w:val="26"/>
        </w:rPr>
        <w:t>М</w:t>
      </w:r>
      <w:r w:rsidR="006C6F70" w:rsidRPr="008E76E0">
        <w:rPr>
          <w:sz w:val="26"/>
          <w:szCs w:val="26"/>
        </w:rPr>
        <w:t>ВД</w:t>
      </w:r>
      <w:r w:rsidRPr="008E76E0">
        <w:rPr>
          <w:sz w:val="26"/>
          <w:szCs w:val="26"/>
        </w:rPr>
        <w:t xml:space="preserve"> Р</w:t>
      </w:r>
      <w:r w:rsidR="00FA5461" w:rsidRPr="008E76E0">
        <w:rPr>
          <w:sz w:val="26"/>
          <w:szCs w:val="26"/>
        </w:rPr>
        <w:t xml:space="preserve">оссии </w:t>
      </w:r>
      <w:r w:rsidRPr="008E76E0">
        <w:rPr>
          <w:sz w:val="26"/>
          <w:szCs w:val="26"/>
        </w:rPr>
        <w:t>по Ярославской области</w:t>
      </w:r>
      <w:r w:rsidR="006C6F70" w:rsidRPr="008E76E0">
        <w:rPr>
          <w:sz w:val="26"/>
          <w:szCs w:val="26"/>
        </w:rPr>
        <w:t>;</w:t>
      </w:r>
    </w:p>
    <w:p w:rsidR="00553D4D" w:rsidRPr="008E76E0" w:rsidRDefault="00553D4D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Морозов А.К. – директор Любимского МУП ЖКХ</w:t>
      </w:r>
    </w:p>
    <w:p w:rsidR="006C6F70" w:rsidRPr="008E76E0" w:rsidRDefault="006C6F70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Чесноков Н.Б. – директор МУП </w:t>
      </w:r>
      <w:r w:rsidR="00D37220" w:rsidRPr="008E76E0">
        <w:rPr>
          <w:sz w:val="26"/>
          <w:szCs w:val="26"/>
        </w:rPr>
        <w:t>«</w:t>
      </w:r>
      <w:r w:rsidRPr="008E76E0">
        <w:rPr>
          <w:sz w:val="26"/>
          <w:szCs w:val="26"/>
        </w:rPr>
        <w:t>Любимк</w:t>
      </w:r>
      <w:r w:rsidR="00553D4D" w:rsidRPr="008E76E0">
        <w:rPr>
          <w:sz w:val="26"/>
          <w:szCs w:val="26"/>
        </w:rPr>
        <w:t>ий теплосервис</w:t>
      </w:r>
      <w:r w:rsidR="00D37220" w:rsidRPr="008E76E0">
        <w:rPr>
          <w:sz w:val="26"/>
          <w:szCs w:val="26"/>
        </w:rPr>
        <w:t>»</w:t>
      </w:r>
      <w:r w:rsidRPr="008E76E0">
        <w:rPr>
          <w:sz w:val="26"/>
          <w:szCs w:val="26"/>
        </w:rPr>
        <w:t>;</w:t>
      </w:r>
    </w:p>
    <w:p w:rsidR="006C6F70" w:rsidRPr="008E76E0" w:rsidRDefault="006C6F70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Ковалевич Р.Л. – начальник</w:t>
      </w:r>
      <w:r w:rsidR="00D92CFE" w:rsidRPr="008E76E0">
        <w:rPr>
          <w:sz w:val="26"/>
          <w:szCs w:val="26"/>
        </w:rPr>
        <w:t xml:space="preserve"> Любимского</w:t>
      </w:r>
      <w:r w:rsidRPr="008E76E0">
        <w:rPr>
          <w:sz w:val="26"/>
          <w:szCs w:val="26"/>
        </w:rPr>
        <w:t xml:space="preserve"> </w:t>
      </w:r>
      <w:r w:rsidR="00553D4D" w:rsidRPr="008E76E0">
        <w:rPr>
          <w:sz w:val="26"/>
          <w:szCs w:val="26"/>
        </w:rPr>
        <w:t>филиала ГП «Ярдормост»</w:t>
      </w:r>
    </w:p>
    <w:p w:rsidR="006C6F70" w:rsidRPr="008E76E0" w:rsidRDefault="00553D4D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Золотцев В.И. -  начальник Любимского технического участка ПАО «Ростелеком» филиал Ярославской и Костромской областей</w:t>
      </w:r>
    </w:p>
    <w:p w:rsidR="006C6F70" w:rsidRPr="008E76E0" w:rsidRDefault="006C6F70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Якунина Т.А. – Главный врач </w:t>
      </w:r>
      <w:r w:rsidR="00F40C61" w:rsidRPr="008E76E0">
        <w:rPr>
          <w:sz w:val="26"/>
          <w:szCs w:val="26"/>
        </w:rPr>
        <w:t>ГБУЗ ЯО</w:t>
      </w:r>
      <w:r w:rsidRPr="008E76E0">
        <w:rPr>
          <w:sz w:val="26"/>
          <w:szCs w:val="26"/>
        </w:rPr>
        <w:t xml:space="preserve"> Любимская ЦРБ;</w:t>
      </w:r>
    </w:p>
    <w:p w:rsidR="006C6F70" w:rsidRPr="008E76E0" w:rsidRDefault="00F40C61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Щёголева Л.К.</w:t>
      </w:r>
      <w:r w:rsidR="006C6F70" w:rsidRPr="008E76E0">
        <w:rPr>
          <w:sz w:val="26"/>
          <w:szCs w:val="26"/>
        </w:rPr>
        <w:t xml:space="preserve"> - Председатель ГОРПО;</w:t>
      </w:r>
    </w:p>
    <w:p w:rsidR="006C6F70" w:rsidRPr="00DD5491" w:rsidRDefault="006C6F70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Важнин С.Н. - </w:t>
      </w:r>
      <w:r w:rsidR="00DD5491" w:rsidRPr="00DD5491">
        <w:rPr>
          <w:iCs/>
          <w:sz w:val="26"/>
          <w:szCs w:val="26"/>
          <w:shd w:val="clear" w:color="auto" w:fill="FFFFFF"/>
        </w:rPr>
        <w:t>Начальник Любимского РЭС филиала ПАО «МРСК Центра» - «Ярэнерго»</w:t>
      </w:r>
      <w:r w:rsidRPr="00DD5491">
        <w:rPr>
          <w:sz w:val="26"/>
          <w:szCs w:val="26"/>
        </w:rPr>
        <w:t>;</w:t>
      </w:r>
    </w:p>
    <w:p w:rsidR="006C6F70" w:rsidRPr="008E76E0" w:rsidRDefault="006C6F70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Донов О.В. – главный врач СББЖ;</w:t>
      </w:r>
    </w:p>
    <w:p w:rsidR="006C6F70" w:rsidRPr="008E76E0" w:rsidRDefault="006C6F70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Красавин П.А. – </w:t>
      </w:r>
      <w:r w:rsidR="00F40C61" w:rsidRPr="008E76E0">
        <w:rPr>
          <w:sz w:val="26"/>
          <w:szCs w:val="26"/>
        </w:rPr>
        <w:t>Директор ГКУ ЯО «Любимское лесничество»</w:t>
      </w:r>
      <w:r w:rsidRPr="008E76E0">
        <w:rPr>
          <w:sz w:val="26"/>
          <w:szCs w:val="26"/>
        </w:rPr>
        <w:t>;</w:t>
      </w:r>
    </w:p>
    <w:p w:rsidR="006C6F70" w:rsidRPr="008E76E0" w:rsidRDefault="00F40C61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Краснокутский А.Н.</w:t>
      </w:r>
      <w:r w:rsidR="006C6F70" w:rsidRPr="008E76E0">
        <w:rPr>
          <w:sz w:val="26"/>
          <w:szCs w:val="26"/>
        </w:rPr>
        <w:t xml:space="preserve"> – начальник </w:t>
      </w:r>
      <w:r w:rsidRPr="008E76E0">
        <w:rPr>
          <w:sz w:val="26"/>
          <w:szCs w:val="26"/>
        </w:rPr>
        <w:t>АЭУ филиала АО «Газпром газораспределение Ярославль в г. Данилов;</w:t>
      </w:r>
    </w:p>
    <w:p w:rsidR="00D92CFE" w:rsidRPr="008E76E0" w:rsidRDefault="006C6F70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Смирнов С.В. – </w:t>
      </w:r>
      <w:r w:rsidR="008E76E0" w:rsidRPr="008E76E0">
        <w:rPr>
          <w:sz w:val="26"/>
          <w:szCs w:val="26"/>
        </w:rPr>
        <w:t xml:space="preserve">главный специалист </w:t>
      </w:r>
      <w:r w:rsidRPr="008E76E0">
        <w:rPr>
          <w:sz w:val="26"/>
          <w:szCs w:val="26"/>
        </w:rPr>
        <w:t xml:space="preserve">инспектор </w:t>
      </w:r>
      <w:r w:rsidR="00F40C61" w:rsidRPr="008E76E0">
        <w:rPr>
          <w:sz w:val="26"/>
          <w:szCs w:val="26"/>
        </w:rPr>
        <w:t>ОНД</w:t>
      </w:r>
      <w:r w:rsidR="008E76E0" w:rsidRPr="008E76E0">
        <w:rPr>
          <w:sz w:val="26"/>
          <w:szCs w:val="26"/>
        </w:rPr>
        <w:t xml:space="preserve"> по Даниловскому, Первомайскому и Любимскому районам</w:t>
      </w:r>
      <w:r w:rsidRPr="008E76E0">
        <w:rPr>
          <w:sz w:val="26"/>
          <w:szCs w:val="26"/>
        </w:rPr>
        <w:t>;</w:t>
      </w:r>
    </w:p>
    <w:p w:rsidR="006C6F70" w:rsidRPr="008E76E0" w:rsidRDefault="00FA5461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Розова</w:t>
      </w:r>
      <w:r w:rsidR="00D92CFE" w:rsidRPr="008E76E0">
        <w:rPr>
          <w:sz w:val="26"/>
          <w:szCs w:val="26"/>
        </w:rPr>
        <w:t xml:space="preserve"> Е.Ю.  - директор ООО «Управдом»;</w:t>
      </w:r>
      <w:r w:rsidR="006C6F70" w:rsidRPr="008E76E0">
        <w:rPr>
          <w:sz w:val="26"/>
          <w:szCs w:val="26"/>
        </w:rPr>
        <w:t xml:space="preserve"> </w:t>
      </w:r>
    </w:p>
    <w:p w:rsidR="00D92CFE" w:rsidRPr="008E76E0" w:rsidRDefault="00D92CFE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Мошков В.А. – председатель ТСЖ;</w:t>
      </w:r>
    </w:p>
    <w:p w:rsidR="00F40C61" w:rsidRPr="008E76E0" w:rsidRDefault="00F40C61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Пошвин Н.И. – инженер лесного хозяйства 1 категории Любимского технического участка СГБУ ЯО «Лесная охрана»</w:t>
      </w:r>
      <w:r w:rsidR="00D37220" w:rsidRPr="008E76E0">
        <w:rPr>
          <w:sz w:val="26"/>
          <w:szCs w:val="26"/>
        </w:rPr>
        <w:t>;</w:t>
      </w:r>
    </w:p>
    <w:p w:rsidR="00D37220" w:rsidRPr="008E76E0" w:rsidRDefault="00D37220" w:rsidP="006E6157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Пилясов Н.А. –начальник Любимского участка ОАО ЯрЭСК</w:t>
      </w:r>
    </w:p>
    <w:p w:rsidR="002D5EFE" w:rsidRPr="00D37220" w:rsidRDefault="002D5EFE" w:rsidP="00423ABC">
      <w:pPr>
        <w:ind w:firstLine="709"/>
        <w:jc w:val="both"/>
        <w:rPr>
          <w:sz w:val="26"/>
          <w:szCs w:val="26"/>
        </w:rPr>
      </w:pPr>
    </w:p>
    <w:p w:rsidR="002D5EFE" w:rsidRPr="00D37220" w:rsidRDefault="002D5EFE" w:rsidP="00423ABC">
      <w:pPr>
        <w:ind w:firstLine="709"/>
        <w:jc w:val="both"/>
        <w:rPr>
          <w:sz w:val="26"/>
          <w:szCs w:val="26"/>
        </w:rPr>
      </w:pPr>
    </w:p>
    <w:p w:rsidR="00D92CFE" w:rsidRPr="00423ABC" w:rsidRDefault="00423ABC" w:rsidP="0046611C">
      <w:pPr>
        <w:ind w:firstLine="709"/>
        <w:rPr>
          <w:sz w:val="26"/>
          <w:szCs w:val="26"/>
        </w:rPr>
      </w:pPr>
      <w:r w:rsidRPr="00423ABC">
        <w:rPr>
          <w:sz w:val="26"/>
          <w:szCs w:val="26"/>
        </w:rPr>
        <w:t>Начальник отдела ВМР ГО ЧС</w:t>
      </w:r>
    </w:p>
    <w:p w:rsidR="00423ABC" w:rsidRPr="00423ABC" w:rsidRDefault="00423ABC" w:rsidP="0046611C">
      <w:pPr>
        <w:ind w:firstLine="709"/>
        <w:rPr>
          <w:sz w:val="26"/>
          <w:szCs w:val="26"/>
        </w:rPr>
      </w:pPr>
      <w:r w:rsidRPr="00423ABC">
        <w:rPr>
          <w:sz w:val="26"/>
          <w:szCs w:val="26"/>
        </w:rPr>
        <w:t>администрации Любимского муниципального</w:t>
      </w:r>
      <w:r w:rsidR="0046611C">
        <w:rPr>
          <w:sz w:val="26"/>
          <w:szCs w:val="26"/>
        </w:rPr>
        <w:t xml:space="preserve"> района                      </w:t>
      </w:r>
      <w:r w:rsidRPr="00423ABC">
        <w:rPr>
          <w:sz w:val="26"/>
          <w:szCs w:val="26"/>
        </w:rPr>
        <w:t>Т.К.Корнилова</w:t>
      </w:r>
    </w:p>
    <w:p w:rsidR="00D92CFE" w:rsidRPr="00423ABC" w:rsidRDefault="00D92CFE" w:rsidP="0046611C">
      <w:pPr>
        <w:ind w:firstLine="709"/>
        <w:rPr>
          <w:sz w:val="26"/>
          <w:szCs w:val="26"/>
        </w:rPr>
      </w:pPr>
    </w:p>
    <w:p w:rsidR="00D92CFE" w:rsidRDefault="00D92CFE" w:rsidP="00423ABC">
      <w:pPr>
        <w:ind w:firstLine="709"/>
        <w:jc w:val="both"/>
        <w:rPr>
          <w:sz w:val="24"/>
        </w:rPr>
      </w:pPr>
    </w:p>
    <w:p w:rsidR="00491ED3" w:rsidRDefault="00491ED3" w:rsidP="00423ABC">
      <w:pPr>
        <w:ind w:firstLine="709"/>
        <w:jc w:val="both"/>
        <w:rPr>
          <w:sz w:val="24"/>
        </w:rPr>
      </w:pPr>
    </w:p>
    <w:p w:rsidR="00C7766D" w:rsidRDefault="00C7766D" w:rsidP="00423ABC">
      <w:pPr>
        <w:pStyle w:val="a7"/>
        <w:ind w:firstLine="709"/>
        <w:rPr>
          <w:b/>
          <w:sz w:val="24"/>
        </w:rPr>
      </w:pPr>
    </w:p>
    <w:p w:rsidR="007341F6" w:rsidRPr="00553D4D" w:rsidRDefault="007341F6" w:rsidP="00423ABC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 xml:space="preserve">Приложение  № </w:t>
      </w:r>
      <w:r>
        <w:rPr>
          <w:sz w:val="26"/>
          <w:szCs w:val="26"/>
        </w:rPr>
        <w:t>2</w:t>
      </w:r>
    </w:p>
    <w:p w:rsidR="007341F6" w:rsidRPr="00553D4D" w:rsidRDefault="007341F6" w:rsidP="00423ABC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>к постановлению администрации</w:t>
      </w:r>
    </w:p>
    <w:p w:rsidR="007341F6" w:rsidRPr="00553D4D" w:rsidRDefault="007341F6" w:rsidP="00423ABC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>Любимского муниципального района</w:t>
      </w:r>
    </w:p>
    <w:p w:rsidR="007341F6" w:rsidRDefault="007341F6" w:rsidP="00423ABC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C5F41">
        <w:rPr>
          <w:rFonts w:ascii="Times New Roman" w:hAnsi="Times New Roman" w:cs="Times New Roman"/>
          <w:sz w:val="26"/>
          <w:szCs w:val="26"/>
        </w:rPr>
        <w:t>04» мая 2016 года      № 09-0439/19</w:t>
      </w:r>
    </w:p>
    <w:p w:rsidR="008375EC" w:rsidRDefault="008375EC" w:rsidP="00423ABC">
      <w:pPr>
        <w:ind w:left="360" w:firstLine="709"/>
        <w:jc w:val="both"/>
        <w:rPr>
          <w:sz w:val="24"/>
        </w:rPr>
      </w:pPr>
    </w:p>
    <w:p w:rsidR="00C7766D" w:rsidRPr="007341F6" w:rsidRDefault="002D5EFE" w:rsidP="00423ABC">
      <w:pPr>
        <w:ind w:firstLine="709"/>
        <w:jc w:val="center"/>
        <w:rPr>
          <w:b/>
          <w:sz w:val="26"/>
          <w:szCs w:val="26"/>
        </w:rPr>
      </w:pPr>
      <w:r w:rsidRPr="007341F6">
        <w:rPr>
          <w:b/>
          <w:sz w:val="26"/>
          <w:szCs w:val="26"/>
        </w:rPr>
        <w:t xml:space="preserve">Положение  </w:t>
      </w:r>
    </w:p>
    <w:p w:rsidR="008375EC" w:rsidRPr="007341F6" w:rsidRDefault="00C7766D" w:rsidP="00423ABC">
      <w:pPr>
        <w:ind w:firstLine="709"/>
        <w:jc w:val="center"/>
        <w:rPr>
          <w:b/>
          <w:sz w:val="26"/>
          <w:szCs w:val="26"/>
        </w:rPr>
      </w:pPr>
      <w:r w:rsidRPr="007341F6">
        <w:rPr>
          <w:b/>
          <w:sz w:val="26"/>
          <w:szCs w:val="26"/>
        </w:rPr>
        <w:t xml:space="preserve">О </w:t>
      </w:r>
      <w:r w:rsidR="00FA0D66" w:rsidRPr="007341F6">
        <w:rPr>
          <w:b/>
          <w:sz w:val="26"/>
          <w:szCs w:val="26"/>
        </w:rPr>
        <w:t>к</w:t>
      </w:r>
      <w:r w:rsidR="008375EC" w:rsidRPr="007341F6">
        <w:rPr>
          <w:b/>
          <w:sz w:val="26"/>
          <w:szCs w:val="26"/>
        </w:rPr>
        <w:t>омисси</w:t>
      </w:r>
      <w:r w:rsidR="002D5EFE" w:rsidRPr="007341F6">
        <w:rPr>
          <w:b/>
          <w:sz w:val="26"/>
          <w:szCs w:val="26"/>
        </w:rPr>
        <w:t>и</w:t>
      </w:r>
      <w:r w:rsidR="008375EC" w:rsidRPr="007341F6">
        <w:rPr>
          <w:b/>
          <w:sz w:val="26"/>
          <w:szCs w:val="26"/>
        </w:rPr>
        <w:t xml:space="preserve"> по предупреждению и ликвидации чрезвычайных ситуаций</w:t>
      </w:r>
    </w:p>
    <w:p w:rsidR="00B75083" w:rsidRDefault="008375EC" w:rsidP="00423ABC">
      <w:pPr>
        <w:ind w:firstLine="709"/>
        <w:jc w:val="center"/>
        <w:rPr>
          <w:b/>
          <w:sz w:val="26"/>
          <w:szCs w:val="26"/>
        </w:rPr>
      </w:pPr>
      <w:r w:rsidRPr="007341F6">
        <w:rPr>
          <w:b/>
          <w:sz w:val="26"/>
          <w:szCs w:val="26"/>
        </w:rPr>
        <w:t xml:space="preserve"> и обеспечению пожарной безопасности</w:t>
      </w:r>
      <w:r w:rsidR="002D5EFE" w:rsidRPr="007341F6">
        <w:rPr>
          <w:b/>
          <w:sz w:val="26"/>
          <w:szCs w:val="26"/>
        </w:rPr>
        <w:t xml:space="preserve"> </w:t>
      </w:r>
    </w:p>
    <w:p w:rsidR="007341F6" w:rsidRPr="00D71846" w:rsidRDefault="002D5EFE" w:rsidP="00423ABC">
      <w:pPr>
        <w:ind w:firstLine="709"/>
        <w:jc w:val="center"/>
        <w:rPr>
          <w:b/>
          <w:sz w:val="26"/>
          <w:szCs w:val="26"/>
        </w:rPr>
      </w:pPr>
      <w:r w:rsidRPr="007341F6">
        <w:rPr>
          <w:b/>
          <w:sz w:val="26"/>
          <w:szCs w:val="26"/>
        </w:rPr>
        <w:t>в Любимском муниципальном районе</w:t>
      </w:r>
    </w:p>
    <w:p w:rsidR="007341F6" w:rsidRPr="006E5236" w:rsidRDefault="007341F6" w:rsidP="00423ABC">
      <w:pPr>
        <w:ind w:firstLine="709"/>
        <w:jc w:val="both"/>
        <w:rPr>
          <w:color w:val="333333"/>
          <w:sz w:val="28"/>
          <w:szCs w:val="28"/>
        </w:rPr>
      </w:pPr>
      <w:r w:rsidRPr="006E5236">
        <w:rPr>
          <w:color w:val="333333"/>
          <w:sz w:val="28"/>
          <w:szCs w:val="28"/>
        </w:rPr>
        <w:tab/>
      </w:r>
    </w:p>
    <w:p w:rsidR="007341F6" w:rsidRPr="00D71846" w:rsidRDefault="007341F6" w:rsidP="00423ABC">
      <w:pPr>
        <w:ind w:firstLine="709"/>
        <w:jc w:val="center"/>
        <w:rPr>
          <w:b/>
          <w:color w:val="333333"/>
          <w:sz w:val="26"/>
          <w:szCs w:val="26"/>
        </w:rPr>
      </w:pPr>
      <w:r w:rsidRPr="00D71846">
        <w:rPr>
          <w:b/>
          <w:color w:val="333333"/>
          <w:sz w:val="26"/>
          <w:szCs w:val="26"/>
        </w:rPr>
        <w:t>1.Общие положения:</w:t>
      </w:r>
    </w:p>
    <w:p w:rsidR="007341F6" w:rsidRPr="007341F6" w:rsidRDefault="007341F6" w:rsidP="00423ABC">
      <w:pPr>
        <w:ind w:left="705" w:firstLine="709"/>
        <w:jc w:val="both"/>
        <w:rPr>
          <w:b/>
          <w:color w:val="333333"/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1.1</w:t>
      </w:r>
      <w:r w:rsidRPr="007341F6">
        <w:rPr>
          <w:b/>
          <w:sz w:val="26"/>
          <w:szCs w:val="26"/>
        </w:rPr>
        <w:t>.</w:t>
      </w:r>
      <w:r w:rsidRPr="007341F6">
        <w:rPr>
          <w:sz w:val="26"/>
          <w:szCs w:val="26"/>
        </w:rPr>
        <w:t xml:space="preserve">  Комиссия по предупреждению и ликвидации чрезвычайных ситуаций и обеспечению пожарной безопасности  (далее - КЧС и ОПБ) является постоянно действующим, координационным органом районного звена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 </w:t>
      </w:r>
      <w:r w:rsidR="00D71846">
        <w:rPr>
          <w:sz w:val="26"/>
          <w:szCs w:val="26"/>
        </w:rPr>
        <w:t>Ярославской</w:t>
      </w:r>
      <w:r w:rsidRPr="007341F6">
        <w:rPr>
          <w:sz w:val="26"/>
          <w:szCs w:val="26"/>
        </w:rPr>
        <w:t xml:space="preserve"> областной подсистемы единой государственной системы предупреждения и ликвидации чрезвычайных ситуаций (далее - районное звено ТП РСЧС) и создаётся  для обеспечения согласованности действий администраций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, городского и сельских поселений, предприятий, организаций и учреждений, независимо от организационно-правовой формы, ведущих свою деятельность на территории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, в целях реализации единой государственной политики в области предупреждения и ликвидации чрезвычайных ситуаций природного и техногенного характера, обеспечения</w:t>
      </w:r>
      <w:r w:rsidRPr="007341F6">
        <w:rPr>
          <w:color w:val="333333"/>
          <w:sz w:val="26"/>
          <w:szCs w:val="26"/>
        </w:rPr>
        <w:t xml:space="preserve"> </w:t>
      </w:r>
      <w:r w:rsidRPr="007341F6">
        <w:rPr>
          <w:sz w:val="26"/>
          <w:szCs w:val="26"/>
        </w:rPr>
        <w:t>пожарной безопасности, безопасности на водных объектах, обеспечения безопасности жизнедеятельности населения района.</w:t>
      </w:r>
    </w:p>
    <w:p w:rsidR="007341F6" w:rsidRPr="007341F6" w:rsidRDefault="007341F6" w:rsidP="00423ABC">
      <w:pPr>
        <w:tabs>
          <w:tab w:val="num" w:pos="748"/>
        </w:tabs>
        <w:ind w:firstLine="709"/>
        <w:jc w:val="both"/>
        <w:rPr>
          <w:sz w:val="26"/>
          <w:szCs w:val="26"/>
        </w:rPr>
      </w:pPr>
      <w:r w:rsidRPr="007341F6">
        <w:rPr>
          <w:b/>
          <w:sz w:val="26"/>
          <w:szCs w:val="26"/>
        </w:rPr>
        <w:tab/>
      </w:r>
      <w:r w:rsidRPr="007341F6">
        <w:rPr>
          <w:sz w:val="26"/>
          <w:szCs w:val="26"/>
        </w:rPr>
        <w:t xml:space="preserve">1.2. КЧС и ОПБ в </w:t>
      </w:r>
      <w:r w:rsidR="00D71846">
        <w:rPr>
          <w:sz w:val="26"/>
          <w:szCs w:val="26"/>
        </w:rPr>
        <w:t>Любимском</w:t>
      </w:r>
      <w:r w:rsidRPr="007341F6">
        <w:rPr>
          <w:sz w:val="26"/>
          <w:szCs w:val="26"/>
        </w:rPr>
        <w:t xml:space="preserve"> муниципальном районе руководствуется в своей деятельности Конституцией Российской Федерации, федеральными конституционными законами, федеральными законами, указами 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</w:t>
      </w:r>
      <w:r w:rsidR="00D71846">
        <w:rPr>
          <w:sz w:val="26"/>
          <w:szCs w:val="26"/>
        </w:rPr>
        <w:t>Ярославской</w:t>
      </w:r>
      <w:r w:rsidRPr="007341F6">
        <w:rPr>
          <w:sz w:val="26"/>
          <w:szCs w:val="26"/>
        </w:rPr>
        <w:t xml:space="preserve"> области, указами и распоряжениями Губернатора </w:t>
      </w:r>
      <w:r w:rsidR="00D71846">
        <w:rPr>
          <w:sz w:val="26"/>
          <w:szCs w:val="26"/>
        </w:rPr>
        <w:t>Ярославской</w:t>
      </w:r>
      <w:r w:rsidRPr="007341F6">
        <w:rPr>
          <w:sz w:val="26"/>
          <w:szCs w:val="26"/>
        </w:rPr>
        <w:t xml:space="preserve"> области, решениями Совета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, постановлениями и распоряжениями администрации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 и настоящим Положением.</w:t>
      </w:r>
    </w:p>
    <w:p w:rsidR="007341F6" w:rsidRPr="007341F6" w:rsidRDefault="007341F6" w:rsidP="00423ABC">
      <w:pPr>
        <w:tabs>
          <w:tab w:val="num" w:pos="748"/>
        </w:tabs>
        <w:ind w:firstLine="709"/>
        <w:jc w:val="both"/>
        <w:rPr>
          <w:sz w:val="26"/>
          <w:szCs w:val="26"/>
        </w:rPr>
      </w:pPr>
      <w:r w:rsidRPr="007341F6">
        <w:rPr>
          <w:b/>
          <w:sz w:val="26"/>
          <w:szCs w:val="26"/>
        </w:rPr>
        <w:tab/>
      </w:r>
      <w:r w:rsidRPr="007341F6">
        <w:rPr>
          <w:sz w:val="26"/>
          <w:szCs w:val="26"/>
        </w:rPr>
        <w:t xml:space="preserve">1.3. КЧС и ОПБ в </w:t>
      </w:r>
      <w:r w:rsidR="00D71846">
        <w:rPr>
          <w:sz w:val="26"/>
          <w:szCs w:val="26"/>
        </w:rPr>
        <w:t>Любимском</w:t>
      </w:r>
      <w:r w:rsidRPr="007341F6">
        <w:rPr>
          <w:sz w:val="26"/>
          <w:szCs w:val="26"/>
        </w:rPr>
        <w:t xml:space="preserve"> муниципальном районе осуществляет свою деятельность под руководством </w:t>
      </w:r>
      <w:r w:rsidR="001A220F">
        <w:rPr>
          <w:sz w:val="26"/>
          <w:szCs w:val="26"/>
        </w:rPr>
        <w:t>Г</w:t>
      </w:r>
      <w:r w:rsidRPr="007341F6">
        <w:rPr>
          <w:sz w:val="26"/>
          <w:szCs w:val="26"/>
        </w:rPr>
        <w:t xml:space="preserve">лавы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.</w:t>
      </w:r>
    </w:p>
    <w:p w:rsidR="007341F6" w:rsidRPr="007341F6" w:rsidRDefault="007341F6" w:rsidP="00423ABC">
      <w:pPr>
        <w:tabs>
          <w:tab w:val="num" w:pos="748"/>
        </w:tabs>
        <w:ind w:firstLine="709"/>
        <w:jc w:val="both"/>
        <w:rPr>
          <w:sz w:val="26"/>
          <w:szCs w:val="26"/>
        </w:rPr>
      </w:pPr>
      <w:r w:rsidRPr="007341F6">
        <w:rPr>
          <w:b/>
          <w:sz w:val="26"/>
          <w:szCs w:val="26"/>
        </w:rPr>
        <w:tab/>
      </w:r>
      <w:r w:rsidRPr="007341F6">
        <w:rPr>
          <w:sz w:val="26"/>
          <w:szCs w:val="26"/>
        </w:rPr>
        <w:t xml:space="preserve">1.4. Мероприятия по предупреждению и ликвидации чрезвычайных ситуаций финансируются из резервного фонда администрации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, а при недостаточности указанных средств, в установленном порядке, администрация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 ходатайствует перед Правительством </w:t>
      </w:r>
      <w:r w:rsidR="00D71846">
        <w:rPr>
          <w:sz w:val="26"/>
          <w:szCs w:val="26"/>
        </w:rPr>
        <w:t>Ярославской</w:t>
      </w:r>
      <w:r w:rsidRPr="007341F6">
        <w:rPr>
          <w:sz w:val="26"/>
          <w:szCs w:val="26"/>
        </w:rPr>
        <w:t xml:space="preserve"> области о привлечении средств из резервного фонда Правительства </w:t>
      </w:r>
      <w:r w:rsidR="00D71846">
        <w:rPr>
          <w:sz w:val="26"/>
          <w:szCs w:val="26"/>
        </w:rPr>
        <w:t>Ярославской</w:t>
      </w:r>
      <w:r w:rsidRPr="007341F6">
        <w:rPr>
          <w:sz w:val="26"/>
          <w:szCs w:val="26"/>
        </w:rPr>
        <w:t xml:space="preserve"> области.</w:t>
      </w:r>
    </w:p>
    <w:p w:rsidR="007341F6" w:rsidRPr="007341F6" w:rsidRDefault="007341F6" w:rsidP="00423ABC">
      <w:pPr>
        <w:tabs>
          <w:tab w:val="num" w:pos="748"/>
        </w:tabs>
        <w:ind w:firstLine="709"/>
        <w:jc w:val="both"/>
        <w:rPr>
          <w:sz w:val="26"/>
          <w:szCs w:val="26"/>
        </w:rPr>
      </w:pPr>
      <w:r w:rsidRPr="007341F6">
        <w:rPr>
          <w:b/>
          <w:sz w:val="26"/>
          <w:szCs w:val="26"/>
        </w:rPr>
        <w:tab/>
      </w:r>
      <w:r w:rsidRPr="007341F6">
        <w:rPr>
          <w:sz w:val="26"/>
          <w:szCs w:val="26"/>
        </w:rPr>
        <w:t xml:space="preserve">1.5  Порядок  материального и технического обеспечения мероприятий по предупреждению и ликвидации чрезвычайных ситуаций определяется администрацией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.</w:t>
      </w:r>
    </w:p>
    <w:p w:rsidR="007341F6" w:rsidRPr="007341F6" w:rsidRDefault="007341F6" w:rsidP="00423ABC">
      <w:pPr>
        <w:tabs>
          <w:tab w:val="num" w:pos="748"/>
        </w:tabs>
        <w:ind w:firstLine="709"/>
        <w:jc w:val="both"/>
        <w:rPr>
          <w:color w:val="333333"/>
          <w:sz w:val="26"/>
          <w:szCs w:val="26"/>
        </w:rPr>
      </w:pPr>
      <w:r w:rsidRPr="007341F6">
        <w:rPr>
          <w:b/>
          <w:sz w:val="26"/>
          <w:szCs w:val="26"/>
        </w:rPr>
        <w:tab/>
      </w:r>
    </w:p>
    <w:p w:rsidR="007341F6" w:rsidRPr="00D71846" w:rsidRDefault="007341F6" w:rsidP="00423ABC">
      <w:pPr>
        <w:tabs>
          <w:tab w:val="num" w:pos="0"/>
        </w:tabs>
        <w:ind w:firstLine="709"/>
        <w:jc w:val="center"/>
        <w:rPr>
          <w:b/>
          <w:sz w:val="26"/>
          <w:szCs w:val="26"/>
        </w:rPr>
      </w:pPr>
      <w:r w:rsidRPr="00D71846">
        <w:rPr>
          <w:b/>
          <w:sz w:val="26"/>
          <w:szCs w:val="26"/>
        </w:rPr>
        <w:t xml:space="preserve">2. Основные задачи КЧС и ОПБ </w:t>
      </w:r>
    </w:p>
    <w:p w:rsidR="007341F6" w:rsidRPr="007341F6" w:rsidRDefault="007341F6" w:rsidP="00423ABC">
      <w:pPr>
        <w:tabs>
          <w:tab w:val="num" w:pos="907"/>
          <w:tab w:val="num" w:pos="1065"/>
        </w:tabs>
        <w:ind w:firstLine="709"/>
        <w:jc w:val="both"/>
        <w:rPr>
          <w:b/>
          <w:sz w:val="26"/>
          <w:szCs w:val="26"/>
        </w:rPr>
      </w:pPr>
    </w:p>
    <w:p w:rsidR="007341F6" w:rsidRPr="007341F6" w:rsidRDefault="00D71846" w:rsidP="00423ABC">
      <w:pPr>
        <w:tabs>
          <w:tab w:val="num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341F6" w:rsidRPr="007341F6">
        <w:rPr>
          <w:sz w:val="26"/>
          <w:szCs w:val="26"/>
        </w:rPr>
        <w:t xml:space="preserve">Основными задачами КЧС и ОПБ в </w:t>
      </w:r>
      <w:r>
        <w:rPr>
          <w:sz w:val="26"/>
          <w:szCs w:val="26"/>
        </w:rPr>
        <w:t>Любимском</w:t>
      </w:r>
      <w:r w:rsidR="007341F6" w:rsidRPr="007341F6">
        <w:rPr>
          <w:sz w:val="26"/>
          <w:szCs w:val="26"/>
        </w:rPr>
        <w:t xml:space="preserve"> муниципальном районе являются:</w:t>
      </w:r>
    </w:p>
    <w:p w:rsidR="007341F6" w:rsidRPr="007341F6" w:rsidRDefault="007341F6" w:rsidP="00423ABC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  <w:r w:rsidRPr="007341F6">
        <w:rPr>
          <w:sz w:val="26"/>
          <w:szCs w:val="26"/>
        </w:rPr>
        <w:lastRenderedPageBreak/>
        <w:tab/>
        <w:t xml:space="preserve">2.1. </w:t>
      </w:r>
      <w:r w:rsidR="00D71846">
        <w:rPr>
          <w:sz w:val="26"/>
          <w:szCs w:val="26"/>
        </w:rPr>
        <w:t>Р</w:t>
      </w:r>
      <w:r w:rsidRPr="007341F6">
        <w:rPr>
          <w:sz w:val="26"/>
          <w:szCs w:val="26"/>
        </w:rPr>
        <w:t xml:space="preserve">азработка мер по реализации единой государственной политики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района на территории и объектах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</w:t>
      </w:r>
      <w:r w:rsidR="00D71846">
        <w:rPr>
          <w:sz w:val="26"/>
          <w:szCs w:val="26"/>
        </w:rPr>
        <w:t>.</w:t>
      </w:r>
    </w:p>
    <w:p w:rsidR="007341F6" w:rsidRPr="007341F6" w:rsidRDefault="00D71846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41F6" w:rsidRPr="007341F6">
        <w:rPr>
          <w:sz w:val="26"/>
          <w:szCs w:val="26"/>
        </w:rPr>
        <w:t xml:space="preserve">2. </w:t>
      </w:r>
      <w:r>
        <w:rPr>
          <w:sz w:val="26"/>
          <w:szCs w:val="26"/>
        </w:rPr>
        <w:t>К</w:t>
      </w:r>
      <w:r w:rsidR="007341F6" w:rsidRPr="007341F6">
        <w:rPr>
          <w:sz w:val="26"/>
          <w:szCs w:val="26"/>
        </w:rPr>
        <w:t>оординация деятельности органов управления, сил и средств районного звена ТП РСЧС</w:t>
      </w:r>
      <w:r>
        <w:rPr>
          <w:sz w:val="26"/>
          <w:szCs w:val="26"/>
        </w:rPr>
        <w:t>.</w:t>
      </w:r>
    </w:p>
    <w:p w:rsidR="007341F6" w:rsidRPr="007341F6" w:rsidRDefault="00D71846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41F6" w:rsidRPr="007341F6">
        <w:rPr>
          <w:sz w:val="26"/>
          <w:szCs w:val="26"/>
        </w:rPr>
        <w:t xml:space="preserve">3. </w:t>
      </w:r>
      <w:r>
        <w:rPr>
          <w:sz w:val="26"/>
          <w:szCs w:val="26"/>
        </w:rPr>
        <w:t>О</w:t>
      </w:r>
      <w:r w:rsidR="007341F6" w:rsidRPr="007341F6">
        <w:rPr>
          <w:sz w:val="26"/>
          <w:szCs w:val="26"/>
        </w:rPr>
        <w:t xml:space="preserve">беспечение согласованности действий администраций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, городского и сельских поселений, организаций и учреждений, расположенных на территории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, при решении вопросов в области 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 и безопасно</w:t>
      </w:r>
      <w:r>
        <w:rPr>
          <w:sz w:val="26"/>
          <w:szCs w:val="26"/>
        </w:rPr>
        <w:t>сти жизнедеятельности населения.</w:t>
      </w:r>
    </w:p>
    <w:p w:rsidR="007341F6" w:rsidRPr="007341F6" w:rsidRDefault="00D71846" w:rsidP="00423ABC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41F6" w:rsidRPr="007341F6">
        <w:rPr>
          <w:sz w:val="26"/>
          <w:szCs w:val="26"/>
        </w:rPr>
        <w:t xml:space="preserve">4. </w:t>
      </w:r>
      <w:r>
        <w:rPr>
          <w:sz w:val="26"/>
          <w:szCs w:val="26"/>
        </w:rPr>
        <w:t>Р</w:t>
      </w:r>
      <w:r w:rsidR="007341F6" w:rsidRPr="007341F6">
        <w:rPr>
          <w:sz w:val="26"/>
          <w:szCs w:val="26"/>
        </w:rPr>
        <w:t xml:space="preserve">ассмотрение вопросов о привлечении необходимых сил и средств, нештатных </w:t>
      </w:r>
      <w:r>
        <w:rPr>
          <w:sz w:val="26"/>
          <w:szCs w:val="26"/>
        </w:rPr>
        <w:t xml:space="preserve">формирований по обеспечению мероприятий гражданской обороны (далее </w:t>
      </w:r>
      <w:r w:rsidR="007341F6" w:rsidRPr="007341F6">
        <w:rPr>
          <w:sz w:val="26"/>
          <w:szCs w:val="26"/>
        </w:rPr>
        <w:t>Н</w:t>
      </w:r>
      <w:r>
        <w:rPr>
          <w:sz w:val="26"/>
          <w:szCs w:val="26"/>
        </w:rPr>
        <w:t>ФГО)</w:t>
      </w:r>
      <w:r w:rsidR="007341F6" w:rsidRPr="007341F6">
        <w:rPr>
          <w:sz w:val="26"/>
          <w:szCs w:val="26"/>
        </w:rPr>
        <w:t xml:space="preserve"> к организации и проведению мероприятий по предотвращению и ликвидации чрезвычайных ситуаций в порядке, ус</w:t>
      </w:r>
      <w:r>
        <w:rPr>
          <w:sz w:val="26"/>
          <w:szCs w:val="26"/>
        </w:rPr>
        <w:t>тановленном федеральным законом.</w:t>
      </w:r>
    </w:p>
    <w:p w:rsidR="007341F6" w:rsidRPr="007341F6" w:rsidRDefault="00D71846" w:rsidP="00423ABC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41F6" w:rsidRPr="007341F6">
        <w:rPr>
          <w:sz w:val="26"/>
          <w:szCs w:val="26"/>
        </w:rPr>
        <w:t>5.</w:t>
      </w:r>
      <w:r>
        <w:rPr>
          <w:sz w:val="26"/>
          <w:szCs w:val="26"/>
        </w:rPr>
        <w:t xml:space="preserve"> Р</w:t>
      </w:r>
      <w:r w:rsidR="007341F6" w:rsidRPr="007341F6">
        <w:rPr>
          <w:sz w:val="26"/>
          <w:szCs w:val="26"/>
        </w:rPr>
        <w:t xml:space="preserve">ассмотрение вопросов об организации оповещения и информирования населения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 о чрезвычайных ситуациях</w:t>
      </w:r>
      <w:r>
        <w:rPr>
          <w:sz w:val="26"/>
          <w:szCs w:val="26"/>
        </w:rPr>
        <w:t>.</w:t>
      </w:r>
    </w:p>
    <w:p w:rsidR="007341F6" w:rsidRPr="007341F6" w:rsidRDefault="00D71846" w:rsidP="00423ABC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41F6" w:rsidRPr="007341F6">
        <w:rPr>
          <w:sz w:val="26"/>
          <w:szCs w:val="26"/>
        </w:rPr>
        <w:t xml:space="preserve">6. </w:t>
      </w:r>
      <w:r>
        <w:rPr>
          <w:sz w:val="26"/>
          <w:szCs w:val="26"/>
        </w:rPr>
        <w:t>К</w:t>
      </w:r>
      <w:r w:rsidR="007341F6" w:rsidRPr="007341F6">
        <w:rPr>
          <w:sz w:val="26"/>
          <w:szCs w:val="26"/>
        </w:rPr>
        <w:t xml:space="preserve">онтроль за созданием, расходованием и учетом финансовых и материальных резервов для ликвидации чрезвычайных ситуаций, предусмотренных бюджетом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.</w:t>
      </w:r>
    </w:p>
    <w:p w:rsidR="007341F6" w:rsidRDefault="00D71846" w:rsidP="00423ABC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41F6" w:rsidRPr="007341F6">
        <w:rPr>
          <w:sz w:val="26"/>
          <w:szCs w:val="26"/>
        </w:rPr>
        <w:t xml:space="preserve">7. </w:t>
      </w:r>
      <w:r>
        <w:rPr>
          <w:sz w:val="26"/>
          <w:szCs w:val="26"/>
        </w:rPr>
        <w:t>В</w:t>
      </w:r>
      <w:r w:rsidR="007341F6" w:rsidRPr="007341F6">
        <w:rPr>
          <w:sz w:val="26"/>
          <w:szCs w:val="26"/>
        </w:rPr>
        <w:t xml:space="preserve">заимодействие с КЧС и ОПБ городского и сельских поселений, объектов экономики и организаций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.</w:t>
      </w:r>
    </w:p>
    <w:p w:rsidR="007341F6" w:rsidRPr="007341F6" w:rsidRDefault="007341F6" w:rsidP="00423ABC">
      <w:pPr>
        <w:ind w:left="187" w:firstLine="709"/>
        <w:jc w:val="both"/>
        <w:rPr>
          <w:sz w:val="26"/>
          <w:szCs w:val="26"/>
        </w:rPr>
      </w:pPr>
    </w:p>
    <w:p w:rsidR="007341F6" w:rsidRPr="00D71846" w:rsidRDefault="007341F6" w:rsidP="00423ABC">
      <w:pPr>
        <w:ind w:firstLine="709"/>
        <w:jc w:val="center"/>
        <w:rPr>
          <w:b/>
          <w:sz w:val="26"/>
          <w:szCs w:val="26"/>
        </w:rPr>
      </w:pPr>
      <w:r w:rsidRPr="00D71846">
        <w:rPr>
          <w:b/>
          <w:sz w:val="26"/>
          <w:szCs w:val="26"/>
        </w:rPr>
        <w:t>3. Функции КЧС и ОПБ</w:t>
      </w:r>
    </w:p>
    <w:p w:rsidR="007341F6" w:rsidRPr="007341F6" w:rsidRDefault="007341F6" w:rsidP="00423ABC">
      <w:pPr>
        <w:ind w:firstLine="709"/>
        <w:jc w:val="both"/>
        <w:rPr>
          <w:b/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КЧС и ОПБ с целью выполнения возложенных на нее задач осуществляет следующие функции:</w:t>
      </w:r>
    </w:p>
    <w:p w:rsidR="00BA7761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3.1. </w:t>
      </w:r>
      <w:r w:rsidR="00BA7761">
        <w:rPr>
          <w:sz w:val="26"/>
          <w:szCs w:val="26"/>
        </w:rPr>
        <w:t>Р</w:t>
      </w:r>
      <w:r w:rsidRPr="007341F6">
        <w:rPr>
          <w:sz w:val="26"/>
          <w:szCs w:val="26"/>
        </w:rPr>
        <w:t xml:space="preserve">ассматривает в пределах своей компетенции вопросы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</w:t>
      </w:r>
      <w:r w:rsidR="00BA7761">
        <w:rPr>
          <w:sz w:val="26"/>
          <w:szCs w:val="26"/>
        </w:rPr>
        <w:t>.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</w:t>
      </w:r>
      <w:r w:rsidR="007341F6" w:rsidRPr="007341F6">
        <w:rPr>
          <w:sz w:val="26"/>
          <w:szCs w:val="26"/>
        </w:rPr>
        <w:t xml:space="preserve">2. </w:t>
      </w:r>
      <w:r>
        <w:rPr>
          <w:sz w:val="26"/>
          <w:szCs w:val="26"/>
        </w:rPr>
        <w:t>В</w:t>
      </w:r>
      <w:r w:rsidR="007341F6" w:rsidRPr="007341F6">
        <w:rPr>
          <w:sz w:val="26"/>
          <w:szCs w:val="26"/>
        </w:rPr>
        <w:t xml:space="preserve">носит в установленном порядке </w:t>
      </w:r>
      <w:r w:rsidR="001A220F">
        <w:rPr>
          <w:sz w:val="26"/>
          <w:szCs w:val="26"/>
        </w:rPr>
        <w:t>Г</w:t>
      </w:r>
      <w:r w:rsidR="007341F6" w:rsidRPr="007341F6">
        <w:rPr>
          <w:sz w:val="26"/>
          <w:szCs w:val="26"/>
        </w:rPr>
        <w:t xml:space="preserve">лаве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 предложения по вопросам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 безопасности жизнедеятельности населения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.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341F6" w:rsidRPr="007341F6">
        <w:rPr>
          <w:sz w:val="26"/>
          <w:szCs w:val="26"/>
        </w:rPr>
        <w:t xml:space="preserve">3. </w:t>
      </w:r>
      <w:r>
        <w:rPr>
          <w:sz w:val="26"/>
          <w:szCs w:val="26"/>
        </w:rPr>
        <w:t>Р</w:t>
      </w:r>
      <w:r w:rsidR="007341F6" w:rsidRPr="007341F6">
        <w:rPr>
          <w:sz w:val="26"/>
          <w:szCs w:val="26"/>
        </w:rPr>
        <w:t xml:space="preserve">азрабатывает предложения по совершенствованию нормативно правовых актов администрации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района.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341F6" w:rsidRPr="007341F6">
        <w:rPr>
          <w:sz w:val="26"/>
          <w:szCs w:val="26"/>
        </w:rPr>
        <w:t xml:space="preserve">4. </w:t>
      </w:r>
      <w:r>
        <w:rPr>
          <w:sz w:val="26"/>
          <w:szCs w:val="26"/>
        </w:rPr>
        <w:t>Р</w:t>
      </w:r>
      <w:r w:rsidR="007341F6" w:rsidRPr="007341F6">
        <w:rPr>
          <w:sz w:val="26"/>
          <w:szCs w:val="26"/>
        </w:rPr>
        <w:t xml:space="preserve">ассматривает прогнозы чрезвычайных ситуаций на территории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, организует разработку и реализацию мер, направленных на предупреждение и ликвидацию чрезвычайных ситуаций природного и техногенного характера, обеспечение пожарной безопасности, безопасности на водных объектах, организацию и проведение мероприятий по безопасности жизнедеятельности населения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.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341F6" w:rsidRPr="007341F6">
        <w:rPr>
          <w:sz w:val="26"/>
          <w:szCs w:val="26"/>
        </w:rPr>
        <w:t xml:space="preserve">5. </w:t>
      </w:r>
      <w:r>
        <w:rPr>
          <w:sz w:val="26"/>
          <w:szCs w:val="26"/>
        </w:rPr>
        <w:t>У</w:t>
      </w:r>
      <w:r w:rsidR="007341F6" w:rsidRPr="007341F6">
        <w:rPr>
          <w:sz w:val="26"/>
          <w:szCs w:val="26"/>
        </w:rPr>
        <w:t xml:space="preserve">частвует в разработке целевых программ в области предупреждения и ликвидации чрезвычайных ситуаций природного и техногенного характера, обеспечения </w:t>
      </w:r>
      <w:r w:rsidR="007341F6" w:rsidRPr="007341F6">
        <w:rPr>
          <w:sz w:val="26"/>
          <w:szCs w:val="26"/>
        </w:rPr>
        <w:lastRenderedPageBreak/>
        <w:t xml:space="preserve">пожарной безопасности, безопасности на водных объектах, организации и проведения мероприятий по безопасности жизнедеятельности населения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 и их </w:t>
      </w:r>
      <w:r>
        <w:rPr>
          <w:sz w:val="26"/>
          <w:szCs w:val="26"/>
        </w:rPr>
        <w:t>реализации.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341F6" w:rsidRPr="007341F6">
        <w:rPr>
          <w:sz w:val="26"/>
          <w:szCs w:val="26"/>
        </w:rPr>
        <w:t xml:space="preserve">6. </w:t>
      </w:r>
      <w:r>
        <w:rPr>
          <w:sz w:val="26"/>
          <w:szCs w:val="26"/>
        </w:rPr>
        <w:t>Р</w:t>
      </w:r>
      <w:r w:rsidR="007341F6" w:rsidRPr="007341F6">
        <w:rPr>
          <w:sz w:val="26"/>
          <w:szCs w:val="26"/>
        </w:rPr>
        <w:t xml:space="preserve">азрабатывает предложения по развитию и обеспечению функционирования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районного</w:t>
      </w:r>
      <w:r>
        <w:rPr>
          <w:sz w:val="26"/>
          <w:szCs w:val="26"/>
        </w:rPr>
        <w:t xml:space="preserve"> звена ТП РСЧС.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О</w:t>
      </w:r>
      <w:r w:rsidR="007341F6" w:rsidRPr="007341F6">
        <w:rPr>
          <w:sz w:val="26"/>
          <w:szCs w:val="26"/>
        </w:rPr>
        <w:t xml:space="preserve">рганизует работы по ликвидации последствий чрезвычайных ситуаций  и всестороннему обеспечению действий сил и средств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районного</w:t>
      </w:r>
      <w:r>
        <w:rPr>
          <w:sz w:val="26"/>
          <w:szCs w:val="26"/>
        </w:rPr>
        <w:t xml:space="preserve"> звена ТП РСЧС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 У</w:t>
      </w:r>
      <w:r w:rsidR="007341F6" w:rsidRPr="007341F6">
        <w:rPr>
          <w:sz w:val="26"/>
          <w:szCs w:val="26"/>
        </w:rPr>
        <w:t xml:space="preserve">частвует в подготовке ежегодного государственного доклада о состоянии защиты населения и территории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 от чрезвычайных ситуаций;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 П</w:t>
      </w:r>
      <w:r w:rsidR="007341F6" w:rsidRPr="007341F6">
        <w:rPr>
          <w:sz w:val="26"/>
          <w:szCs w:val="26"/>
        </w:rPr>
        <w:t xml:space="preserve">редставляет предложения </w:t>
      </w:r>
      <w:r w:rsidR="00B75083">
        <w:rPr>
          <w:sz w:val="26"/>
          <w:szCs w:val="26"/>
        </w:rPr>
        <w:t>Г</w:t>
      </w:r>
      <w:r w:rsidR="007341F6" w:rsidRPr="007341F6">
        <w:rPr>
          <w:sz w:val="26"/>
          <w:szCs w:val="26"/>
        </w:rPr>
        <w:t xml:space="preserve">лаве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 о необходимости выделения средств резервного фонда, предусмотренного на предупреждение и ликвидацию последствий  чрезвычайных ситуаций.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 А</w:t>
      </w:r>
      <w:r w:rsidR="007341F6" w:rsidRPr="007341F6">
        <w:rPr>
          <w:sz w:val="26"/>
          <w:szCs w:val="26"/>
        </w:rPr>
        <w:t xml:space="preserve">нализирует информацию о состоянии оперативной обстановки на территории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 и тенденциях её развития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</w:p>
    <w:p w:rsidR="007341F6" w:rsidRPr="00BA7761" w:rsidRDefault="007341F6" w:rsidP="00423ABC">
      <w:pPr>
        <w:ind w:firstLine="709"/>
        <w:jc w:val="center"/>
        <w:rPr>
          <w:b/>
          <w:sz w:val="26"/>
          <w:szCs w:val="26"/>
        </w:rPr>
      </w:pPr>
      <w:r w:rsidRPr="00BA7761">
        <w:rPr>
          <w:b/>
          <w:sz w:val="26"/>
          <w:szCs w:val="26"/>
        </w:rPr>
        <w:t>4. Основные права КЧС и ОПБ.</w:t>
      </w:r>
    </w:p>
    <w:p w:rsidR="007341F6" w:rsidRPr="007341F6" w:rsidRDefault="007341F6" w:rsidP="00423ABC">
      <w:pPr>
        <w:ind w:firstLine="709"/>
        <w:jc w:val="both"/>
        <w:rPr>
          <w:b/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КЧС и </w:t>
      </w:r>
      <w:r w:rsidR="00BA7761">
        <w:rPr>
          <w:sz w:val="26"/>
          <w:szCs w:val="26"/>
        </w:rPr>
        <w:t>О</w:t>
      </w:r>
      <w:r w:rsidRPr="007341F6">
        <w:rPr>
          <w:sz w:val="26"/>
          <w:szCs w:val="26"/>
        </w:rPr>
        <w:t xml:space="preserve">ПБ </w:t>
      </w:r>
      <w:r w:rsidR="00BA7761">
        <w:rPr>
          <w:sz w:val="26"/>
          <w:szCs w:val="26"/>
        </w:rPr>
        <w:t xml:space="preserve"> Любимского муниципального района </w:t>
      </w:r>
      <w:r w:rsidRPr="007341F6">
        <w:rPr>
          <w:sz w:val="26"/>
          <w:szCs w:val="26"/>
        </w:rPr>
        <w:t xml:space="preserve">в пределах своей компетенции имеет право: 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7341F6" w:rsidRPr="007341F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341F6" w:rsidRPr="007341F6">
        <w:rPr>
          <w:sz w:val="26"/>
          <w:szCs w:val="26"/>
        </w:rPr>
        <w:t>ринимать решения, обязательные для выполнения структурными подразделениями администрации района, администрациями городского и сельских поселений, объектами экономики, организациями и учреждениями не зависимо от их ведомственной принадлежности и форм собственности.</w:t>
      </w:r>
    </w:p>
    <w:p w:rsid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341F6" w:rsidRPr="007341F6">
        <w:rPr>
          <w:sz w:val="26"/>
          <w:szCs w:val="26"/>
        </w:rPr>
        <w:t xml:space="preserve">2. </w:t>
      </w:r>
      <w:r>
        <w:rPr>
          <w:sz w:val="26"/>
          <w:szCs w:val="26"/>
        </w:rPr>
        <w:t>Х</w:t>
      </w:r>
      <w:r w:rsidR="007341F6" w:rsidRPr="007341F6">
        <w:rPr>
          <w:sz w:val="26"/>
          <w:szCs w:val="26"/>
        </w:rPr>
        <w:t xml:space="preserve">одатайствовать перед администрацией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 об установлении (при необходимости) в зонах чрезвычайных ситуаций особого режима работы организаций и учреждений, а так же порядка въезда и выезда</w:t>
      </w:r>
      <w:r w:rsidR="00B22648">
        <w:rPr>
          <w:sz w:val="26"/>
          <w:szCs w:val="26"/>
        </w:rPr>
        <w:t xml:space="preserve"> граждан и правила их поведения.</w:t>
      </w:r>
      <w:r w:rsidR="007341F6" w:rsidRPr="007341F6">
        <w:rPr>
          <w:sz w:val="26"/>
          <w:szCs w:val="26"/>
        </w:rPr>
        <w:tab/>
      </w:r>
    </w:p>
    <w:p w:rsidR="00423ABC" w:rsidRPr="007341F6" w:rsidRDefault="00423ABC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Pr="00423ABC">
        <w:rPr>
          <w:sz w:val="26"/>
          <w:szCs w:val="26"/>
        </w:rPr>
        <w:t xml:space="preserve">  Приостанавливать функционирование объектов на территории Любимского муниципального района, независимо от их ведомственной принадлежности, в случае возникновения ЧС.</w:t>
      </w:r>
    </w:p>
    <w:p w:rsidR="007341F6" w:rsidRPr="007341F6" w:rsidRDefault="00BA776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23ABC">
        <w:rPr>
          <w:sz w:val="26"/>
          <w:szCs w:val="26"/>
        </w:rPr>
        <w:t>4</w:t>
      </w:r>
      <w:r>
        <w:rPr>
          <w:sz w:val="26"/>
          <w:szCs w:val="26"/>
        </w:rPr>
        <w:t>. З</w:t>
      </w:r>
      <w:r w:rsidR="007341F6" w:rsidRPr="007341F6">
        <w:rPr>
          <w:sz w:val="26"/>
          <w:szCs w:val="26"/>
        </w:rPr>
        <w:t>апрашивать у надзорных органов необходимые материалы и информацию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4</w:t>
      </w:r>
      <w:r w:rsidR="00BA7761">
        <w:rPr>
          <w:sz w:val="26"/>
          <w:szCs w:val="26"/>
        </w:rPr>
        <w:t>.</w:t>
      </w:r>
      <w:r w:rsidR="00423ABC">
        <w:rPr>
          <w:sz w:val="26"/>
          <w:szCs w:val="26"/>
        </w:rPr>
        <w:t>5</w:t>
      </w:r>
      <w:r w:rsidRPr="007341F6">
        <w:rPr>
          <w:sz w:val="26"/>
          <w:szCs w:val="26"/>
        </w:rPr>
        <w:t xml:space="preserve">. </w:t>
      </w:r>
      <w:r w:rsidR="00BA7761">
        <w:rPr>
          <w:sz w:val="26"/>
          <w:szCs w:val="26"/>
        </w:rPr>
        <w:t>З</w:t>
      </w:r>
      <w:r w:rsidRPr="007341F6">
        <w:rPr>
          <w:sz w:val="26"/>
          <w:szCs w:val="26"/>
        </w:rPr>
        <w:t xml:space="preserve">аслушивать на своих заседаниях глав администраций городского и сельских поселений, руководителей предприятий, организаций и общественных объединений независимо от форм собственности и ведомственной принадлежности, расположенных на территории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</w:t>
      </w:r>
      <w:r w:rsidR="00B22648">
        <w:rPr>
          <w:sz w:val="26"/>
          <w:szCs w:val="26"/>
        </w:rPr>
        <w:t>.</w:t>
      </w:r>
    </w:p>
    <w:p w:rsidR="007341F6" w:rsidRPr="007341F6" w:rsidRDefault="00B22648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23ABC">
        <w:rPr>
          <w:sz w:val="26"/>
          <w:szCs w:val="26"/>
        </w:rPr>
        <w:t>6</w:t>
      </w:r>
      <w:r>
        <w:rPr>
          <w:sz w:val="26"/>
          <w:szCs w:val="26"/>
        </w:rPr>
        <w:t>. П</w:t>
      </w:r>
      <w:r w:rsidR="007341F6" w:rsidRPr="007341F6">
        <w:rPr>
          <w:sz w:val="26"/>
          <w:szCs w:val="26"/>
        </w:rPr>
        <w:t>ривлекать для участия в своей работе представителей государственных надзорных органов, организаций, предприятий и общественных объединений, независимо от форм собственности, в соответствии с их деятельностью (по согласов</w:t>
      </w:r>
      <w:r>
        <w:rPr>
          <w:sz w:val="26"/>
          <w:szCs w:val="26"/>
        </w:rPr>
        <w:t>анию с руководителями).</w:t>
      </w:r>
    </w:p>
    <w:p w:rsidR="007341F6" w:rsidRPr="007341F6" w:rsidRDefault="00B22648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23ABC">
        <w:rPr>
          <w:sz w:val="26"/>
          <w:szCs w:val="26"/>
        </w:rPr>
        <w:t>7</w:t>
      </w:r>
      <w:r>
        <w:rPr>
          <w:sz w:val="26"/>
          <w:szCs w:val="26"/>
        </w:rPr>
        <w:t>. С</w:t>
      </w:r>
      <w:r w:rsidR="007341F6" w:rsidRPr="007341F6">
        <w:rPr>
          <w:sz w:val="26"/>
          <w:szCs w:val="26"/>
        </w:rPr>
        <w:t>оздавать рабочие группы из числа КЧС и ОПБ, представителей администраций городского и сельских поселений, заинтересованных организаций по направлениям деятельности КЧС и ОПБ, определять полномочия и порядок работы этих групп.</w:t>
      </w:r>
    </w:p>
    <w:p w:rsidR="007341F6" w:rsidRDefault="00B22648" w:rsidP="00B750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23ABC">
        <w:rPr>
          <w:sz w:val="26"/>
          <w:szCs w:val="26"/>
        </w:rPr>
        <w:t>8</w:t>
      </w:r>
      <w:r w:rsidR="007341F6" w:rsidRPr="007341F6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="007341F6" w:rsidRPr="007341F6">
        <w:rPr>
          <w:sz w:val="26"/>
          <w:szCs w:val="26"/>
        </w:rPr>
        <w:t xml:space="preserve">носить в установленном порядке предложения </w:t>
      </w:r>
      <w:r w:rsidR="006305BA">
        <w:rPr>
          <w:sz w:val="26"/>
          <w:szCs w:val="26"/>
        </w:rPr>
        <w:t>Г</w:t>
      </w:r>
      <w:r w:rsidR="007341F6" w:rsidRPr="007341F6">
        <w:rPr>
          <w:sz w:val="26"/>
          <w:szCs w:val="26"/>
        </w:rPr>
        <w:t xml:space="preserve">лаве </w:t>
      </w:r>
      <w:r w:rsidR="007341F6">
        <w:rPr>
          <w:sz w:val="26"/>
          <w:szCs w:val="26"/>
        </w:rPr>
        <w:t>Любимского</w:t>
      </w:r>
      <w:r w:rsidR="007341F6" w:rsidRPr="007341F6">
        <w:rPr>
          <w:sz w:val="26"/>
          <w:szCs w:val="26"/>
        </w:rPr>
        <w:t xml:space="preserve"> муниципального района для подготовки нормативных правовых актов по вопросам </w:t>
      </w:r>
      <w:r w:rsidR="007341F6" w:rsidRPr="007341F6">
        <w:rPr>
          <w:sz w:val="26"/>
          <w:szCs w:val="26"/>
        </w:rPr>
        <w:lastRenderedPageBreak/>
        <w:t>предупреждения и ликвидации последствий чрезвычайных ситуаций, обеспечения пожарной безопасности и безопасности людей на водных объектах.</w:t>
      </w:r>
    </w:p>
    <w:p w:rsidR="00B22648" w:rsidRPr="007341F6" w:rsidRDefault="00B22648" w:rsidP="00423ABC">
      <w:pPr>
        <w:ind w:firstLine="709"/>
        <w:jc w:val="both"/>
        <w:rPr>
          <w:sz w:val="26"/>
          <w:szCs w:val="26"/>
        </w:rPr>
      </w:pPr>
    </w:p>
    <w:p w:rsidR="007341F6" w:rsidRPr="00B22648" w:rsidRDefault="007341F6" w:rsidP="00423ABC">
      <w:pPr>
        <w:ind w:firstLine="709"/>
        <w:jc w:val="center"/>
        <w:rPr>
          <w:b/>
          <w:sz w:val="26"/>
          <w:szCs w:val="26"/>
        </w:rPr>
      </w:pPr>
      <w:r w:rsidRPr="00B22648">
        <w:rPr>
          <w:b/>
          <w:sz w:val="26"/>
          <w:szCs w:val="26"/>
        </w:rPr>
        <w:t>5. Состав КЧС и ОПБ</w:t>
      </w:r>
    </w:p>
    <w:p w:rsidR="007341F6" w:rsidRPr="007341F6" w:rsidRDefault="007341F6" w:rsidP="00423ABC">
      <w:pPr>
        <w:ind w:firstLine="709"/>
        <w:jc w:val="both"/>
        <w:rPr>
          <w:b/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Состав КЧС и ОПБ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5.</w:t>
      </w:r>
      <w:r w:rsidR="00B22648">
        <w:rPr>
          <w:sz w:val="26"/>
          <w:szCs w:val="26"/>
        </w:rPr>
        <w:t>1</w:t>
      </w:r>
      <w:r w:rsidRPr="007341F6">
        <w:rPr>
          <w:sz w:val="26"/>
          <w:szCs w:val="26"/>
        </w:rPr>
        <w:t xml:space="preserve">. Председателем комиссии является </w:t>
      </w:r>
      <w:r w:rsidR="00B22648">
        <w:rPr>
          <w:sz w:val="26"/>
          <w:szCs w:val="26"/>
        </w:rPr>
        <w:t xml:space="preserve">первый </w:t>
      </w:r>
      <w:r w:rsidRPr="007341F6">
        <w:rPr>
          <w:sz w:val="26"/>
          <w:szCs w:val="26"/>
        </w:rPr>
        <w:t xml:space="preserve">заместитель </w:t>
      </w:r>
      <w:r w:rsidR="006305BA">
        <w:rPr>
          <w:sz w:val="26"/>
          <w:szCs w:val="26"/>
        </w:rPr>
        <w:t>Г</w:t>
      </w:r>
      <w:r w:rsidRPr="007341F6">
        <w:rPr>
          <w:sz w:val="26"/>
          <w:szCs w:val="26"/>
        </w:rPr>
        <w:t xml:space="preserve">лавы администрации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, который руководит деятельностью КЧС и ОПБ и несет ответственность за выполнение возложенных на него задач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5.</w:t>
      </w:r>
      <w:r w:rsidR="00B22648">
        <w:rPr>
          <w:sz w:val="26"/>
          <w:szCs w:val="26"/>
        </w:rPr>
        <w:t>2</w:t>
      </w:r>
      <w:r w:rsidRPr="007341F6">
        <w:rPr>
          <w:sz w:val="26"/>
          <w:szCs w:val="26"/>
        </w:rPr>
        <w:t xml:space="preserve">. КЧС и ОПБ состоит из постоянно действующего аппарата управления и привлекаемых в случае необходимости рабочих групп. 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5.</w:t>
      </w:r>
      <w:r w:rsidR="00B22648">
        <w:rPr>
          <w:sz w:val="26"/>
          <w:szCs w:val="26"/>
        </w:rPr>
        <w:t>3</w:t>
      </w:r>
      <w:r w:rsidRPr="007341F6">
        <w:rPr>
          <w:sz w:val="26"/>
          <w:szCs w:val="26"/>
        </w:rPr>
        <w:t>. Руководителями рабочих групп являются руководители заинтересованных служб, предприятий, организаций  в соответствии со своей деятельностью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В обязанности руководителей рабочих групп входит разработка планов мероприятий, в пределах своей компетенции (по направлениям ответственности служб), в целях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. 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Разработанные планы подлежат обязательному согласованию с председателем КЧС и ОПБ в </w:t>
      </w:r>
      <w:r w:rsidR="00D71846">
        <w:rPr>
          <w:sz w:val="26"/>
          <w:szCs w:val="26"/>
        </w:rPr>
        <w:t>Любимском</w:t>
      </w:r>
      <w:r w:rsidRPr="007341F6">
        <w:rPr>
          <w:sz w:val="26"/>
          <w:szCs w:val="26"/>
        </w:rPr>
        <w:t xml:space="preserve"> муниципальном районе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5.</w:t>
      </w:r>
      <w:r w:rsidR="00B22648">
        <w:rPr>
          <w:sz w:val="26"/>
          <w:szCs w:val="26"/>
        </w:rPr>
        <w:t>4</w:t>
      </w:r>
      <w:r w:rsidRPr="007341F6">
        <w:rPr>
          <w:sz w:val="26"/>
          <w:szCs w:val="26"/>
        </w:rPr>
        <w:t xml:space="preserve">. В состав комиссии могут входить руководители или представители предприятий, организаций и учреждений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</w:t>
      </w:r>
      <w:r w:rsidR="00B22648">
        <w:rPr>
          <w:sz w:val="26"/>
          <w:szCs w:val="26"/>
        </w:rPr>
        <w:t xml:space="preserve"> </w:t>
      </w:r>
      <w:r w:rsidRPr="007341F6">
        <w:rPr>
          <w:sz w:val="26"/>
          <w:szCs w:val="26"/>
        </w:rPr>
        <w:t>(по согласованию)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5.</w:t>
      </w:r>
      <w:r w:rsidR="00B22648">
        <w:rPr>
          <w:sz w:val="26"/>
          <w:szCs w:val="26"/>
        </w:rPr>
        <w:t>5</w:t>
      </w:r>
      <w:r w:rsidRPr="007341F6">
        <w:rPr>
          <w:sz w:val="26"/>
          <w:szCs w:val="26"/>
        </w:rPr>
        <w:t xml:space="preserve">.  Для </w:t>
      </w:r>
      <w:r w:rsidR="006305BA">
        <w:rPr>
          <w:sz w:val="26"/>
          <w:szCs w:val="26"/>
        </w:rPr>
        <w:t xml:space="preserve">проведения превентивных мероприятий по исключению возникновения чрезвычайных ситуаций и  обеспечения постоянного контроля за развитием ситуации (половодье, пожароопасный период и т.д.), организация и проведение </w:t>
      </w:r>
      <w:r w:rsidRPr="007341F6">
        <w:rPr>
          <w:sz w:val="26"/>
          <w:szCs w:val="26"/>
        </w:rPr>
        <w:t>работ в зоне чрезвычайной ситуации созда</w:t>
      </w:r>
      <w:r w:rsidR="006305BA">
        <w:rPr>
          <w:sz w:val="26"/>
          <w:szCs w:val="26"/>
        </w:rPr>
        <w:t>ются</w:t>
      </w:r>
      <w:r w:rsidRPr="007341F6">
        <w:rPr>
          <w:sz w:val="26"/>
          <w:szCs w:val="26"/>
        </w:rPr>
        <w:t xml:space="preserve">  оперативн</w:t>
      </w:r>
      <w:r w:rsidR="006305BA">
        <w:rPr>
          <w:sz w:val="26"/>
          <w:szCs w:val="26"/>
        </w:rPr>
        <w:t>ые</w:t>
      </w:r>
      <w:r w:rsidRPr="007341F6">
        <w:rPr>
          <w:sz w:val="26"/>
          <w:szCs w:val="26"/>
        </w:rPr>
        <w:t xml:space="preserve"> групп</w:t>
      </w:r>
      <w:r w:rsidR="006305BA">
        <w:rPr>
          <w:sz w:val="26"/>
          <w:szCs w:val="26"/>
        </w:rPr>
        <w:t>ы</w:t>
      </w:r>
      <w:r w:rsidRPr="007341F6">
        <w:rPr>
          <w:sz w:val="26"/>
          <w:szCs w:val="26"/>
        </w:rPr>
        <w:t xml:space="preserve"> из состава КЧС и ОПБ.</w:t>
      </w:r>
    </w:p>
    <w:p w:rsidR="007341F6" w:rsidRPr="007341F6" w:rsidRDefault="007341F6" w:rsidP="00423ABC">
      <w:pPr>
        <w:ind w:firstLine="709"/>
        <w:jc w:val="center"/>
        <w:rPr>
          <w:sz w:val="26"/>
          <w:szCs w:val="26"/>
        </w:rPr>
      </w:pPr>
    </w:p>
    <w:p w:rsidR="007341F6" w:rsidRPr="00B22648" w:rsidRDefault="007341F6" w:rsidP="00423ABC">
      <w:pPr>
        <w:ind w:firstLine="709"/>
        <w:jc w:val="center"/>
        <w:rPr>
          <w:b/>
          <w:sz w:val="26"/>
          <w:szCs w:val="26"/>
        </w:rPr>
      </w:pPr>
      <w:r w:rsidRPr="00B22648">
        <w:rPr>
          <w:b/>
          <w:sz w:val="26"/>
          <w:szCs w:val="26"/>
        </w:rPr>
        <w:t>6. Порядок работы КЧС и ОПБ</w:t>
      </w:r>
    </w:p>
    <w:p w:rsidR="007341F6" w:rsidRPr="007341F6" w:rsidRDefault="007341F6" w:rsidP="00423ABC">
      <w:pPr>
        <w:ind w:firstLine="709"/>
        <w:jc w:val="both"/>
        <w:rPr>
          <w:b/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КЧС и ОПБ </w:t>
      </w:r>
      <w:r w:rsidR="00B22648">
        <w:rPr>
          <w:sz w:val="26"/>
          <w:szCs w:val="26"/>
        </w:rPr>
        <w:t xml:space="preserve">Любимского муниципального района </w:t>
      </w:r>
      <w:r w:rsidRPr="007341F6">
        <w:rPr>
          <w:sz w:val="26"/>
          <w:szCs w:val="26"/>
        </w:rPr>
        <w:t>осуществляет свою деятельность в соответствии с планом на очередной год, который принимается на заседании КЧС и ОПБ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B22648">
        <w:rPr>
          <w:sz w:val="26"/>
          <w:szCs w:val="26"/>
        </w:rPr>
        <w:t>1</w:t>
      </w:r>
      <w:r w:rsidRPr="007341F6">
        <w:rPr>
          <w:sz w:val="26"/>
          <w:szCs w:val="26"/>
        </w:rPr>
        <w:t>. Заседания КЧС и ОПБ проводятся по мере необходимости, но не реже одного раза в квартал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B22648">
        <w:rPr>
          <w:sz w:val="26"/>
          <w:szCs w:val="26"/>
        </w:rPr>
        <w:t>2</w:t>
      </w:r>
      <w:r w:rsidRPr="007341F6">
        <w:rPr>
          <w:sz w:val="26"/>
          <w:szCs w:val="26"/>
        </w:rPr>
        <w:t xml:space="preserve">. Подготовка материалов к заседанию комиссии осуществляется членами комиссии, в ведении которых находятся вопросы повестки дня заседания или по инициативе которых созывается заседание. 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B22648">
        <w:rPr>
          <w:sz w:val="26"/>
          <w:szCs w:val="26"/>
        </w:rPr>
        <w:t>2</w:t>
      </w:r>
      <w:r w:rsidRPr="007341F6">
        <w:rPr>
          <w:sz w:val="26"/>
          <w:szCs w:val="26"/>
        </w:rPr>
        <w:t>.1. Материалы должны быть представлены секретарю КЧС и ОПБ не позднее, чем за 3 дня до проведения заседания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B22648">
        <w:rPr>
          <w:sz w:val="26"/>
          <w:szCs w:val="26"/>
        </w:rPr>
        <w:t>2</w:t>
      </w:r>
      <w:r w:rsidRPr="007341F6">
        <w:rPr>
          <w:sz w:val="26"/>
          <w:szCs w:val="26"/>
        </w:rPr>
        <w:t xml:space="preserve">.2. Оповещение членов КЧС и ОПБ и приглашенных лиц о сроках предстоящего заседания и предлагаемой повестке дня осуществляется по решению председателя комиссии (его заместителя) диспетчером ЕДДС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 с использованием АСО или по телефону в ручном режиме. Для чего в документации ЕДДС закладывается список членов комиссии с указанием номеров телефонов, который уточняется ежемесячно по согласованию с секретарем комиссии.</w:t>
      </w:r>
    </w:p>
    <w:p w:rsidR="007341F6" w:rsidRPr="007341F6" w:rsidRDefault="00B22648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7341F6" w:rsidRPr="007341F6">
        <w:rPr>
          <w:sz w:val="26"/>
          <w:szCs w:val="26"/>
        </w:rPr>
        <w:t xml:space="preserve">.3. По указанию председателя КЧС и ОПБ секретарь КЧС и ОПБ дополнительно оповещает членов КЧС и ОПБ или приглашенных лиц, являющихся основными докладчиками (содокладчиками) по рассматриваемым вопросам повести дня </w:t>
      </w:r>
      <w:r w:rsidR="007341F6" w:rsidRPr="007341F6">
        <w:rPr>
          <w:sz w:val="26"/>
          <w:szCs w:val="26"/>
        </w:rPr>
        <w:lastRenderedPageBreak/>
        <w:t>о конкретных сроках готовности и представления проектов докладов секретарю комиссии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B22648">
        <w:rPr>
          <w:sz w:val="26"/>
          <w:szCs w:val="26"/>
        </w:rPr>
        <w:t>3</w:t>
      </w:r>
      <w:r w:rsidRPr="007341F6">
        <w:rPr>
          <w:sz w:val="26"/>
          <w:szCs w:val="26"/>
        </w:rPr>
        <w:t>. Заседание КЧС и ОПБ считается правомочным, если на нём присутствуют не менее половины членов комиссии.</w:t>
      </w:r>
    </w:p>
    <w:p w:rsidR="00B22648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B22648">
        <w:rPr>
          <w:sz w:val="26"/>
          <w:szCs w:val="26"/>
        </w:rPr>
        <w:t>4</w:t>
      </w:r>
      <w:r w:rsidRPr="007341F6">
        <w:rPr>
          <w:sz w:val="26"/>
          <w:szCs w:val="26"/>
        </w:rPr>
        <w:t xml:space="preserve">. Члены КЧС и ОПБ принимают участие в её заседаниях </w:t>
      </w:r>
      <w:r w:rsidR="00B22648">
        <w:rPr>
          <w:sz w:val="26"/>
          <w:szCs w:val="26"/>
        </w:rPr>
        <w:t>с правом</w:t>
      </w:r>
      <w:r w:rsidRPr="007341F6">
        <w:rPr>
          <w:sz w:val="26"/>
          <w:szCs w:val="26"/>
        </w:rPr>
        <w:t xml:space="preserve">  замены. 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B22648">
        <w:rPr>
          <w:sz w:val="26"/>
          <w:szCs w:val="26"/>
        </w:rPr>
        <w:t>5</w:t>
      </w:r>
      <w:r w:rsidRPr="007341F6">
        <w:rPr>
          <w:sz w:val="26"/>
          <w:szCs w:val="26"/>
        </w:rPr>
        <w:t>. Решения КЧС и ОПБ принимаются простым большинством голосов присутствующих на заседании членов аппарата управления КЧС и ОПБ. В случае равенства голосов решающим является голос председателя КЧС и ОПБ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446841">
        <w:rPr>
          <w:sz w:val="26"/>
          <w:szCs w:val="26"/>
        </w:rPr>
        <w:t>6</w:t>
      </w:r>
      <w:r w:rsidRPr="007341F6">
        <w:rPr>
          <w:sz w:val="26"/>
          <w:szCs w:val="26"/>
        </w:rPr>
        <w:t>. Решения КЧС и ОПБ оформляются в виде протоколов, которые подписываются председателем КЧС и ОПБ или его заместителем, председательствующим на заседании, и секретарем комиссии. При необходимости в соответствии с решением КЧС и ОПБ оформляется проект нормативного акта администрации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446841">
        <w:rPr>
          <w:sz w:val="26"/>
          <w:szCs w:val="26"/>
        </w:rPr>
        <w:t>7</w:t>
      </w:r>
      <w:r w:rsidRPr="007341F6">
        <w:rPr>
          <w:sz w:val="26"/>
          <w:szCs w:val="26"/>
        </w:rPr>
        <w:t xml:space="preserve">. Оповещение членов КЧС и ОПБ при возникновении аварий, катастроф или стихийных бедствий осуществляется по решению </w:t>
      </w:r>
      <w:r w:rsidR="00BF25EC">
        <w:rPr>
          <w:sz w:val="26"/>
          <w:szCs w:val="26"/>
        </w:rPr>
        <w:t>Г</w:t>
      </w:r>
      <w:r w:rsidRPr="007341F6">
        <w:rPr>
          <w:sz w:val="26"/>
          <w:szCs w:val="26"/>
        </w:rPr>
        <w:t xml:space="preserve">лавы </w:t>
      </w:r>
      <w:r>
        <w:rPr>
          <w:sz w:val="26"/>
          <w:szCs w:val="26"/>
        </w:rPr>
        <w:t>Любимского</w:t>
      </w:r>
      <w:r w:rsidRPr="007341F6">
        <w:rPr>
          <w:sz w:val="26"/>
          <w:szCs w:val="26"/>
        </w:rPr>
        <w:t xml:space="preserve"> муниципального района,  председателя КЧС и ОПБ (его заместителя) через дежурного диспетчера ЕДДС в соответствии с заложенным в документацию списком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446841">
        <w:rPr>
          <w:sz w:val="26"/>
          <w:szCs w:val="26"/>
        </w:rPr>
        <w:t>8</w:t>
      </w:r>
      <w:r w:rsidRPr="007341F6">
        <w:rPr>
          <w:sz w:val="26"/>
          <w:szCs w:val="26"/>
        </w:rPr>
        <w:t>. Представление отчётов и донесений в вышестоящие КЧС и ОПБ осуществляется в сроки и объёмах, определяемых их решениями (указаниями)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6.</w:t>
      </w:r>
      <w:r w:rsidR="00446841">
        <w:rPr>
          <w:sz w:val="26"/>
          <w:szCs w:val="26"/>
        </w:rPr>
        <w:t>9</w:t>
      </w:r>
      <w:r w:rsidRPr="007341F6">
        <w:rPr>
          <w:sz w:val="26"/>
          <w:szCs w:val="26"/>
        </w:rPr>
        <w:t>. Ответственность за подготовку проектов отчётов и донесений определяется председателем КЧС и ОПБ.</w:t>
      </w:r>
    </w:p>
    <w:p w:rsidR="007341F6" w:rsidRPr="007341F6" w:rsidRDefault="007341F6" w:rsidP="00423ABC">
      <w:pPr>
        <w:ind w:firstLine="709"/>
        <w:jc w:val="center"/>
        <w:rPr>
          <w:sz w:val="26"/>
          <w:szCs w:val="26"/>
        </w:rPr>
      </w:pPr>
    </w:p>
    <w:p w:rsidR="007341F6" w:rsidRPr="00446841" w:rsidRDefault="007341F6" w:rsidP="00423ABC">
      <w:pPr>
        <w:ind w:firstLine="709"/>
        <w:jc w:val="center"/>
        <w:rPr>
          <w:b/>
          <w:sz w:val="26"/>
          <w:szCs w:val="26"/>
        </w:rPr>
      </w:pPr>
      <w:r w:rsidRPr="00446841">
        <w:rPr>
          <w:b/>
          <w:sz w:val="26"/>
          <w:szCs w:val="26"/>
        </w:rPr>
        <w:t>7. Режимы функционирования КЧС и ОПБ</w:t>
      </w:r>
    </w:p>
    <w:p w:rsidR="007341F6" w:rsidRPr="007341F6" w:rsidRDefault="007341F6" w:rsidP="00423ABC">
      <w:pPr>
        <w:ind w:left="1060" w:firstLine="709"/>
        <w:jc w:val="both"/>
        <w:rPr>
          <w:b/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7.1.  Порядок функционирования КЧС и ОПБ </w:t>
      </w:r>
      <w:r w:rsidR="00446841">
        <w:rPr>
          <w:sz w:val="26"/>
          <w:szCs w:val="26"/>
        </w:rPr>
        <w:t xml:space="preserve">Любимского муниципального района </w:t>
      </w:r>
      <w:r w:rsidRPr="007341F6">
        <w:rPr>
          <w:sz w:val="26"/>
          <w:szCs w:val="26"/>
        </w:rPr>
        <w:t>вводится её председателем и осуществляется в следующих режимах: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режим повседневной деятельности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режим повышенной готовности;</w:t>
      </w:r>
    </w:p>
    <w:p w:rsid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режим чрезвычайной ситуации.</w:t>
      </w:r>
    </w:p>
    <w:p w:rsidR="00B75083" w:rsidRPr="007341F6" w:rsidRDefault="00B75083" w:rsidP="00423ABC">
      <w:pPr>
        <w:ind w:firstLine="709"/>
        <w:jc w:val="both"/>
        <w:rPr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7.2. В режиме </w:t>
      </w:r>
      <w:r w:rsidRPr="00423ABC">
        <w:rPr>
          <w:b/>
          <w:i/>
          <w:sz w:val="26"/>
          <w:szCs w:val="26"/>
          <w:u w:val="single"/>
        </w:rPr>
        <w:t>повседневной деятельности</w:t>
      </w:r>
      <w:r w:rsidRPr="007341F6">
        <w:rPr>
          <w:sz w:val="26"/>
          <w:szCs w:val="26"/>
        </w:rPr>
        <w:t xml:space="preserve"> работа КЧС и ОПБ организуется на основании годового плана работы. По мере необходимости проводятся заседания комиссии. Мероприятия, проводимые КЧС и ОПБ, направлены на: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7.2.1. </w:t>
      </w:r>
      <w:r w:rsidR="00446841">
        <w:rPr>
          <w:sz w:val="26"/>
          <w:szCs w:val="26"/>
        </w:rPr>
        <w:t>О</w:t>
      </w:r>
      <w:r w:rsidRPr="007341F6">
        <w:rPr>
          <w:sz w:val="26"/>
          <w:szCs w:val="26"/>
        </w:rPr>
        <w:t>существление наблюдения за состоя</w:t>
      </w:r>
      <w:r w:rsidR="00446841">
        <w:rPr>
          <w:sz w:val="26"/>
          <w:szCs w:val="26"/>
        </w:rPr>
        <w:t>нием окружающей природной среды</w:t>
      </w:r>
      <w:r w:rsidRPr="007341F6">
        <w:rPr>
          <w:sz w:val="26"/>
          <w:szCs w:val="26"/>
        </w:rPr>
        <w:t>;</w:t>
      </w:r>
    </w:p>
    <w:p w:rsidR="007341F6" w:rsidRPr="007341F6" w:rsidRDefault="00446841" w:rsidP="00423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2. </w:t>
      </w:r>
      <w:r w:rsidR="00423ABC" w:rsidRPr="00423ABC">
        <w:rPr>
          <w:sz w:val="26"/>
          <w:szCs w:val="26"/>
        </w:rPr>
        <w:t>планирование и выполнение мероприятий по предупреждению</w:t>
      </w:r>
      <w:r w:rsidR="00423ABC" w:rsidRPr="00A57277">
        <w:rPr>
          <w:sz w:val="28"/>
          <w:szCs w:val="28"/>
        </w:rPr>
        <w:t xml:space="preserve"> </w:t>
      </w:r>
      <w:r w:rsidR="007341F6" w:rsidRPr="007341F6">
        <w:rPr>
          <w:sz w:val="26"/>
          <w:szCs w:val="26"/>
        </w:rPr>
        <w:t>чрезвычайных ситуаций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 7.2.3. совершенствование подготовки органов управления организаций и учреждений не зависимо от их ведомственной принадлежности и форм собственности к действиям при возникновении чрезвычайной ситуации, организация подготовки населения способам защиты и действиям в чрезвычайной ситуации;</w:t>
      </w:r>
    </w:p>
    <w:p w:rsid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7.2.4.  контроль за созданием и восполнением резервов финансовых и материальных ресурсов для ликвидации чрезвычайной ситуации.</w:t>
      </w:r>
    </w:p>
    <w:p w:rsidR="00B75083" w:rsidRPr="007341F6" w:rsidRDefault="00B75083" w:rsidP="00423ABC">
      <w:pPr>
        <w:ind w:firstLine="709"/>
        <w:jc w:val="both"/>
        <w:rPr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7.3. В режиме </w:t>
      </w:r>
      <w:r w:rsidRPr="00423ABC">
        <w:rPr>
          <w:b/>
          <w:i/>
          <w:sz w:val="26"/>
          <w:szCs w:val="26"/>
          <w:u w:val="single"/>
        </w:rPr>
        <w:t>повышенной готовности</w:t>
      </w:r>
      <w:r w:rsidRPr="007341F6">
        <w:rPr>
          <w:sz w:val="26"/>
          <w:szCs w:val="26"/>
        </w:rPr>
        <w:t xml:space="preserve"> проводится оповещение и сбор КЧС и ОПБ, оценивается обстановка, заслушиваются предложения, принимается решение по сложившейся обстановке, которое доводится до исполнителей. Дополнительно проводится: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7.3.1. формирование оперативной группы (при необходимости) для анализа и оценки обстановки на месте прогнозируемой чрезвычайной ситуации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lastRenderedPageBreak/>
        <w:t>7.3.2. организуется круглосуточное дежурство руководящего состава КЧС и ОПБ (при необходимости)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7.3.3. осуществляется непрерывный мониторинг оперативной обстановки, в первую очередь на объектах жизнеобеспечения и потенциально опасных территориях, прогнозируются возможности возникновения чрезвычайной ситуации и ее масштабы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7.3.4. принимаются дополнительные меры по защите населения и окружающей среды, обеспечению устойчивого функционирования объектов;</w:t>
      </w:r>
    </w:p>
    <w:p w:rsid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7.3.5. приводятся в состояние готовности силы и средства для предупреждения и ликвидации чрезвычайной ситуации, уточняются планы действий и порядок выдвижения (при необходимости), в район предполагаемой чрезвычайной ситуации;</w:t>
      </w:r>
    </w:p>
    <w:p w:rsidR="00B75083" w:rsidRPr="007341F6" w:rsidRDefault="00B75083" w:rsidP="00423ABC">
      <w:pPr>
        <w:ind w:firstLine="709"/>
        <w:jc w:val="both"/>
        <w:rPr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 xml:space="preserve">7.4. В режиме </w:t>
      </w:r>
      <w:r w:rsidRPr="00423ABC">
        <w:rPr>
          <w:b/>
          <w:i/>
          <w:sz w:val="26"/>
          <w:szCs w:val="26"/>
          <w:u w:val="single"/>
        </w:rPr>
        <w:t>чрезвычайной ситуации</w:t>
      </w:r>
      <w:r w:rsidRPr="007341F6">
        <w:rPr>
          <w:sz w:val="26"/>
          <w:szCs w:val="26"/>
        </w:rPr>
        <w:t xml:space="preserve"> проводится оповещение и сбор КЧС и ОПБ, на место чрезвычайной ситуации высылается оперативная группа, оценивается обстановка, готовятся и заслушиваются предложения по сложившейся обстановке, принимаются решения, которые доводятся до исполнителей. Мероприятия, проводимые КЧС и ОПБ в режиме чрезвычайной ситуации, направлены на: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организацию защиты населения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определение границ зоны чрезвычайной ситуации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организацию ликвидации чрезвычайной ситуации и ее последствий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организацию аварийно-спасательных и других неотложных работ в зоне ЧС;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  <w:r w:rsidRPr="007341F6">
        <w:rPr>
          <w:sz w:val="26"/>
          <w:szCs w:val="26"/>
        </w:rPr>
        <w:t>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</w:p>
    <w:p w:rsidR="007341F6" w:rsidRPr="007341F6" w:rsidRDefault="007341F6" w:rsidP="00423ABC">
      <w:pPr>
        <w:ind w:firstLine="709"/>
        <w:jc w:val="both"/>
        <w:rPr>
          <w:sz w:val="26"/>
          <w:szCs w:val="26"/>
        </w:rPr>
      </w:pPr>
    </w:p>
    <w:p w:rsidR="007341F6" w:rsidRDefault="007341F6" w:rsidP="00423ABC">
      <w:pPr>
        <w:ind w:firstLine="709"/>
        <w:jc w:val="both"/>
        <w:rPr>
          <w:sz w:val="28"/>
          <w:szCs w:val="28"/>
        </w:rPr>
      </w:pPr>
    </w:p>
    <w:p w:rsidR="007341F6" w:rsidRDefault="007341F6" w:rsidP="00423ABC">
      <w:pPr>
        <w:ind w:firstLine="709"/>
        <w:jc w:val="both"/>
        <w:rPr>
          <w:sz w:val="28"/>
          <w:szCs w:val="28"/>
        </w:rPr>
      </w:pPr>
    </w:p>
    <w:p w:rsidR="00423ABC" w:rsidRPr="00423ABC" w:rsidRDefault="00423ABC" w:rsidP="0046611C">
      <w:pPr>
        <w:ind w:firstLine="709"/>
        <w:rPr>
          <w:sz w:val="26"/>
          <w:szCs w:val="26"/>
        </w:rPr>
      </w:pPr>
      <w:r w:rsidRPr="00423ABC">
        <w:rPr>
          <w:sz w:val="26"/>
          <w:szCs w:val="26"/>
        </w:rPr>
        <w:t>Начальник отдела ВМР ГО ЧС</w:t>
      </w:r>
    </w:p>
    <w:p w:rsidR="00423ABC" w:rsidRPr="00423ABC" w:rsidRDefault="00423ABC" w:rsidP="0046611C">
      <w:pPr>
        <w:ind w:firstLine="709"/>
        <w:rPr>
          <w:sz w:val="26"/>
          <w:szCs w:val="26"/>
        </w:rPr>
      </w:pPr>
      <w:r w:rsidRPr="00423ABC">
        <w:rPr>
          <w:sz w:val="26"/>
          <w:szCs w:val="26"/>
        </w:rPr>
        <w:t>администрации Любимского муниципал</w:t>
      </w:r>
      <w:r w:rsidR="0046611C">
        <w:rPr>
          <w:sz w:val="26"/>
          <w:szCs w:val="26"/>
        </w:rPr>
        <w:t xml:space="preserve">ьного района               </w:t>
      </w:r>
      <w:r w:rsidRPr="00423ABC">
        <w:rPr>
          <w:sz w:val="26"/>
          <w:szCs w:val="26"/>
        </w:rPr>
        <w:t xml:space="preserve">     Т.К.Корнилова</w:t>
      </w:r>
    </w:p>
    <w:p w:rsidR="00423ABC" w:rsidRPr="00423ABC" w:rsidRDefault="00423ABC" w:rsidP="00423ABC">
      <w:pPr>
        <w:ind w:firstLine="709"/>
        <w:jc w:val="both"/>
        <w:rPr>
          <w:sz w:val="26"/>
          <w:szCs w:val="26"/>
        </w:rPr>
      </w:pPr>
    </w:p>
    <w:p w:rsidR="007341F6" w:rsidRDefault="007341F6" w:rsidP="00423ABC">
      <w:pPr>
        <w:ind w:firstLine="709"/>
        <w:jc w:val="both"/>
        <w:rPr>
          <w:sz w:val="28"/>
          <w:szCs w:val="28"/>
        </w:rPr>
      </w:pPr>
    </w:p>
    <w:p w:rsidR="007341F6" w:rsidRDefault="007341F6" w:rsidP="00423ABC">
      <w:pPr>
        <w:ind w:firstLine="709"/>
        <w:jc w:val="both"/>
        <w:rPr>
          <w:sz w:val="28"/>
          <w:szCs w:val="28"/>
        </w:rPr>
      </w:pPr>
    </w:p>
    <w:p w:rsidR="007341F6" w:rsidRDefault="007341F6" w:rsidP="00423ABC">
      <w:pPr>
        <w:ind w:firstLine="709"/>
        <w:jc w:val="both"/>
        <w:rPr>
          <w:sz w:val="28"/>
          <w:szCs w:val="28"/>
        </w:rPr>
      </w:pPr>
    </w:p>
    <w:p w:rsidR="007341F6" w:rsidRDefault="007341F6" w:rsidP="00423ABC">
      <w:pPr>
        <w:ind w:firstLine="709"/>
        <w:jc w:val="both"/>
        <w:rPr>
          <w:sz w:val="28"/>
          <w:szCs w:val="28"/>
        </w:rPr>
      </w:pPr>
    </w:p>
    <w:p w:rsidR="007341F6" w:rsidRDefault="007341F6" w:rsidP="00423ABC">
      <w:pPr>
        <w:ind w:firstLine="709"/>
        <w:jc w:val="both"/>
        <w:rPr>
          <w:sz w:val="28"/>
          <w:szCs w:val="28"/>
        </w:rPr>
      </w:pPr>
    </w:p>
    <w:p w:rsidR="002D5EFE" w:rsidRPr="007341F6" w:rsidRDefault="002D5EFE" w:rsidP="00423ABC">
      <w:pPr>
        <w:ind w:firstLine="709"/>
        <w:jc w:val="center"/>
        <w:rPr>
          <w:b/>
          <w:sz w:val="26"/>
          <w:szCs w:val="26"/>
        </w:rPr>
      </w:pPr>
    </w:p>
    <w:p w:rsidR="008375EC" w:rsidRDefault="008375E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BF25EC" w:rsidRDefault="00BF25EC" w:rsidP="00423ABC">
      <w:pPr>
        <w:ind w:firstLine="709"/>
        <w:jc w:val="both"/>
        <w:rPr>
          <w:sz w:val="24"/>
          <w:szCs w:val="24"/>
        </w:rPr>
      </w:pPr>
    </w:p>
    <w:p w:rsidR="00BF25EC" w:rsidRDefault="00BF25EC" w:rsidP="00423ABC">
      <w:pPr>
        <w:ind w:firstLine="709"/>
        <w:jc w:val="both"/>
        <w:rPr>
          <w:sz w:val="24"/>
          <w:szCs w:val="24"/>
        </w:rPr>
      </w:pPr>
    </w:p>
    <w:p w:rsidR="00BF25EC" w:rsidRDefault="00BF25EC" w:rsidP="00423ABC">
      <w:pPr>
        <w:ind w:firstLine="709"/>
        <w:jc w:val="both"/>
        <w:rPr>
          <w:sz w:val="24"/>
          <w:szCs w:val="24"/>
        </w:rPr>
      </w:pPr>
    </w:p>
    <w:p w:rsidR="00BF25EC" w:rsidRDefault="00BF25EC" w:rsidP="00423ABC">
      <w:pPr>
        <w:ind w:firstLine="709"/>
        <w:jc w:val="both"/>
        <w:rPr>
          <w:sz w:val="24"/>
          <w:szCs w:val="24"/>
        </w:rPr>
      </w:pPr>
    </w:p>
    <w:p w:rsidR="00BF25EC" w:rsidRDefault="00BF25EC" w:rsidP="00423ABC">
      <w:pPr>
        <w:ind w:firstLine="709"/>
        <w:jc w:val="both"/>
        <w:rPr>
          <w:sz w:val="24"/>
          <w:szCs w:val="24"/>
        </w:rPr>
      </w:pPr>
    </w:p>
    <w:p w:rsidR="00BF25EC" w:rsidRDefault="00BF25EC" w:rsidP="00423ABC">
      <w:pPr>
        <w:ind w:firstLine="709"/>
        <w:jc w:val="both"/>
        <w:rPr>
          <w:sz w:val="24"/>
          <w:szCs w:val="24"/>
        </w:rPr>
      </w:pPr>
    </w:p>
    <w:p w:rsidR="008E76E0" w:rsidRPr="00553D4D" w:rsidRDefault="008E76E0" w:rsidP="008E76E0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 xml:space="preserve">Приложение  № </w:t>
      </w:r>
      <w:r>
        <w:rPr>
          <w:sz w:val="26"/>
          <w:szCs w:val="26"/>
        </w:rPr>
        <w:t>3</w:t>
      </w:r>
    </w:p>
    <w:p w:rsidR="008E76E0" w:rsidRPr="00553D4D" w:rsidRDefault="008E76E0" w:rsidP="008E76E0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>к постановлению администрации</w:t>
      </w:r>
    </w:p>
    <w:p w:rsidR="008E76E0" w:rsidRPr="00553D4D" w:rsidRDefault="008E76E0" w:rsidP="008E76E0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>Любимского муниципального района</w:t>
      </w:r>
    </w:p>
    <w:p w:rsidR="008E76E0" w:rsidRDefault="008E76E0" w:rsidP="008E76E0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C5F41">
        <w:rPr>
          <w:rFonts w:ascii="Times New Roman" w:hAnsi="Times New Roman" w:cs="Times New Roman"/>
          <w:sz w:val="26"/>
          <w:szCs w:val="26"/>
        </w:rPr>
        <w:t>04» мая 2016 года      № 09-0439/19</w:t>
      </w:r>
    </w:p>
    <w:p w:rsidR="00B209A0" w:rsidRDefault="00B209A0" w:rsidP="00B209A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09A0" w:rsidRPr="00B209A0" w:rsidRDefault="00B209A0" w:rsidP="00B209A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9A0">
        <w:rPr>
          <w:rFonts w:ascii="Times New Roman" w:hAnsi="Times New Roman" w:cs="Times New Roman"/>
          <w:b/>
          <w:sz w:val="26"/>
          <w:szCs w:val="26"/>
        </w:rPr>
        <w:t>П О Л О Ж Е Н И Е</w:t>
      </w:r>
    </w:p>
    <w:p w:rsidR="00B209A0" w:rsidRPr="00B209A0" w:rsidRDefault="00B209A0" w:rsidP="00B209A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A0" w:rsidRPr="00B209A0" w:rsidRDefault="00B209A0" w:rsidP="00B209A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9A0">
        <w:rPr>
          <w:rFonts w:ascii="Times New Roman" w:hAnsi="Times New Roman" w:cs="Times New Roman"/>
          <w:b/>
          <w:sz w:val="26"/>
          <w:szCs w:val="26"/>
        </w:rPr>
        <w:t>О рабочих группах КЧС и ОПБ Любимского муниципального района</w:t>
      </w:r>
    </w:p>
    <w:p w:rsidR="00B209A0" w:rsidRPr="00B209A0" w:rsidRDefault="00B209A0" w:rsidP="00B209A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76E0" w:rsidRDefault="008E76E0" w:rsidP="00423ABC">
      <w:pPr>
        <w:ind w:firstLine="709"/>
        <w:jc w:val="both"/>
        <w:rPr>
          <w:sz w:val="24"/>
          <w:szCs w:val="24"/>
        </w:rPr>
      </w:pPr>
    </w:p>
    <w:p w:rsidR="00C30640" w:rsidRDefault="00B209A0" w:rsidP="00C30640">
      <w:pPr>
        <w:ind w:firstLine="709"/>
        <w:rPr>
          <w:color w:val="000000"/>
          <w:sz w:val="26"/>
          <w:szCs w:val="26"/>
        </w:rPr>
      </w:pPr>
      <w:r w:rsidRPr="00B209A0">
        <w:rPr>
          <w:b/>
          <w:color w:val="000000"/>
          <w:sz w:val="26"/>
          <w:szCs w:val="26"/>
        </w:rPr>
        <w:t>1. ОБЩИЕ ПОЛОЖЕНИЯ</w:t>
      </w:r>
      <w:r w:rsidRPr="00B209A0">
        <w:rPr>
          <w:b/>
          <w:color w:val="000000"/>
          <w:sz w:val="26"/>
          <w:szCs w:val="26"/>
        </w:rPr>
        <w:br/>
      </w:r>
    </w:p>
    <w:p w:rsidR="00B75083" w:rsidRDefault="00B209A0" w:rsidP="00B75083">
      <w:pPr>
        <w:ind w:firstLine="709"/>
        <w:jc w:val="both"/>
        <w:rPr>
          <w:color w:val="000000"/>
          <w:sz w:val="26"/>
          <w:szCs w:val="26"/>
        </w:rPr>
      </w:pPr>
      <w:r w:rsidRPr="00B209A0">
        <w:rPr>
          <w:color w:val="000000"/>
          <w:sz w:val="26"/>
          <w:szCs w:val="26"/>
        </w:rPr>
        <w:br/>
        <w:t xml:space="preserve">1.1. </w:t>
      </w:r>
      <w:r>
        <w:rPr>
          <w:sz w:val="26"/>
          <w:szCs w:val="26"/>
        </w:rPr>
        <w:t>С</w:t>
      </w:r>
      <w:r w:rsidRPr="007341F6">
        <w:rPr>
          <w:sz w:val="26"/>
          <w:szCs w:val="26"/>
        </w:rPr>
        <w:t>оздава</w:t>
      </w:r>
      <w:r>
        <w:rPr>
          <w:sz w:val="26"/>
          <w:szCs w:val="26"/>
        </w:rPr>
        <w:t>емые</w:t>
      </w:r>
      <w:r w:rsidRPr="007341F6">
        <w:rPr>
          <w:sz w:val="26"/>
          <w:szCs w:val="26"/>
        </w:rPr>
        <w:t xml:space="preserve"> рабочие группы из числа КЧС и ОПБ, представителей администраций городского и сельских поселений, заинтересованных организаций по направлениям деятельности КЧС и ОПБ</w:t>
      </w:r>
      <w:r>
        <w:rPr>
          <w:sz w:val="26"/>
          <w:szCs w:val="26"/>
        </w:rPr>
        <w:t xml:space="preserve"> Любимского муниципального района</w:t>
      </w:r>
      <w:r w:rsidRPr="007341F6"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 </w:t>
      </w:r>
      <w:r w:rsidRPr="00B209A0">
        <w:rPr>
          <w:color w:val="000000"/>
          <w:sz w:val="26"/>
          <w:szCs w:val="26"/>
        </w:rPr>
        <w:t>явля</w:t>
      </w:r>
      <w:r>
        <w:rPr>
          <w:color w:val="000000"/>
          <w:sz w:val="26"/>
          <w:szCs w:val="26"/>
        </w:rPr>
        <w:t>ю</w:t>
      </w:r>
      <w:r w:rsidRPr="00B209A0">
        <w:rPr>
          <w:color w:val="000000"/>
          <w:sz w:val="26"/>
          <w:szCs w:val="26"/>
        </w:rPr>
        <w:t xml:space="preserve">тся структурной частью КЧС и ОПБ </w:t>
      </w:r>
      <w:r>
        <w:rPr>
          <w:color w:val="000000"/>
          <w:sz w:val="26"/>
          <w:szCs w:val="26"/>
        </w:rPr>
        <w:t xml:space="preserve"> муниципального </w:t>
      </w:r>
      <w:r w:rsidRPr="00B209A0">
        <w:rPr>
          <w:color w:val="000000"/>
          <w:sz w:val="26"/>
          <w:szCs w:val="26"/>
        </w:rPr>
        <w:t>района и предназначен</w:t>
      </w:r>
      <w:r w:rsidR="00C30640">
        <w:rPr>
          <w:color w:val="000000"/>
          <w:sz w:val="26"/>
          <w:szCs w:val="26"/>
        </w:rPr>
        <w:t xml:space="preserve">ы </w:t>
      </w:r>
      <w:r w:rsidRPr="00B209A0">
        <w:rPr>
          <w:color w:val="000000"/>
          <w:sz w:val="26"/>
          <w:szCs w:val="26"/>
        </w:rPr>
        <w:t xml:space="preserve">для организации и контроля за осуществлением мероприятий по предупреждению и ликвидации ЧС </w:t>
      </w:r>
      <w:r>
        <w:rPr>
          <w:color w:val="000000"/>
          <w:sz w:val="26"/>
          <w:szCs w:val="26"/>
        </w:rPr>
        <w:t xml:space="preserve"> природного и (или) </w:t>
      </w:r>
      <w:r w:rsidRPr="00B209A0">
        <w:rPr>
          <w:color w:val="000000"/>
          <w:sz w:val="26"/>
          <w:szCs w:val="26"/>
        </w:rPr>
        <w:t>техногенного характера, уменьшению ущерба от них.</w:t>
      </w:r>
      <w:r w:rsidRPr="00B209A0">
        <w:rPr>
          <w:color w:val="000000"/>
          <w:sz w:val="26"/>
          <w:szCs w:val="26"/>
        </w:rPr>
        <w:br/>
      </w:r>
    </w:p>
    <w:p w:rsidR="00C30640" w:rsidRDefault="00B209A0" w:rsidP="00B75083">
      <w:pPr>
        <w:ind w:firstLine="709"/>
        <w:rPr>
          <w:color w:val="000000"/>
          <w:sz w:val="26"/>
          <w:szCs w:val="26"/>
        </w:rPr>
      </w:pPr>
      <w:r w:rsidRPr="00B209A0">
        <w:rPr>
          <w:color w:val="000000"/>
          <w:sz w:val="26"/>
          <w:szCs w:val="26"/>
        </w:rPr>
        <w:br/>
        <w:t>1.2. Рабоч</w:t>
      </w:r>
      <w:r w:rsidR="00C30640">
        <w:rPr>
          <w:color w:val="000000"/>
          <w:sz w:val="26"/>
          <w:szCs w:val="26"/>
        </w:rPr>
        <w:t>ие группы</w:t>
      </w:r>
      <w:r w:rsidRPr="00B209A0">
        <w:rPr>
          <w:color w:val="000000"/>
          <w:sz w:val="26"/>
          <w:szCs w:val="26"/>
        </w:rPr>
        <w:t xml:space="preserve"> осуществляет свою деятельность под руководством председателя КЧС и ОПБ </w:t>
      </w:r>
      <w:r>
        <w:rPr>
          <w:color w:val="000000"/>
          <w:sz w:val="26"/>
          <w:szCs w:val="26"/>
        </w:rPr>
        <w:t>Любимского</w:t>
      </w:r>
      <w:r w:rsidR="00B75083">
        <w:rPr>
          <w:color w:val="000000"/>
          <w:sz w:val="26"/>
          <w:szCs w:val="26"/>
        </w:rPr>
        <w:t xml:space="preserve"> муниципального района.</w:t>
      </w:r>
    </w:p>
    <w:p w:rsidR="006305BA" w:rsidRDefault="00B209A0" w:rsidP="006305BA">
      <w:pPr>
        <w:ind w:firstLine="709"/>
        <w:rPr>
          <w:sz w:val="26"/>
          <w:szCs w:val="26"/>
        </w:rPr>
      </w:pPr>
      <w:r w:rsidRPr="00B209A0">
        <w:rPr>
          <w:color w:val="000000"/>
          <w:sz w:val="26"/>
          <w:szCs w:val="26"/>
        </w:rPr>
        <w:br/>
        <w:t>1.3. Правовые основы деятельности рабоч</w:t>
      </w:r>
      <w:r w:rsidR="00C30640">
        <w:rPr>
          <w:color w:val="000000"/>
          <w:sz w:val="26"/>
          <w:szCs w:val="26"/>
        </w:rPr>
        <w:t>их групп</w:t>
      </w:r>
      <w:r w:rsidRPr="00B209A0">
        <w:rPr>
          <w:color w:val="000000"/>
          <w:sz w:val="26"/>
          <w:szCs w:val="26"/>
        </w:rPr>
        <w:t xml:space="preserve"> составляют Конституция РФ, Федеральный закон</w:t>
      </w:r>
      <w:r>
        <w:rPr>
          <w:color w:val="000000"/>
          <w:sz w:val="26"/>
          <w:szCs w:val="26"/>
        </w:rPr>
        <w:t xml:space="preserve"> № 68-ФЗ от 21 декабря 1994 года</w:t>
      </w:r>
      <w:r w:rsidRPr="00B209A0">
        <w:rPr>
          <w:color w:val="000000"/>
          <w:sz w:val="26"/>
          <w:szCs w:val="26"/>
        </w:rPr>
        <w:t xml:space="preserve"> "О защите населения и территорий от ЧС природного и техногенного характера", постановление Правительства РФ от 30.12.2003 N 794 "О единой государственной системе предупреждения и ликвидации ЧС", Положение о КЧС и </w:t>
      </w:r>
      <w:r>
        <w:rPr>
          <w:color w:val="000000"/>
          <w:sz w:val="26"/>
          <w:szCs w:val="26"/>
        </w:rPr>
        <w:t>О</w:t>
      </w:r>
      <w:r w:rsidRPr="00B209A0">
        <w:rPr>
          <w:color w:val="000000"/>
          <w:sz w:val="26"/>
          <w:szCs w:val="26"/>
        </w:rPr>
        <w:t xml:space="preserve">ПБ </w:t>
      </w:r>
      <w:r>
        <w:rPr>
          <w:color w:val="000000"/>
          <w:sz w:val="26"/>
          <w:szCs w:val="26"/>
        </w:rPr>
        <w:t>Любимского муниципального района Ярославской области</w:t>
      </w:r>
      <w:r w:rsidRPr="00B209A0">
        <w:rPr>
          <w:color w:val="000000"/>
          <w:sz w:val="26"/>
          <w:szCs w:val="26"/>
        </w:rPr>
        <w:t>, другие законы, нормативные право</w:t>
      </w:r>
      <w:r w:rsidR="00C30640">
        <w:rPr>
          <w:color w:val="000000"/>
          <w:sz w:val="26"/>
          <w:szCs w:val="26"/>
        </w:rPr>
        <w:t xml:space="preserve">вые акты Российской Федерации и </w:t>
      </w:r>
      <w:r w:rsidR="00597358">
        <w:rPr>
          <w:color w:val="000000"/>
          <w:sz w:val="26"/>
          <w:szCs w:val="26"/>
        </w:rPr>
        <w:t>Ярославской</w:t>
      </w:r>
      <w:r w:rsidR="00C30640">
        <w:rPr>
          <w:color w:val="000000"/>
          <w:sz w:val="26"/>
          <w:szCs w:val="26"/>
        </w:rPr>
        <w:t xml:space="preserve"> </w:t>
      </w:r>
      <w:r w:rsidRPr="00B209A0">
        <w:rPr>
          <w:color w:val="000000"/>
          <w:sz w:val="26"/>
          <w:szCs w:val="26"/>
        </w:rPr>
        <w:t>области.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</w:r>
      <w:r w:rsidR="00C30640">
        <w:rPr>
          <w:b/>
          <w:color w:val="000000"/>
          <w:sz w:val="26"/>
          <w:szCs w:val="26"/>
        </w:rPr>
        <w:t xml:space="preserve">          </w:t>
      </w:r>
      <w:r w:rsidRPr="00C30640">
        <w:rPr>
          <w:b/>
          <w:color w:val="000000"/>
          <w:sz w:val="26"/>
          <w:szCs w:val="26"/>
        </w:rPr>
        <w:t>2. ОСНОВНЫЕ ЗАДАЧИ РАБОЧ</w:t>
      </w:r>
      <w:r w:rsidR="00EE4D27">
        <w:rPr>
          <w:b/>
          <w:color w:val="000000"/>
          <w:sz w:val="26"/>
          <w:szCs w:val="26"/>
        </w:rPr>
        <w:t>ИХ</w:t>
      </w:r>
      <w:r w:rsidRPr="00C30640">
        <w:rPr>
          <w:b/>
          <w:color w:val="000000"/>
          <w:sz w:val="26"/>
          <w:szCs w:val="26"/>
        </w:rPr>
        <w:t xml:space="preserve"> ГРУПП</w:t>
      </w:r>
      <w:r w:rsidR="00EE4D27">
        <w:rPr>
          <w:b/>
          <w:color w:val="000000"/>
          <w:sz w:val="26"/>
          <w:szCs w:val="26"/>
        </w:rPr>
        <w:t xml:space="preserve"> КЧС и ОПБ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>- Организация наблюдения и контроля за</w:t>
      </w:r>
      <w:r w:rsidR="00597358">
        <w:rPr>
          <w:color w:val="000000"/>
          <w:sz w:val="26"/>
          <w:szCs w:val="26"/>
        </w:rPr>
        <w:t xml:space="preserve"> </w:t>
      </w:r>
      <w:r w:rsidRPr="00B209A0">
        <w:rPr>
          <w:color w:val="000000"/>
          <w:sz w:val="26"/>
          <w:szCs w:val="26"/>
        </w:rPr>
        <w:t xml:space="preserve">прогнозирование ЧС </w:t>
      </w:r>
      <w:r w:rsidR="00597358">
        <w:rPr>
          <w:color w:val="000000"/>
          <w:sz w:val="26"/>
          <w:szCs w:val="26"/>
        </w:rPr>
        <w:t xml:space="preserve"> природного и (или) </w:t>
      </w:r>
      <w:r w:rsidRPr="00B209A0">
        <w:rPr>
          <w:color w:val="000000"/>
          <w:sz w:val="26"/>
          <w:szCs w:val="26"/>
        </w:rPr>
        <w:t>техногенного характера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>- обеспечение готовности органов управления, сил и средств к действиям в ЧС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 xml:space="preserve">- участие в разработке нормативных правовых актов по вопросам защиты населения и территорий </w:t>
      </w:r>
      <w:r w:rsidR="00C30640">
        <w:rPr>
          <w:color w:val="000000"/>
          <w:sz w:val="26"/>
          <w:szCs w:val="26"/>
        </w:rPr>
        <w:t xml:space="preserve"> Любимского муниципального района от возникновения </w:t>
      </w:r>
      <w:r w:rsidRPr="00B209A0">
        <w:rPr>
          <w:color w:val="000000"/>
          <w:sz w:val="26"/>
          <w:szCs w:val="26"/>
        </w:rPr>
        <w:t>ЧС</w:t>
      </w:r>
      <w:r w:rsidR="00C30640" w:rsidRPr="00C30640">
        <w:rPr>
          <w:color w:val="000000"/>
          <w:sz w:val="26"/>
          <w:szCs w:val="26"/>
        </w:rPr>
        <w:t xml:space="preserve"> </w:t>
      </w:r>
      <w:r w:rsidR="00C30640">
        <w:rPr>
          <w:color w:val="000000"/>
          <w:sz w:val="26"/>
          <w:szCs w:val="26"/>
        </w:rPr>
        <w:t xml:space="preserve">природного и (или) </w:t>
      </w:r>
      <w:r w:rsidR="00C30640" w:rsidRPr="00B209A0">
        <w:rPr>
          <w:color w:val="000000"/>
          <w:sz w:val="26"/>
          <w:szCs w:val="26"/>
        </w:rPr>
        <w:t>техногенного характера</w:t>
      </w:r>
      <w:r w:rsidRPr="00B209A0">
        <w:rPr>
          <w:color w:val="000000"/>
          <w:sz w:val="26"/>
          <w:szCs w:val="26"/>
        </w:rPr>
        <w:t>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 xml:space="preserve">- участие в разработке и осуществлении целевых программ по предупреждению и ликвидации ЧС </w:t>
      </w:r>
      <w:r w:rsidR="00C30640">
        <w:rPr>
          <w:color w:val="000000"/>
          <w:sz w:val="26"/>
          <w:szCs w:val="26"/>
        </w:rPr>
        <w:t xml:space="preserve">природного и (или) </w:t>
      </w:r>
      <w:r w:rsidR="00C30640" w:rsidRPr="00B209A0">
        <w:rPr>
          <w:color w:val="000000"/>
          <w:sz w:val="26"/>
          <w:szCs w:val="26"/>
        </w:rPr>
        <w:t>техногенного характера</w:t>
      </w:r>
      <w:r w:rsidRPr="00B209A0">
        <w:rPr>
          <w:color w:val="000000"/>
          <w:sz w:val="26"/>
          <w:szCs w:val="26"/>
        </w:rPr>
        <w:t>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 xml:space="preserve">- руководство работами по ликвидации </w:t>
      </w:r>
      <w:r w:rsidR="00C30640">
        <w:rPr>
          <w:color w:val="000000"/>
          <w:sz w:val="26"/>
          <w:szCs w:val="26"/>
        </w:rPr>
        <w:t xml:space="preserve">природного и (или) </w:t>
      </w:r>
      <w:r w:rsidR="00C30640" w:rsidRPr="00B209A0">
        <w:rPr>
          <w:color w:val="000000"/>
          <w:sz w:val="26"/>
          <w:szCs w:val="26"/>
        </w:rPr>
        <w:t>техногенного характера</w:t>
      </w:r>
      <w:r w:rsidRPr="00B209A0">
        <w:rPr>
          <w:color w:val="000000"/>
          <w:sz w:val="26"/>
          <w:szCs w:val="26"/>
        </w:rPr>
        <w:t xml:space="preserve"> ЧС, организация привлечения трудоспособного населения к этим работам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 xml:space="preserve">- участие в планировании и эвакуации населения, размещении эвакуированного </w:t>
      </w:r>
      <w:r w:rsidRPr="00B209A0">
        <w:rPr>
          <w:color w:val="000000"/>
          <w:sz w:val="26"/>
          <w:szCs w:val="26"/>
        </w:rPr>
        <w:lastRenderedPageBreak/>
        <w:t xml:space="preserve">населения и возвращении его после ликвидации </w:t>
      </w:r>
      <w:r w:rsidR="00C30640">
        <w:rPr>
          <w:color w:val="000000"/>
          <w:sz w:val="26"/>
          <w:szCs w:val="26"/>
        </w:rPr>
        <w:t xml:space="preserve">природного и (или) </w:t>
      </w:r>
      <w:r w:rsidR="00C30640" w:rsidRPr="00B209A0">
        <w:rPr>
          <w:color w:val="000000"/>
          <w:sz w:val="26"/>
          <w:szCs w:val="26"/>
        </w:rPr>
        <w:t xml:space="preserve">техногенного характера </w:t>
      </w:r>
      <w:r w:rsidRPr="00B209A0">
        <w:rPr>
          <w:color w:val="000000"/>
          <w:sz w:val="26"/>
          <w:szCs w:val="26"/>
        </w:rPr>
        <w:t xml:space="preserve"> ЧС в места постоянного проживания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>- организация сбора и обмена информацией в области защиты населения и территорий от ЧС техногенного характера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>- внесение предложений в решения КЧС и ОПБ района по организации контроля за исполнением КЧС и ОПБ предприятий и организаций на территории района мероприятий по предупреждению и ликвидации техногенных ЧС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>- по согласованию с председателем КЧС и ОПБ района привлечение в установленном порядке сил и средств, входящих в областную подсистему РСЧС, к выполнению аварийно-спасательных и других неотложных работ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>- определение в зонах техногенных ЧС режимов функционирования РСЧС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 xml:space="preserve">- направление по подведомственности материалов о нарушениях требований нормативных правовых актов в области защиты населения и территорий от ЧС </w:t>
      </w:r>
      <w:r w:rsidR="00C30640">
        <w:rPr>
          <w:color w:val="000000"/>
          <w:sz w:val="26"/>
          <w:szCs w:val="26"/>
        </w:rPr>
        <w:t xml:space="preserve">природного и (или) </w:t>
      </w:r>
      <w:r w:rsidR="00C30640" w:rsidRPr="00B209A0">
        <w:rPr>
          <w:color w:val="000000"/>
          <w:sz w:val="26"/>
          <w:szCs w:val="26"/>
        </w:rPr>
        <w:t>техногенного характера</w:t>
      </w:r>
      <w:r w:rsidRPr="00B209A0">
        <w:rPr>
          <w:color w:val="000000"/>
          <w:sz w:val="26"/>
          <w:szCs w:val="26"/>
        </w:rPr>
        <w:t>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 xml:space="preserve">- рассмотрение ходатайств глав муниципальных образований по оказанию финансовой и материальной помощи на мероприятия по ликвидации ЧС и внесение предложений по использованию финансовых и материальных ресурсов из целевого финансового резерва для предупреждения и ликвидации </w:t>
      </w:r>
      <w:r w:rsidR="00C30640">
        <w:rPr>
          <w:color w:val="000000"/>
          <w:sz w:val="26"/>
          <w:szCs w:val="26"/>
        </w:rPr>
        <w:t xml:space="preserve">природного и (или) </w:t>
      </w:r>
      <w:r w:rsidR="00C30640" w:rsidRPr="00B209A0">
        <w:rPr>
          <w:color w:val="000000"/>
          <w:sz w:val="26"/>
          <w:szCs w:val="26"/>
        </w:rPr>
        <w:t xml:space="preserve">техногенного характера </w:t>
      </w:r>
      <w:r w:rsidRPr="00B209A0">
        <w:rPr>
          <w:color w:val="000000"/>
          <w:sz w:val="26"/>
          <w:szCs w:val="26"/>
        </w:rPr>
        <w:t>ЧС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 xml:space="preserve">- организация контроля за осуществлением мероприятий по предупреждению и ликвидации </w:t>
      </w:r>
      <w:r w:rsidR="00C30640">
        <w:rPr>
          <w:color w:val="000000"/>
          <w:sz w:val="26"/>
          <w:szCs w:val="26"/>
        </w:rPr>
        <w:t xml:space="preserve">природного и (или) </w:t>
      </w:r>
      <w:r w:rsidR="00C30640" w:rsidRPr="00B209A0">
        <w:rPr>
          <w:color w:val="000000"/>
          <w:sz w:val="26"/>
          <w:szCs w:val="26"/>
        </w:rPr>
        <w:t xml:space="preserve">техногенного характера </w:t>
      </w:r>
      <w:r w:rsidRPr="00B209A0">
        <w:rPr>
          <w:color w:val="000000"/>
          <w:sz w:val="26"/>
          <w:szCs w:val="26"/>
        </w:rPr>
        <w:t xml:space="preserve"> ЧС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  <w:t xml:space="preserve">- координация деятельности подчиненных и взаимодействующих КЧС и ОПБ по вопросам предупреждения и ликвидации </w:t>
      </w:r>
      <w:r w:rsidR="00C30640">
        <w:rPr>
          <w:color w:val="000000"/>
          <w:sz w:val="26"/>
          <w:szCs w:val="26"/>
        </w:rPr>
        <w:t xml:space="preserve">природного и (или) </w:t>
      </w:r>
      <w:r w:rsidR="00C30640" w:rsidRPr="00B209A0">
        <w:rPr>
          <w:color w:val="000000"/>
          <w:sz w:val="26"/>
          <w:szCs w:val="26"/>
        </w:rPr>
        <w:t xml:space="preserve">техногенного характера </w:t>
      </w:r>
      <w:r w:rsidRPr="00B209A0">
        <w:rPr>
          <w:color w:val="000000"/>
          <w:sz w:val="26"/>
          <w:szCs w:val="26"/>
        </w:rPr>
        <w:t>ЧС;</w:t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</w:r>
      <w:r w:rsidRPr="00B209A0">
        <w:rPr>
          <w:color w:val="000000"/>
          <w:sz w:val="26"/>
          <w:szCs w:val="26"/>
        </w:rPr>
        <w:br/>
      </w:r>
      <w:r w:rsidR="006305BA">
        <w:rPr>
          <w:b/>
          <w:color w:val="000000"/>
          <w:sz w:val="26"/>
          <w:szCs w:val="26"/>
        </w:rPr>
        <w:t xml:space="preserve">        </w:t>
      </w:r>
      <w:r w:rsidRPr="006305BA">
        <w:rPr>
          <w:b/>
          <w:color w:val="000000"/>
          <w:sz w:val="26"/>
          <w:szCs w:val="26"/>
        </w:rPr>
        <w:t>3. СОСТАВ РАБОЧЕЙ ГРУППЫ</w:t>
      </w:r>
      <w:r w:rsidRPr="006305BA">
        <w:rPr>
          <w:b/>
          <w:color w:val="000000"/>
          <w:sz w:val="26"/>
          <w:szCs w:val="26"/>
        </w:rPr>
        <w:br/>
      </w:r>
      <w:r w:rsidRPr="006305BA">
        <w:rPr>
          <w:b/>
          <w:color w:val="000000"/>
          <w:sz w:val="26"/>
          <w:szCs w:val="26"/>
        </w:rPr>
        <w:br/>
      </w:r>
      <w:r w:rsidR="006305BA">
        <w:rPr>
          <w:sz w:val="26"/>
          <w:szCs w:val="26"/>
        </w:rPr>
        <w:t xml:space="preserve">  </w:t>
      </w:r>
      <w:r w:rsidR="00B75083">
        <w:rPr>
          <w:sz w:val="26"/>
          <w:szCs w:val="26"/>
        </w:rPr>
        <w:t>Р</w:t>
      </w:r>
      <w:r w:rsidR="006305BA">
        <w:rPr>
          <w:sz w:val="26"/>
          <w:szCs w:val="26"/>
        </w:rPr>
        <w:t>абоч</w:t>
      </w:r>
      <w:r w:rsidR="00B75083">
        <w:rPr>
          <w:sz w:val="26"/>
          <w:szCs w:val="26"/>
        </w:rPr>
        <w:t>ие</w:t>
      </w:r>
      <w:r w:rsidR="006305BA">
        <w:rPr>
          <w:sz w:val="26"/>
          <w:szCs w:val="26"/>
        </w:rPr>
        <w:t xml:space="preserve"> группы состо</w:t>
      </w:r>
      <w:r w:rsidR="00B75083">
        <w:rPr>
          <w:sz w:val="26"/>
          <w:szCs w:val="26"/>
        </w:rPr>
        <w:t>я</w:t>
      </w:r>
      <w:r w:rsidR="006305BA">
        <w:rPr>
          <w:sz w:val="26"/>
          <w:szCs w:val="26"/>
        </w:rPr>
        <w:t xml:space="preserve">т </w:t>
      </w:r>
      <w:r w:rsidR="006305BA" w:rsidRPr="007341F6">
        <w:rPr>
          <w:sz w:val="26"/>
          <w:szCs w:val="26"/>
        </w:rPr>
        <w:t xml:space="preserve"> из числа КЧС и ОПБ</w:t>
      </w:r>
      <w:r w:rsidR="00B75083">
        <w:rPr>
          <w:sz w:val="26"/>
          <w:szCs w:val="26"/>
        </w:rPr>
        <w:t xml:space="preserve"> Любимского муниципального района</w:t>
      </w:r>
      <w:r w:rsidR="006305BA" w:rsidRPr="007341F6">
        <w:rPr>
          <w:sz w:val="26"/>
          <w:szCs w:val="26"/>
        </w:rPr>
        <w:t>, представителей администраций городского и сельских поселений, заинтересованных организаций по направлениям деятельности КЧС и ОПБ, определять полномочия и порядок работы этих групп.</w:t>
      </w:r>
    </w:p>
    <w:p w:rsidR="006305BA" w:rsidRDefault="006305BA" w:rsidP="006305BA">
      <w:pPr>
        <w:ind w:firstLine="709"/>
        <w:rPr>
          <w:sz w:val="26"/>
          <w:szCs w:val="26"/>
        </w:rPr>
      </w:pPr>
    </w:p>
    <w:p w:rsidR="006305BA" w:rsidRPr="00AE6BC4" w:rsidRDefault="006305BA" w:rsidP="006305BA">
      <w:pPr>
        <w:rPr>
          <w:sz w:val="26"/>
          <w:szCs w:val="26"/>
        </w:rPr>
      </w:pPr>
      <w:r w:rsidRPr="001A6526">
        <w:rPr>
          <w:sz w:val="26"/>
          <w:szCs w:val="26"/>
        </w:rPr>
        <w:t xml:space="preserve">       </w:t>
      </w:r>
      <w:r w:rsidRPr="00AE6BC4">
        <w:rPr>
          <w:b/>
          <w:sz w:val="26"/>
          <w:szCs w:val="26"/>
        </w:rPr>
        <w:t>4</w:t>
      </w:r>
      <w:r w:rsidRPr="00AE6BC4">
        <w:rPr>
          <w:sz w:val="26"/>
          <w:szCs w:val="26"/>
        </w:rPr>
        <w:t xml:space="preserve">. </w:t>
      </w:r>
      <w:r w:rsidR="001A6526" w:rsidRPr="00AE6BC4">
        <w:rPr>
          <w:b/>
          <w:bCs/>
          <w:caps/>
          <w:sz w:val="26"/>
          <w:szCs w:val="26"/>
        </w:rPr>
        <w:t>ОРГАНИЗАЦИЯ РАБОТЫ РАБОЧЕЙ ГРУППЫ</w:t>
      </w:r>
    </w:p>
    <w:p w:rsidR="00EE4D27" w:rsidRDefault="00EE4D27" w:rsidP="00B75083">
      <w:pPr>
        <w:jc w:val="both"/>
        <w:rPr>
          <w:sz w:val="24"/>
          <w:szCs w:val="24"/>
        </w:rPr>
      </w:pPr>
    </w:p>
    <w:p w:rsidR="00B75083" w:rsidRDefault="00B75083" w:rsidP="001A652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75083">
        <w:rPr>
          <w:bCs/>
        </w:rPr>
        <w:t>4.1</w:t>
      </w:r>
      <w:r w:rsidR="001A6526" w:rsidRPr="00B75083">
        <w:t>.</w:t>
      </w:r>
      <w:r w:rsidR="001A6526">
        <w:t xml:space="preserve"> </w:t>
      </w:r>
      <w:r w:rsidR="001A6526" w:rsidRPr="00B75083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р</w:t>
      </w:r>
      <w:r w:rsidR="001A6526" w:rsidRPr="00B75083">
        <w:rPr>
          <w:sz w:val="26"/>
          <w:szCs w:val="26"/>
        </w:rPr>
        <w:t>абоч</w:t>
      </w:r>
      <w:r>
        <w:rPr>
          <w:sz w:val="26"/>
          <w:szCs w:val="26"/>
        </w:rPr>
        <w:t>их</w:t>
      </w:r>
      <w:r w:rsidR="001A6526" w:rsidRPr="00B75083">
        <w:rPr>
          <w:sz w:val="26"/>
          <w:szCs w:val="26"/>
        </w:rPr>
        <w:t xml:space="preserve"> групп возглавляет председатель или заместитель КЧС и ОПБ Любимского муниципального района. Председатель определяет время и место проведения, а также утверждает повестки заседаний Рабочей группы, подписывает протоколы </w:t>
      </w:r>
      <w:r>
        <w:rPr>
          <w:sz w:val="26"/>
          <w:szCs w:val="26"/>
        </w:rPr>
        <w:t>р</w:t>
      </w:r>
      <w:r w:rsidR="001A6526" w:rsidRPr="00B75083">
        <w:rPr>
          <w:sz w:val="26"/>
          <w:szCs w:val="26"/>
        </w:rPr>
        <w:t>абоч</w:t>
      </w:r>
      <w:r>
        <w:rPr>
          <w:sz w:val="26"/>
          <w:szCs w:val="26"/>
        </w:rPr>
        <w:t>их</w:t>
      </w:r>
      <w:r w:rsidR="001A6526" w:rsidRPr="00B75083">
        <w:rPr>
          <w:sz w:val="26"/>
          <w:szCs w:val="26"/>
        </w:rPr>
        <w:t xml:space="preserve"> групп.</w:t>
      </w:r>
    </w:p>
    <w:p w:rsidR="00B75083" w:rsidRDefault="001A6526" w:rsidP="001A652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75083">
        <w:rPr>
          <w:sz w:val="26"/>
          <w:szCs w:val="26"/>
        </w:rPr>
        <w:br/>
      </w:r>
      <w:r w:rsidR="00B75083" w:rsidRPr="00B75083">
        <w:rPr>
          <w:bCs/>
          <w:sz w:val="26"/>
          <w:szCs w:val="26"/>
        </w:rPr>
        <w:t>4.</w:t>
      </w:r>
      <w:r w:rsidRPr="00B75083">
        <w:rPr>
          <w:bCs/>
          <w:sz w:val="26"/>
          <w:szCs w:val="26"/>
        </w:rPr>
        <w:t>2</w:t>
      </w:r>
      <w:r w:rsidRPr="00B75083">
        <w:rPr>
          <w:sz w:val="26"/>
          <w:szCs w:val="26"/>
        </w:rPr>
        <w:t xml:space="preserve">. Повестка заседаний Рабочей группы формируется секретарем  КЧС и ОПБ Любимского муниципального района на основе предложений членов Рабочей группы. Члены </w:t>
      </w:r>
      <w:r w:rsidR="00B75083">
        <w:rPr>
          <w:sz w:val="26"/>
          <w:szCs w:val="26"/>
        </w:rPr>
        <w:t>р</w:t>
      </w:r>
      <w:r w:rsidRPr="00B75083">
        <w:rPr>
          <w:sz w:val="26"/>
          <w:szCs w:val="26"/>
        </w:rPr>
        <w:t>абоч</w:t>
      </w:r>
      <w:r w:rsidR="00B75083">
        <w:rPr>
          <w:sz w:val="26"/>
          <w:szCs w:val="26"/>
        </w:rPr>
        <w:t>их</w:t>
      </w:r>
      <w:r w:rsidRPr="00B75083">
        <w:rPr>
          <w:sz w:val="26"/>
          <w:szCs w:val="26"/>
        </w:rPr>
        <w:t xml:space="preserve"> групп вправе внос</w:t>
      </w:r>
      <w:r w:rsidR="00B75083">
        <w:rPr>
          <w:sz w:val="26"/>
          <w:szCs w:val="26"/>
        </w:rPr>
        <w:t>ят</w:t>
      </w:r>
      <w:r w:rsidRPr="00B75083">
        <w:rPr>
          <w:sz w:val="26"/>
          <w:szCs w:val="26"/>
        </w:rPr>
        <w:t xml:space="preserve"> предложения по включению дополнительных вопросов в повестку заседания непосредственно после открытия заседания </w:t>
      </w:r>
      <w:r w:rsidR="00B75083">
        <w:rPr>
          <w:sz w:val="26"/>
          <w:szCs w:val="26"/>
        </w:rPr>
        <w:t>р</w:t>
      </w:r>
      <w:r w:rsidRPr="00B75083">
        <w:rPr>
          <w:sz w:val="26"/>
          <w:szCs w:val="26"/>
        </w:rPr>
        <w:t xml:space="preserve">абочей </w:t>
      </w:r>
      <w:r w:rsidRPr="00B75083">
        <w:rPr>
          <w:sz w:val="26"/>
          <w:szCs w:val="26"/>
        </w:rPr>
        <w:lastRenderedPageBreak/>
        <w:t>группы. Решение о включении дополнительных вопросов в повестку заседания принимается путем голосования простым большинством голосов от числа присутствующих на заседании.</w:t>
      </w:r>
    </w:p>
    <w:p w:rsidR="001A6526" w:rsidRPr="00B75083" w:rsidRDefault="001A6526" w:rsidP="001A652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75083">
        <w:rPr>
          <w:sz w:val="26"/>
          <w:szCs w:val="26"/>
        </w:rPr>
        <w:br/>
      </w:r>
      <w:r w:rsidR="00B75083">
        <w:rPr>
          <w:bCs/>
          <w:sz w:val="26"/>
          <w:szCs w:val="26"/>
        </w:rPr>
        <w:t>4.</w:t>
      </w:r>
      <w:r w:rsidR="00B75083" w:rsidRPr="00B75083">
        <w:rPr>
          <w:bCs/>
          <w:sz w:val="26"/>
          <w:szCs w:val="26"/>
        </w:rPr>
        <w:t>3.</w:t>
      </w:r>
      <w:r w:rsidRPr="00B75083">
        <w:rPr>
          <w:sz w:val="26"/>
          <w:szCs w:val="26"/>
        </w:rPr>
        <w:t xml:space="preserve"> Заседания Рабочей группы проводятся по мере необходимости.</w:t>
      </w:r>
      <w:r w:rsidRPr="00B75083">
        <w:rPr>
          <w:sz w:val="26"/>
          <w:szCs w:val="26"/>
        </w:rPr>
        <w:br/>
        <w:t xml:space="preserve"> На заседание помимо членов </w:t>
      </w:r>
      <w:r w:rsidR="00B75083">
        <w:rPr>
          <w:sz w:val="26"/>
          <w:szCs w:val="26"/>
        </w:rPr>
        <w:t>р</w:t>
      </w:r>
      <w:r w:rsidRPr="00B75083">
        <w:rPr>
          <w:sz w:val="26"/>
          <w:szCs w:val="26"/>
        </w:rPr>
        <w:t>абочей группы могут приглашаться представители заинтересованных организаций.</w:t>
      </w:r>
    </w:p>
    <w:p w:rsidR="001A6526" w:rsidRPr="00B75083" w:rsidRDefault="001A6526" w:rsidP="001A652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B75083">
        <w:rPr>
          <w:sz w:val="26"/>
          <w:szCs w:val="26"/>
        </w:rPr>
        <w:br/>
      </w:r>
      <w:r w:rsidRPr="00B75083">
        <w:rPr>
          <w:sz w:val="26"/>
          <w:szCs w:val="26"/>
        </w:rPr>
        <w:br/>
      </w:r>
      <w:r w:rsidR="00B75083" w:rsidRPr="00B75083">
        <w:rPr>
          <w:bCs/>
          <w:sz w:val="26"/>
          <w:szCs w:val="26"/>
        </w:rPr>
        <w:t>4.4.</w:t>
      </w:r>
      <w:r w:rsidRPr="00B75083">
        <w:rPr>
          <w:b/>
          <w:bCs/>
          <w:sz w:val="26"/>
          <w:szCs w:val="26"/>
        </w:rPr>
        <w:t xml:space="preserve">  </w:t>
      </w:r>
      <w:r w:rsidRPr="00B75083">
        <w:rPr>
          <w:sz w:val="26"/>
          <w:szCs w:val="26"/>
        </w:rPr>
        <w:t xml:space="preserve"> Рабочая группа правомочна принимать решения, если на ее заседании присутствует не менее половины членов Рабочей группы.</w:t>
      </w:r>
    </w:p>
    <w:p w:rsidR="001A6526" w:rsidRPr="00B75083" w:rsidRDefault="001A6526" w:rsidP="001A6526">
      <w:pPr>
        <w:pStyle w:val="aa"/>
        <w:spacing w:before="0" w:beforeAutospacing="0" w:after="0" w:afterAutospacing="0"/>
        <w:jc w:val="both"/>
        <w:rPr>
          <w:rStyle w:val="apple-converted-space"/>
          <w:sz w:val="26"/>
          <w:szCs w:val="26"/>
        </w:rPr>
      </w:pPr>
      <w:r w:rsidRPr="00B75083">
        <w:rPr>
          <w:sz w:val="26"/>
          <w:szCs w:val="26"/>
        </w:rPr>
        <w:br/>
      </w:r>
      <w:r w:rsidR="00B75083" w:rsidRPr="00B75083">
        <w:rPr>
          <w:bCs/>
          <w:sz w:val="26"/>
          <w:szCs w:val="26"/>
        </w:rPr>
        <w:t>4.</w:t>
      </w:r>
      <w:r w:rsidRPr="00B75083">
        <w:rPr>
          <w:bCs/>
          <w:sz w:val="26"/>
          <w:szCs w:val="26"/>
        </w:rPr>
        <w:t>5</w:t>
      </w:r>
      <w:r w:rsidRPr="00B75083">
        <w:rPr>
          <w:sz w:val="26"/>
          <w:szCs w:val="26"/>
        </w:rPr>
        <w:t>. Решения Рабочей группы принимаются простым большинством голосов членов, присутствующих на заседании. При равенстве голосов голос председателя является решающим.</w:t>
      </w:r>
      <w:r w:rsidRPr="00B75083">
        <w:rPr>
          <w:rStyle w:val="apple-converted-space"/>
          <w:sz w:val="26"/>
          <w:szCs w:val="26"/>
        </w:rPr>
        <w:t> </w:t>
      </w:r>
    </w:p>
    <w:p w:rsidR="006305BA" w:rsidRPr="00B75083" w:rsidRDefault="001A6526" w:rsidP="001A6526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75083">
        <w:rPr>
          <w:sz w:val="26"/>
          <w:szCs w:val="26"/>
        </w:rPr>
        <w:br/>
      </w:r>
      <w:r w:rsidR="00B75083" w:rsidRPr="00B75083">
        <w:rPr>
          <w:bCs/>
          <w:sz w:val="26"/>
          <w:szCs w:val="26"/>
        </w:rPr>
        <w:t>4.</w:t>
      </w:r>
      <w:r w:rsidRPr="00B75083">
        <w:rPr>
          <w:bCs/>
          <w:sz w:val="26"/>
          <w:szCs w:val="26"/>
        </w:rPr>
        <w:t>6.</w:t>
      </w:r>
      <w:r w:rsidRPr="00B75083">
        <w:rPr>
          <w:b/>
          <w:bCs/>
          <w:sz w:val="26"/>
          <w:szCs w:val="26"/>
        </w:rPr>
        <w:t xml:space="preserve"> </w:t>
      </w:r>
      <w:r w:rsidRPr="00B75083">
        <w:rPr>
          <w:sz w:val="26"/>
          <w:szCs w:val="26"/>
        </w:rPr>
        <w:t xml:space="preserve"> Решения Рабочей группы оформляются протоколом, который подписывается председателем и ответственным секретарем </w:t>
      </w:r>
      <w:r w:rsidR="00B75083">
        <w:rPr>
          <w:sz w:val="26"/>
          <w:szCs w:val="26"/>
        </w:rPr>
        <w:t>р</w:t>
      </w:r>
      <w:r w:rsidRPr="00B75083">
        <w:rPr>
          <w:sz w:val="26"/>
          <w:szCs w:val="26"/>
        </w:rPr>
        <w:t xml:space="preserve">абочей группы. Протокол ведется секретарем </w:t>
      </w:r>
      <w:r w:rsidR="00B75083">
        <w:rPr>
          <w:sz w:val="26"/>
          <w:szCs w:val="26"/>
        </w:rPr>
        <w:t>р</w:t>
      </w:r>
      <w:r w:rsidRPr="00B75083">
        <w:rPr>
          <w:sz w:val="26"/>
          <w:szCs w:val="26"/>
        </w:rPr>
        <w:t xml:space="preserve">абочей группы. Протоколы заседаний </w:t>
      </w:r>
      <w:r w:rsidR="00B75083">
        <w:rPr>
          <w:sz w:val="26"/>
          <w:szCs w:val="26"/>
        </w:rPr>
        <w:t>р</w:t>
      </w:r>
      <w:r w:rsidRPr="00B75083">
        <w:rPr>
          <w:sz w:val="26"/>
          <w:szCs w:val="26"/>
        </w:rPr>
        <w:t xml:space="preserve">абочей группы доводятся ответственным секретарем до сведения членов, </w:t>
      </w:r>
    </w:p>
    <w:p w:rsidR="0046611C" w:rsidRDefault="0046611C" w:rsidP="00423ABC">
      <w:pPr>
        <w:ind w:firstLine="709"/>
        <w:jc w:val="both"/>
        <w:rPr>
          <w:sz w:val="26"/>
          <w:szCs w:val="26"/>
        </w:rPr>
      </w:pPr>
    </w:p>
    <w:p w:rsidR="00B75083" w:rsidRPr="00B75083" w:rsidRDefault="00B75083" w:rsidP="00423ABC">
      <w:pPr>
        <w:ind w:firstLine="709"/>
        <w:jc w:val="both"/>
        <w:rPr>
          <w:sz w:val="26"/>
          <w:szCs w:val="26"/>
        </w:rPr>
      </w:pPr>
    </w:p>
    <w:p w:rsidR="001A6526" w:rsidRPr="00AE6BC4" w:rsidRDefault="00B75083" w:rsidP="001A6526">
      <w:pPr>
        <w:pStyle w:val="3"/>
        <w:spacing w:after="24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 </w:t>
      </w:r>
      <w:r w:rsidR="00AE6BC4">
        <w:rPr>
          <w:i w:val="0"/>
          <w:sz w:val="26"/>
          <w:szCs w:val="26"/>
        </w:rPr>
        <w:t xml:space="preserve">5 </w:t>
      </w:r>
      <w:r w:rsidR="001A6526" w:rsidRPr="00AE6BC4">
        <w:rPr>
          <w:i w:val="0"/>
          <w:sz w:val="26"/>
          <w:szCs w:val="26"/>
        </w:rPr>
        <w:t>. О</w:t>
      </w:r>
      <w:r>
        <w:rPr>
          <w:i w:val="0"/>
          <w:sz w:val="26"/>
          <w:szCs w:val="26"/>
        </w:rPr>
        <w:t xml:space="preserve">БЯЗАННОСТИ, ПРАВА, ОТВЕТСТВЕННОСТЬ РУКОВОДИТЕЛЯ РАБОЧИХ ГРУПП </w:t>
      </w:r>
    </w:p>
    <w:p w:rsidR="001A6526" w:rsidRPr="00AE6BC4" w:rsidRDefault="003C55C1" w:rsidP="003C55C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1A6526" w:rsidRPr="00AE6BC4">
        <w:rPr>
          <w:sz w:val="26"/>
          <w:szCs w:val="26"/>
        </w:rPr>
        <w:t xml:space="preserve">Руководитель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 xml:space="preserve">абочей группы несет персональную ответственность перед </w:t>
      </w:r>
      <w:r w:rsidR="00B75083">
        <w:rPr>
          <w:sz w:val="26"/>
          <w:szCs w:val="26"/>
        </w:rPr>
        <w:t>Главой</w:t>
      </w:r>
      <w:r w:rsidR="00AE6BC4">
        <w:rPr>
          <w:sz w:val="26"/>
          <w:szCs w:val="26"/>
        </w:rPr>
        <w:t xml:space="preserve"> Любимского муниципального района </w:t>
      </w:r>
      <w:r w:rsidR="001A6526" w:rsidRPr="00AE6BC4">
        <w:rPr>
          <w:sz w:val="26"/>
          <w:szCs w:val="26"/>
        </w:rPr>
        <w:t>за решение задач деятельности Рабочей группы и достижение запланированных результатов в утвержденные сроки.</w:t>
      </w:r>
    </w:p>
    <w:p w:rsidR="001A6526" w:rsidRPr="00AE6BC4" w:rsidRDefault="003C55C1" w:rsidP="003C55C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   </w:t>
      </w:r>
      <w:r w:rsidR="001A6526" w:rsidRPr="00AE6BC4">
        <w:rPr>
          <w:sz w:val="26"/>
          <w:szCs w:val="26"/>
        </w:rPr>
        <w:t>Руководитель Рабочей группы:</w:t>
      </w:r>
    </w:p>
    <w:p w:rsidR="001A6526" w:rsidRPr="00AE6BC4" w:rsidRDefault="00AE6BC4" w:rsidP="00AE6BC4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готовит предложения по составу </w:t>
      </w:r>
      <w:r>
        <w:rPr>
          <w:sz w:val="26"/>
          <w:szCs w:val="26"/>
        </w:rPr>
        <w:t>членов рабочей группы</w:t>
      </w:r>
      <w:r w:rsidR="001A6526" w:rsidRPr="00AE6BC4">
        <w:rPr>
          <w:sz w:val="26"/>
          <w:szCs w:val="26"/>
        </w:rPr>
        <w:t xml:space="preserve">, согласовывает его с </w:t>
      </w:r>
      <w:r>
        <w:rPr>
          <w:sz w:val="26"/>
          <w:szCs w:val="26"/>
        </w:rPr>
        <w:t>Главой Любимского  муниципального района</w:t>
      </w:r>
      <w:r w:rsidR="001A6526" w:rsidRPr="00AE6BC4">
        <w:rPr>
          <w:sz w:val="26"/>
          <w:szCs w:val="26"/>
        </w:rPr>
        <w:t>, в чем подчинении находятся сотрудники;</w:t>
      </w:r>
    </w:p>
    <w:p w:rsidR="001A6526" w:rsidRPr="00AE6BC4" w:rsidRDefault="00AE6BC4" w:rsidP="00AE6BC4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дает поручения </w:t>
      </w:r>
      <w:r>
        <w:rPr>
          <w:sz w:val="26"/>
          <w:szCs w:val="26"/>
        </w:rPr>
        <w:t>членам р</w:t>
      </w:r>
      <w:r w:rsidR="001A6526" w:rsidRPr="00AE6BC4">
        <w:rPr>
          <w:sz w:val="26"/>
          <w:szCs w:val="26"/>
        </w:rPr>
        <w:t>абочей группы, связанные с ее деятельностью и контролирует их выполнение;</w:t>
      </w:r>
    </w:p>
    <w:p w:rsidR="001A6526" w:rsidRPr="00AE6BC4" w:rsidRDefault="00AE6BC4" w:rsidP="00AE6BC4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организует обеспечение </w:t>
      </w:r>
      <w:r>
        <w:rPr>
          <w:sz w:val="26"/>
          <w:szCs w:val="26"/>
        </w:rPr>
        <w:t>членов</w:t>
      </w:r>
      <w:r w:rsidR="001A6526" w:rsidRPr="00AE6BC4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>абочей группы информацией, документами и материалами, необходимыми для работы;</w:t>
      </w:r>
    </w:p>
    <w:p w:rsidR="001A6526" w:rsidRPr="00AE6BC4" w:rsidRDefault="00AE6BC4" w:rsidP="00AE6BC4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1A6526" w:rsidRPr="00AE6BC4">
        <w:rPr>
          <w:sz w:val="26"/>
          <w:szCs w:val="26"/>
        </w:rPr>
        <w:t xml:space="preserve">полномочен приглашать на заседания </w:t>
      </w:r>
      <w:r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>абочей группы представителей подразделений, имеющих отношение к рассматриваемым вопросам;</w:t>
      </w:r>
    </w:p>
    <w:p w:rsidR="001A6526" w:rsidRPr="00AE6BC4" w:rsidRDefault="00AE6BC4" w:rsidP="00AE6BC4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председательствует на заседаниях </w:t>
      </w:r>
      <w:r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 xml:space="preserve">абочей группы, организует ведение протокола, в котором фиксируются решения по обсуждаемым вопросам, поручения </w:t>
      </w:r>
      <w:r>
        <w:rPr>
          <w:sz w:val="26"/>
          <w:szCs w:val="26"/>
        </w:rPr>
        <w:t>членам группы</w:t>
      </w:r>
      <w:r w:rsidR="001A6526" w:rsidRPr="00AE6BC4">
        <w:rPr>
          <w:sz w:val="26"/>
          <w:szCs w:val="26"/>
        </w:rPr>
        <w:t xml:space="preserve"> (с указанием ответственных и сроков исполнения), а также вопросы, по которым </w:t>
      </w:r>
      <w:r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>абочей группе не удалось прийти к согласованному решению;</w:t>
      </w:r>
    </w:p>
    <w:p w:rsidR="001A6526" w:rsidRPr="00AE6BC4" w:rsidRDefault="00AE6BC4" w:rsidP="00AE6BC4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в течение 3 дней после заседания организует рассылку протокола </w:t>
      </w:r>
      <w:r>
        <w:rPr>
          <w:sz w:val="26"/>
          <w:szCs w:val="26"/>
        </w:rPr>
        <w:t xml:space="preserve">членам </w:t>
      </w:r>
      <w:r w:rsidR="001A6526" w:rsidRPr="00AE6BC4">
        <w:rPr>
          <w:sz w:val="26"/>
          <w:szCs w:val="26"/>
        </w:rPr>
        <w:t>рабочей группы, а также по запросу другим лицам, имеющим п</w:t>
      </w:r>
      <w:r w:rsidR="00B75083">
        <w:rPr>
          <w:sz w:val="26"/>
          <w:szCs w:val="26"/>
        </w:rPr>
        <w:t>раво знакомиться с материалами р</w:t>
      </w:r>
      <w:r w:rsidR="001A6526" w:rsidRPr="00AE6BC4">
        <w:rPr>
          <w:sz w:val="26"/>
          <w:szCs w:val="26"/>
        </w:rPr>
        <w:t>абочей группы;</w:t>
      </w:r>
    </w:p>
    <w:p w:rsidR="001A6526" w:rsidRPr="00AE6BC4" w:rsidRDefault="00AE6BC4" w:rsidP="00AE6BC4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отчитывается перед </w:t>
      </w:r>
      <w:r w:rsidR="00B75083">
        <w:rPr>
          <w:sz w:val="26"/>
          <w:szCs w:val="26"/>
        </w:rPr>
        <w:t>Главой</w:t>
      </w:r>
      <w:r w:rsidR="003C55C1">
        <w:rPr>
          <w:sz w:val="26"/>
          <w:szCs w:val="26"/>
        </w:rPr>
        <w:t xml:space="preserve"> Любимского муниципального района</w:t>
      </w:r>
      <w:r w:rsidR="001A6526" w:rsidRPr="00AE6BC4">
        <w:rPr>
          <w:sz w:val="26"/>
          <w:szCs w:val="26"/>
        </w:rPr>
        <w:t xml:space="preserve"> о деятельности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>абоч</w:t>
      </w:r>
      <w:r w:rsidR="00B75083">
        <w:rPr>
          <w:sz w:val="26"/>
          <w:szCs w:val="26"/>
        </w:rPr>
        <w:t>их</w:t>
      </w:r>
      <w:r w:rsidR="001A6526" w:rsidRPr="00AE6BC4">
        <w:rPr>
          <w:sz w:val="26"/>
          <w:szCs w:val="26"/>
        </w:rPr>
        <w:t xml:space="preserve"> групп;</w:t>
      </w:r>
    </w:p>
    <w:p w:rsidR="001A6526" w:rsidRPr="00AE6BC4" w:rsidRDefault="001A6526" w:rsidP="001A6526">
      <w:pPr>
        <w:pStyle w:val="3"/>
        <w:spacing w:after="120"/>
        <w:rPr>
          <w:sz w:val="26"/>
          <w:szCs w:val="26"/>
        </w:rPr>
      </w:pPr>
    </w:p>
    <w:p w:rsidR="00B75083" w:rsidRDefault="003C55C1" w:rsidP="00B75083">
      <w:pPr>
        <w:pStyle w:val="3"/>
        <w:spacing w:after="24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6</w:t>
      </w:r>
      <w:r w:rsidR="001A6526" w:rsidRPr="003C55C1">
        <w:rPr>
          <w:i w:val="0"/>
          <w:sz w:val="26"/>
          <w:szCs w:val="26"/>
        </w:rPr>
        <w:t>. О</w:t>
      </w:r>
      <w:r w:rsidR="00B75083">
        <w:rPr>
          <w:i w:val="0"/>
          <w:sz w:val="26"/>
          <w:szCs w:val="26"/>
        </w:rPr>
        <w:t>БЯЗАННОСТИ. ПРАВА. ОТВЕТСТВЕННОСТЬ ЧЛЕНОВ РАБОЧИХ ГРУПП</w:t>
      </w:r>
      <w:r w:rsidR="009C11FF">
        <w:rPr>
          <w:i w:val="0"/>
          <w:sz w:val="26"/>
          <w:szCs w:val="26"/>
        </w:rPr>
        <w:t xml:space="preserve"> КЧС и ОПБ Любимского муниципального района</w:t>
      </w:r>
    </w:p>
    <w:p w:rsidR="001A6526" w:rsidRPr="00B75083" w:rsidRDefault="003C55C1" w:rsidP="00B75083">
      <w:pPr>
        <w:pStyle w:val="3"/>
        <w:spacing w:after="240"/>
        <w:rPr>
          <w:i w:val="0"/>
          <w:sz w:val="26"/>
          <w:szCs w:val="26"/>
        </w:rPr>
      </w:pPr>
      <w:r w:rsidRPr="00B75083">
        <w:rPr>
          <w:rStyle w:val="ab"/>
          <w:i w:val="0"/>
          <w:sz w:val="26"/>
          <w:szCs w:val="26"/>
        </w:rPr>
        <w:t>6.1</w:t>
      </w:r>
      <w:r w:rsidR="00B75083">
        <w:rPr>
          <w:rStyle w:val="ab"/>
          <w:i w:val="0"/>
          <w:sz w:val="26"/>
          <w:szCs w:val="26"/>
        </w:rPr>
        <w:t>. члены</w:t>
      </w:r>
      <w:r w:rsidR="001A6526" w:rsidRPr="00B75083">
        <w:rPr>
          <w:rStyle w:val="ab"/>
          <w:i w:val="0"/>
          <w:sz w:val="26"/>
          <w:szCs w:val="26"/>
        </w:rPr>
        <w:t xml:space="preserve"> </w:t>
      </w:r>
      <w:r w:rsidR="00B75083">
        <w:rPr>
          <w:rStyle w:val="ab"/>
          <w:i w:val="0"/>
          <w:sz w:val="26"/>
          <w:szCs w:val="26"/>
        </w:rPr>
        <w:t>р</w:t>
      </w:r>
      <w:r w:rsidR="001A6526" w:rsidRPr="00B75083">
        <w:rPr>
          <w:rStyle w:val="ab"/>
          <w:i w:val="0"/>
          <w:sz w:val="26"/>
          <w:szCs w:val="26"/>
        </w:rPr>
        <w:t>абочей группы</w:t>
      </w:r>
      <w:r w:rsidR="009C11FF">
        <w:rPr>
          <w:rStyle w:val="ab"/>
          <w:i w:val="0"/>
          <w:sz w:val="26"/>
          <w:szCs w:val="26"/>
        </w:rPr>
        <w:t xml:space="preserve"> КЧС и ОПБ Любимского муниципального района</w:t>
      </w:r>
      <w:r w:rsidR="001A6526" w:rsidRPr="00B75083">
        <w:rPr>
          <w:rStyle w:val="ab"/>
          <w:i w:val="0"/>
          <w:sz w:val="26"/>
          <w:szCs w:val="26"/>
        </w:rPr>
        <w:t xml:space="preserve"> обязан:</w:t>
      </w:r>
      <w:r w:rsidR="001A6526" w:rsidRPr="00B75083">
        <w:rPr>
          <w:i w:val="0"/>
          <w:sz w:val="26"/>
          <w:szCs w:val="26"/>
        </w:rPr>
        <w:t xml:space="preserve"> </w:t>
      </w:r>
    </w:p>
    <w:p w:rsidR="001A6526" w:rsidRPr="00AE6BC4" w:rsidRDefault="003C55C1" w:rsidP="003C55C1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своей деятельностью в составе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 xml:space="preserve">абочей группе всемерно способствовать решению задач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>абочей группы;</w:t>
      </w:r>
    </w:p>
    <w:p w:rsidR="001A6526" w:rsidRPr="00AE6BC4" w:rsidRDefault="003C55C1" w:rsidP="003C55C1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добросовестно выполнять поручения Руководителя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 xml:space="preserve">абочей группы, данные в рамках деятельности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>абочей группы;</w:t>
      </w:r>
    </w:p>
    <w:p w:rsidR="001A6526" w:rsidRPr="00AE6BC4" w:rsidRDefault="003C55C1" w:rsidP="003C55C1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обеспечивать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 xml:space="preserve">абочую группу информацией и материалами, необходимыми для успешной работы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 xml:space="preserve">абочей группы по первому требованию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 xml:space="preserve">уководителя </w:t>
      </w:r>
      <w:r w:rsidR="00B75083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>абочей группы;</w:t>
      </w:r>
    </w:p>
    <w:p w:rsidR="001A6526" w:rsidRPr="00AE6BC4" w:rsidRDefault="001A6526" w:rsidP="001A6526">
      <w:pPr>
        <w:keepNext/>
        <w:spacing w:before="120"/>
        <w:jc w:val="both"/>
        <w:rPr>
          <w:sz w:val="26"/>
          <w:szCs w:val="26"/>
        </w:rPr>
      </w:pPr>
      <w:r w:rsidRPr="009C11FF">
        <w:rPr>
          <w:b/>
          <w:sz w:val="26"/>
          <w:szCs w:val="26"/>
        </w:rPr>
        <w:br/>
      </w:r>
      <w:r w:rsidR="003C55C1" w:rsidRPr="009C11FF">
        <w:rPr>
          <w:rStyle w:val="ab"/>
          <w:b w:val="0"/>
          <w:sz w:val="26"/>
          <w:szCs w:val="26"/>
        </w:rPr>
        <w:t>6</w:t>
      </w:r>
      <w:r w:rsidRPr="009C11FF">
        <w:rPr>
          <w:rStyle w:val="ab"/>
          <w:b w:val="0"/>
          <w:sz w:val="26"/>
          <w:szCs w:val="26"/>
        </w:rPr>
        <w:t xml:space="preserve">.2.  </w:t>
      </w:r>
      <w:r w:rsidR="009C11FF" w:rsidRPr="009C11FF">
        <w:rPr>
          <w:rStyle w:val="ab"/>
          <w:b w:val="0"/>
          <w:sz w:val="26"/>
          <w:szCs w:val="26"/>
        </w:rPr>
        <w:t>член</w:t>
      </w:r>
      <w:r w:rsidRPr="009C11FF">
        <w:rPr>
          <w:rStyle w:val="ab"/>
          <w:b w:val="0"/>
          <w:sz w:val="26"/>
          <w:szCs w:val="26"/>
        </w:rPr>
        <w:t xml:space="preserve"> </w:t>
      </w:r>
      <w:r w:rsidR="009C11FF" w:rsidRPr="009C11FF">
        <w:rPr>
          <w:rStyle w:val="ab"/>
          <w:b w:val="0"/>
          <w:sz w:val="26"/>
          <w:szCs w:val="26"/>
        </w:rPr>
        <w:t>р</w:t>
      </w:r>
      <w:r w:rsidRPr="009C11FF">
        <w:rPr>
          <w:rStyle w:val="ab"/>
          <w:b w:val="0"/>
          <w:sz w:val="26"/>
          <w:szCs w:val="26"/>
        </w:rPr>
        <w:t xml:space="preserve">абочей группы </w:t>
      </w:r>
      <w:r w:rsidR="009C11FF" w:rsidRPr="009C11FF">
        <w:rPr>
          <w:rStyle w:val="ab"/>
          <w:b w:val="0"/>
          <w:sz w:val="26"/>
          <w:szCs w:val="26"/>
        </w:rPr>
        <w:t>Любимского муниципального района</w:t>
      </w:r>
      <w:r w:rsidR="009C11FF" w:rsidRPr="00B75083">
        <w:rPr>
          <w:rStyle w:val="ab"/>
          <w:i/>
          <w:sz w:val="26"/>
          <w:szCs w:val="26"/>
        </w:rPr>
        <w:t xml:space="preserve"> </w:t>
      </w:r>
      <w:r w:rsidRPr="00AE6BC4">
        <w:rPr>
          <w:rStyle w:val="ab"/>
          <w:b w:val="0"/>
          <w:sz w:val="26"/>
          <w:szCs w:val="26"/>
        </w:rPr>
        <w:t>имеет право:</w:t>
      </w:r>
      <w:r w:rsidRPr="00AE6BC4">
        <w:rPr>
          <w:sz w:val="26"/>
          <w:szCs w:val="26"/>
        </w:rPr>
        <w:t xml:space="preserve"> </w:t>
      </w:r>
    </w:p>
    <w:p w:rsidR="001A6526" w:rsidRPr="00AE6BC4" w:rsidRDefault="003C55C1" w:rsidP="003C55C1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>присутствовать на заседаниях Рабочей группы, участвовать в обсуждении вопросов повестки дня, высказывать свое личное мнение;</w:t>
      </w:r>
    </w:p>
    <w:p w:rsidR="001A6526" w:rsidRPr="00AE6BC4" w:rsidRDefault="003C55C1" w:rsidP="003C55C1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>вносить предложения и проекты решений по вопросам, включенным в повестку дня заседания Рабочей группы;</w:t>
      </w:r>
    </w:p>
    <w:p w:rsidR="001A6526" w:rsidRPr="00AE6BC4" w:rsidRDefault="003C55C1" w:rsidP="003C55C1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>вносить предложения Руководителю Рабочей группы по участию в заседаниях приглашенных экспертов и специалистов.</w:t>
      </w:r>
    </w:p>
    <w:p w:rsidR="001A6526" w:rsidRPr="00AE6BC4" w:rsidRDefault="001A6526" w:rsidP="001A6526">
      <w:pPr>
        <w:rPr>
          <w:sz w:val="26"/>
          <w:szCs w:val="26"/>
        </w:rPr>
      </w:pPr>
    </w:p>
    <w:p w:rsidR="001A6526" w:rsidRPr="00AE6BC4" w:rsidRDefault="003C55C1" w:rsidP="001A6526">
      <w:pPr>
        <w:spacing w:before="120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>6</w:t>
      </w:r>
      <w:r w:rsidR="001A6526" w:rsidRPr="00AE6BC4">
        <w:rPr>
          <w:rStyle w:val="ab"/>
          <w:sz w:val="26"/>
          <w:szCs w:val="26"/>
        </w:rPr>
        <w:t xml:space="preserve">.3.   </w:t>
      </w:r>
      <w:r w:rsidR="009C11FF" w:rsidRPr="009C11FF">
        <w:rPr>
          <w:rStyle w:val="ab"/>
          <w:b w:val="0"/>
          <w:sz w:val="26"/>
          <w:szCs w:val="26"/>
        </w:rPr>
        <w:t>член рабочей группы Любимского муниципального района</w:t>
      </w:r>
      <w:r w:rsidR="001A6526" w:rsidRPr="00AE6BC4">
        <w:rPr>
          <w:rStyle w:val="ab"/>
          <w:b w:val="0"/>
          <w:sz w:val="26"/>
          <w:szCs w:val="26"/>
        </w:rPr>
        <w:t xml:space="preserve"> несет ответственность:</w:t>
      </w:r>
      <w:r w:rsidR="001A6526" w:rsidRPr="00AE6BC4">
        <w:rPr>
          <w:sz w:val="26"/>
          <w:szCs w:val="26"/>
        </w:rPr>
        <w:t xml:space="preserve"> </w:t>
      </w:r>
    </w:p>
    <w:p w:rsidR="001A6526" w:rsidRPr="00AE6BC4" w:rsidRDefault="003C55C1" w:rsidP="003C55C1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526" w:rsidRPr="00AE6BC4">
        <w:rPr>
          <w:sz w:val="26"/>
          <w:szCs w:val="26"/>
        </w:rPr>
        <w:t xml:space="preserve">за неисполнение либо недобросовестное выполнение поручений Руководителя </w:t>
      </w:r>
      <w:r w:rsidR="009C11FF">
        <w:rPr>
          <w:sz w:val="26"/>
          <w:szCs w:val="26"/>
        </w:rPr>
        <w:t>р</w:t>
      </w:r>
      <w:r w:rsidR="001A6526" w:rsidRPr="00AE6BC4">
        <w:rPr>
          <w:sz w:val="26"/>
          <w:szCs w:val="26"/>
        </w:rPr>
        <w:t>абочей группы, несоблюдение сроков и требований к качеству работы;</w:t>
      </w:r>
    </w:p>
    <w:p w:rsidR="001A6526" w:rsidRPr="00AE6BC4" w:rsidRDefault="001A6526" w:rsidP="001A6526">
      <w:pPr>
        <w:spacing w:after="120"/>
        <w:rPr>
          <w:sz w:val="26"/>
          <w:szCs w:val="26"/>
        </w:rPr>
      </w:pPr>
    </w:p>
    <w:p w:rsidR="001A6526" w:rsidRDefault="001A6526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C01EEF" w:rsidRPr="00423ABC" w:rsidRDefault="00C01EEF" w:rsidP="00C01EEF">
      <w:pPr>
        <w:ind w:firstLine="709"/>
        <w:rPr>
          <w:sz w:val="26"/>
          <w:szCs w:val="26"/>
        </w:rPr>
      </w:pPr>
      <w:r w:rsidRPr="00423ABC">
        <w:rPr>
          <w:sz w:val="26"/>
          <w:szCs w:val="26"/>
        </w:rPr>
        <w:t>Начальник отдела ВМР ГО ЧС</w:t>
      </w:r>
    </w:p>
    <w:p w:rsidR="00C01EEF" w:rsidRPr="00423ABC" w:rsidRDefault="00C01EEF" w:rsidP="00C01EEF">
      <w:pPr>
        <w:ind w:firstLine="709"/>
        <w:rPr>
          <w:sz w:val="26"/>
          <w:szCs w:val="26"/>
        </w:rPr>
      </w:pPr>
      <w:r w:rsidRPr="00423ABC">
        <w:rPr>
          <w:sz w:val="26"/>
          <w:szCs w:val="26"/>
        </w:rPr>
        <w:t>администрации Любимского муниципал</w:t>
      </w:r>
      <w:r>
        <w:rPr>
          <w:sz w:val="26"/>
          <w:szCs w:val="26"/>
        </w:rPr>
        <w:t xml:space="preserve">ьного района               </w:t>
      </w:r>
      <w:r w:rsidRPr="00423ABC">
        <w:rPr>
          <w:sz w:val="26"/>
          <w:szCs w:val="26"/>
        </w:rPr>
        <w:t xml:space="preserve">     Т.К.Корнилова</w:t>
      </w:r>
    </w:p>
    <w:p w:rsidR="00C01EEF" w:rsidRPr="00B54891" w:rsidRDefault="00C01EEF" w:rsidP="00C01EEF">
      <w:pPr>
        <w:jc w:val="center"/>
        <w:rPr>
          <w:sz w:val="26"/>
          <w:szCs w:val="26"/>
        </w:rPr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3C55C1" w:rsidRDefault="003C55C1" w:rsidP="001A6526">
      <w:pPr>
        <w:spacing w:after="120"/>
      </w:pPr>
    </w:p>
    <w:p w:rsidR="0046611C" w:rsidRPr="00553D4D" w:rsidRDefault="0046611C" w:rsidP="0046611C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 xml:space="preserve">Приложение  № </w:t>
      </w:r>
      <w:r w:rsidR="008E76E0">
        <w:rPr>
          <w:sz w:val="26"/>
          <w:szCs w:val="26"/>
        </w:rPr>
        <w:t>4</w:t>
      </w:r>
    </w:p>
    <w:p w:rsidR="0046611C" w:rsidRPr="00553D4D" w:rsidRDefault="0046611C" w:rsidP="0046611C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>к постановлению администрации</w:t>
      </w:r>
    </w:p>
    <w:p w:rsidR="0046611C" w:rsidRPr="00553D4D" w:rsidRDefault="0046611C" w:rsidP="0046611C">
      <w:pPr>
        <w:pStyle w:val="a7"/>
        <w:ind w:firstLine="709"/>
        <w:jc w:val="right"/>
        <w:rPr>
          <w:sz w:val="26"/>
          <w:szCs w:val="26"/>
        </w:rPr>
      </w:pPr>
      <w:r w:rsidRPr="00553D4D">
        <w:rPr>
          <w:sz w:val="26"/>
          <w:szCs w:val="26"/>
        </w:rPr>
        <w:t>Любимского муниципального района</w:t>
      </w:r>
    </w:p>
    <w:p w:rsidR="0046611C" w:rsidRDefault="0046611C" w:rsidP="0046611C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C5F41">
        <w:rPr>
          <w:rFonts w:ascii="Times New Roman" w:hAnsi="Times New Roman" w:cs="Times New Roman"/>
          <w:sz w:val="26"/>
          <w:szCs w:val="26"/>
        </w:rPr>
        <w:t>04» мая 2016 года      № 09-0439/19</w:t>
      </w:r>
    </w:p>
    <w:p w:rsidR="0046611C" w:rsidRDefault="0046611C" w:rsidP="00423ABC">
      <w:pPr>
        <w:ind w:firstLine="709"/>
        <w:jc w:val="both"/>
        <w:rPr>
          <w:sz w:val="24"/>
          <w:szCs w:val="24"/>
        </w:rPr>
      </w:pPr>
    </w:p>
    <w:p w:rsidR="0046611C" w:rsidRPr="004C1377" w:rsidRDefault="0046611C" w:rsidP="00423ABC">
      <w:pPr>
        <w:ind w:firstLine="709"/>
        <w:jc w:val="both"/>
        <w:rPr>
          <w:sz w:val="24"/>
          <w:szCs w:val="24"/>
        </w:rPr>
      </w:pPr>
    </w:p>
    <w:p w:rsidR="008E76E0" w:rsidRPr="008E76E0" w:rsidRDefault="008E76E0" w:rsidP="008E76E0">
      <w:pPr>
        <w:pStyle w:val="a5"/>
        <w:suppressAutoHyphens/>
        <w:rPr>
          <w:sz w:val="26"/>
          <w:szCs w:val="26"/>
        </w:rPr>
      </w:pPr>
      <w:r w:rsidRPr="008E76E0">
        <w:rPr>
          <w:sz w:val="26"/>
          <w:szCs w:val="26"/>
        </w:rPr>
        <w:t>ФУНКЦИОНАЛЬНЫЕ ОБЯЗАННОСТИ</w:t>
      </w:r>
    </w:p>
    <w:p w:rsidR="008E76E0" w:rsidRPr="008E76E0" w:rsidRDefault="008E76E0" w:rsidP="008E76E0">
      <w:pPr>
        <w:pStyle w:val="a5"/>
        <w:suppressAutoHyphens/>
        <w:rPr>
          <w:sz w:val="26"/>
          <w:szCs w:val="26"/>
        </w:rPr>
      </w:pPr>
      <w:r w:rsidRPr="008E76E0">
        <w:rPr>
          <w:sz w:val="26"/>
          <w:szCs w:val="26"/>
        </w:rPr>
        <w:t xml:space="preserve">членов комиссии по предупреждению и ликвидации чрезвычайных ситуаций и обеспечению пожарной безопасности в </w:t>
      </w:r>
    </w:p>
    <w:p w:rsidR="008E76E0" w:rsidRPr="008E76E0" w:rsidRDefault="008E76E0" w:rsidP="008E76E0">
      <w:pPr>
        <w:pStyle w:val="a5"/>
        <w:suppressAutoHyphens/>
        <w:rPr>
          <w:sz w:val="26"/>
          <w:szCs w:val="26"/>
        </w:rPr>
      </w:pPr>
      <w:r w:rsidRPr="008E76E0">
        <w:rPr>
          <w:sz w:val="26"/>
          <w:szCs w:val="26"/>
        </w:rPr>
        <w:t>Любимском муниципальном районе</w:t>
      </w:r>
    </w:p>
    <w:p w:rsidR="008E76E0" w:rsidRDefault="008E76E0" w:rsidP="008E76E0">
      <w:pPr>
        <w:pStyle w:val="a5"/>
        <w:suppressAutoHyphens/>
        <w:ind w:firstLine="900"/>
        <w:jc w:val="left"/>
        <w:rPr>
          <w:b w:val="0"/>
          <w:sz w:val="26"/>
          <w:szCs w:val="26"/>
        </w:rPr>
      </w:pPr>
    </w:p>
    <w:p w:rsidR="003C55C1" w:rsidRPr="003C55C1" w:rsidRDefault="003C55C1" w:rsidP="008E76E0">
      <w:pPr>
        <w:pStyle w:val="a5"/>
        <w:suppressAutoHyphens/>
        <w:ind w:firstLine="900"/>
        <w:jc w:val="left"/>
        <w:rPr>
          <w:b w:val="0"/>
          <w:sz w:val="26"/>
          <w:szCs w:val="26"/>
        </w:rPr>
      </w:pPr>
    </w:p>
    <w:p w:rsid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Председатель КЧС и ОПБ  несёт персональную ответственность за выполнение возложенных задач, организацию работы комиссии и её готовность. Он   </w:t>
      </w:r>
      <w:r w:rsidRPr="008E76E0">
        <w:rPr>
          <w:i/>
          <w:sz w:val="26"/>
          <w:szCs w:val="26"/>
        </w:rPr>
        <w:t>о б я з а н</w:t>
      </w:r>
      <w:r w:rsidRPr="008E76E0">
        <w:rPr>
          <w:sz w:val="26"/>
          <w:szCs w:val="26"/>
        </w:rPr>
        <w:t>:</w:t>
      </w:r>
    </w:p>
    <w:p w:rsidR="008E76E0" w:rsidRDefault="008E76E0" w:rsidP="008E76E0">
      <w:pPr>
        <w:ind w:firstLine="720"/>
        <w:jc w:val="both"/>
        <w:rPr>
          <w:sz w:val="26"/>
          <w:szCs w:val="26"/>
        </w:rPr>
      </w:pPr>
    </w:p>
    <w:p w:rsidR="003C55C1" w:rsidRPr="008E76E0" w:rsidRDefault="003C55C1" w:rsidP="008E76E0">
      <w:pPr>
        <w:ind w:firstLine="720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повседневной деятельности</w:t>
      </w:r>
      <w:r w:rsidRPr="008E76E0">
        <w:rPr>
          <w:b/>
          <w:bCs/>
          <w:sz w:val="26"/>
          <w:szCs w:val="26"/>
          <w:u w:val="single"/>
        </w:rPr>
        <w:t>: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b/>
          <w:bCs/>
          <w:sz w:val="26"/>
          <w:szCs w:val="26"/>
        </w:rPr>
        <w:t xml:space="preserve">- </w:t>
      </w:r>
      <w:r w:rsidRPr="008E76E0">
        <w:rPr>
          <w:sz w:val="26"/>
          <w:szCs w:val="26"/>
        </w:rPr>
        <w:t xml:space="preserve">координировать деятельность районного звена ТП РСЧС на территории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руководить разработкой целевых программ по проблемам защиты населения и территорий от чрезвычайных ситуаций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разработке и проведении мероприятий по предотвращению чрезвычайных ситуаций, уменьшению ущерба от последствий аварий, катастроф и стихийных бедствий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обеспечении готовности органов управления, сил и средств районного звена ТП РСЧС к действиям в чрезвычайных ситуациях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формирование системы экономических и правовых мер, направленных на предупреждение ЧС, обеспечение защиты населения и территорий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обеспечивать согласование действий структурных подразделений администрации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, администраций городского и сельских поселений, предприятий, организаций и учреждений, привлекаемых сил по предупреждению и ликвидации возможных ЧС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руководить созданием фондов финансовых и материально-технических ресурсов, используемых для покрытия расходов на предупредительные мероприятия, содержание и обеспечение аварийно-спасательных и аварийно-восстановительных формирований, ликвидации ЧС и оказание помощи пострадавшим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координировать деятельность комиссии по предупреждению и ликвидации чрезвычайных ситуаций и обеспечению пожарной безопасности 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организовать взаимодействие с КЧС и ОПБ </w:t>
      </w:r>
      <w:r>
        <w:rPr>
          <w:sz w:val="26"/>
          <w:szCs w:val="26"/>
        </w:rPr>
        <w:t>Городского поселения Любим</w:t>
      </w:r>
      <w:r w:rsidRPr="008E76E0">
        <w:rPr>
          <w:sz w:val="26"/>
          <w:szCs w:val="26"/>
        </w:rPr>
        <w:t>, КЧС и ОПБ сельских поселений, общественными и иными организациями по вопросам сбора и обмена информацией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координировать действия сил в ходе возникновения и развития ЧС, а также в период их ликвидации; организовать привлечение сил и средств к аварийно-спасательным и аварийно-восстановительным и другим неотложным работам;</w:t>
      </w:r>
    </w:p>
    <w:p w:rsid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и участвовать в обучении и подготовке членов КЧС и ОПБ, населения к действиям в чрезвычайных ситуациях, подготовке и повышении квалификации специалистов районного звена ТП РСЧС.</w:t>
      </w:r>
    </w:p>
    <w:p w:rsidR="008E76E0" w:rsidRDefault="008E76E0" w:rsidP="008E76E0">
      <w:pPr>
        <w:ind w:firstLine="720"/>
        <w:jc w:val="both"/>
        <w:rPr>
          <w:sz w:val="26"/>
          <w:szCs w:val="26"/>
        </w:rPr>
      </w:pPr>
    </w:p>
    <w:p w:rsidR="003C55C1" w:rsidRDefault="003C55C1" w:rsidP="008E76E0">
      <w:pPr>
        <w:ind w:firstLine="720"/>
        <w:jc w:val="both"/>
        <w:rPr>
          <w:sz w:val="26"/>
          <w:szCs w:val="26"/>
        </w:rPr>
      </w:pPr>
    </w:p>
    <w:p w:rsidR="003C55C1" w:rsidRDefault="003C55C1" w:rsidP="008E76E0">
      <w:pPr>
        <w:ind w:firstLine="720"/>
        <w:jc w:val="both"/>
        <w:rPr>
          <w:sz w:val="26"/>
          <w:szCs w:val="26"/>
        </w:rPr>
      </w:pPr>
    </w:p>
    <w:p w:rsidR="003C55C1" w:rsidRPr="008E76E0" w:rsidRDefault="003C55C1" w:rsidP="008E76E0">
      <w:pPr>
        <w:ind w:firstLine="720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i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повышенной готовности: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с получением информации (распоряжения, сигнала) об угрозе или возникновении ЧС организовать оповещение и привести в готовность КЧС и ОПБ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, перевести функциональные подсистемы и силы, систему связи и оповещения на усиленный режим работы с круглосуточным дежурством руководящего состава, дежурных смен (по необходимости)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анализировать обстановку, вырабатывать меры по недопущению (предотвращению) негативных последствий ее развития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своевременно докладывать </w:t>
      </w:r>
      <w:r>
        <w:rPr>
          <w:sz w:val="26"/>
          <w:szCs w:val="26"/>
        </w:rPr>
        <w:t>Г</w:t>
      </w:r>
      <w:r w:rsidRPr="008E76E0">
        <w:rPr>
          <w:sz w:val="26"/>
          <w:szCs w:val="26"/>
        </w:rPr>
        <w:t xml:space="preserve">лаве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 о сложившейся обстановке, возможных перспективах ее развития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организовать работу КЧС и ОПБ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, оперативной группы для выявления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усиление мониторинга и контроля за состоянием окружающей природной среды, обстановкой в районе ЧС и прилегающих потенциально-опасных объектах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нять меры по защите населения, окружающей среды и повышению устойчивости его функционирования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 возникновении ЧС, угрожающей жизни и здоровью населения, организовать его экстренную эвакуацию в безопасный район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 объявлении карантина или особого положения установить соответствующие ограничения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проверку служб жизнеобеспечения к действиям в соответствии с прогнозируемой обстановкой;</w:t>
      </w:r>
    </w:p>
    <w:p w:rsid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 необходимости уточнить задачи силам и средствам, предназначенным для ликвидации угрозы возникновения ЧС.</w:t>
      </w:r>
    </w:p>
    <w:p w:rsidR="008E76E0" w:rsidRDefault="008E76E0" w:rsidP="008E76E0">
      <w:pPr>
        <w:ind w:firstLine="720"/>
        <w:jc w:val="both"/>
        <w:rPr>
          <w:sz w:val="26"/>
          <w:szCs w:val="26"/>
        </w:rPr>
      </w:pPr>
    </w:p>
    <w:p w:rsidR="003C55C1" w:rsidRPr="008E76E0" w:rsidRDefault="003C55C1" w:rsidP="008E76E0">
      <w:pPr>
        <w:ind w:firstLine="720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i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чрезвычайной ситуации: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выполнение мероприятий режима повышенной готовности, если они не проводились ранее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выполнение первоочередных мероприятий по защите населения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работу КЧС и ОПБ, отправить оперативную группу (если не высылалась ранее) в зону ЧС для оценки обстановки и организации аварийно-спасательных и других неотложных работ (далее – АСДНР)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выдвижение привлекаемых по плану взаимодействия сил к местам проведения АСДНР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лично и через членов комиссии (ОГ) руководить проведением АСДНР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руководить проведением мероприятий по устойчивому функционированию, первоочередному жизнеобеспечению населения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 угрозе жизни и здоровью населения организовать его эвакуацию в безопасный район (место)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 объявлении карантина или особого положения установить соответствующие ограничения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докладывать </w:t>
      </w:r>
      <w:r>
        <w:rPr>
          <w:sz w:val="26"/>
          <w:szCs w:val="26"/>
        </w:rPr>
        <w:t>Главе</w:t>
      </w:r>
      <w:r w:rsidRPr="008E76E0">
        <w:rPr>
          <w:sz w:val="26"/>
          <w:szCs w:val="26"/>
        </w:rPr>
        <w:t xml:space="preserve">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 об обстановке и проводимых мероприятиях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оценку масштабов происшествия, размеров ущерба и последствий ЧС.</w:t>
      </w:r>
    </w:p>
    <w:p w:rsidR="008E76E0" w:rsidRDefault="008E76E0" w:rsidP="008E76E0">
      <w:pPr>
        <w:ind w:firstLine="720"/>
        <w:jc w:val="both"/>
        <w:rPr>
          <w:sz w:val="26"/>
          <w:szCs w:val="26"/>
        </w:rPr>
      </w:pPr>
    </w:p>
    <w:p w:rsidR="003C55C1" w:rsidRDefault="003C55C1" w:rsidP="008E76E0">
      <w:pPr>
        <w:ind w:firstLine="720"/>
        <w:jc w:val="both"/>
        <w:rPr>
          <w:sz w:val="26"/>
          <w:szCs w:val="26"/>
        </w:rPr>
      </w:pPr>
    </w:p>
    <w:p w:rsidR="003C55C1" w:rsidRPr="008E76E0" w:rsidRDefault="003C55C1" w:rsidP="00C01EEF">
      <w:pPr>
        <w:jc w:val="both"/>
        <w:rPr>
          <w:sz w:val="26"/>
          <w:szCs w:val="26"/>
        </w:rPr>
      </w:pPr>
    </w:p>
    <w:p w:rsid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2. Заместитель председателя КЧС и ОПБ  подчиняется председателю комиссии, а в случае его отсутствия выполняет его обязанности и несёт персональную ответственность за выполнение задач, организацию работы КЧС и ОПБ и её готовность. Он   </w:t>
      </w:r>
      <w:r w:rsidRPr="008E76E0">
        <w:rPr>
          <w:i/>
          <w:sz w:val="26"/>
          <w:szCs w:val="26"/>
        </w:rPr>
        <w:t>о б я з а н</w:t>
      </w:r>
      <w:r w:rsidRPr="008E76E0">
        <w:rPr>
          <w:sz w:val="26"/>
          <w:szCs w:val="26"/>
        </w:rPr>
        <w:t>: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повседневной деятельности</w:t>
      </w:r>
      <w:r w:rsidRPr="008E76E0">
        <w:rPr>
          <w:b/>
          <w:bCs/>
          <w:sz w:val="26"/>
          <w:szCs w:val="26"/>
          <w:u w:val="single"/>
        </w:rPr>
        <w:t>: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разработке планирующих документов для работы КЧС и ОПБ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своевременное уточнение плана действий в ЧС на мирное время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существлять контроль за созданием и подготовкой сил и средств для ликвидации последствий стихийных бедствий, крупных производственных аварий и катастроф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нимать участие в разработке плана действий с учётом прогноза ЧС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нимать участие в подготовке и работе КЧС и ОПБ в соответствии с годовым планом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ывать выполнение мероприятий по предотвращению возможных ЧС и руководить подчинённой службой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выполнении долгосрочных целевых программ по вопросам предупреждения ЧС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контролировать готовность и совершенствование подготовки органов управления районного звена ТП РСЧС, Н</w:t>
      </w:r>
      <w:r w:rsidR="009C11FF">
        <w:rPr>
          <w:sz w:val="26"/>
          <w:szCs w:val="26"/>
        </w:rPr>
        <w:t>ФГО</w:t>
      </w:r>
      <w:r w:rsidRPr="008E76E0">
        <w:rPr>
          <w:sz w:val="26"/>
          <w:szCs w:val="26"/>
        </w:rPr>
        <w:t>, подчиненной службы;</w:t>
      </w:r>
    </w:p>
    <w:p w:rsid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ставаясь за председателя КЧС и ОПБ в Любимском муниципальном районе исполнять его обязанности.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i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повышенной готовности: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работе КЧС и ОПБ;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возглавлять оперативную группу комиссии, руководить ее действиями при проведении анализа условий,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докладывать результаты оценки и выводы председателю КЧС и ОПБ;</w:t>
      </w:r>
    </w:p>
    <w:p w:rsid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работу подчиненной службы по предотвращению ЧС и недопущению негативных последствий в ходе ее развития.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i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чрезвычайной ситуации: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bCs/>
          <w:sz w:val="26"/>
          <w:szCs w:val="26"/>
        </w:rPr>
        <w:t>- прибыть к</w:t>
      </w:r>
      <w:r w:rsidRPr="008E76E0">
        <w:rPr>
          <w:sz w:val="26"/>
          <w:szCs w:val="26"/>
        </w:rPr>
        <w:t xml:space="preserve"> месту сбора КЧС и ОПБ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нять участие в предварительной оценке обстановки, подготовке предложений в предварительное решение председателя КЧС и ОПБ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оповещение и сбор оперативной группы комиссии, подготовку и убытие ее в район ЧС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ценить общую обстановку на месте ЧС, степень опасности для населения (персонала объекта), предварительные размеры ущерба и последствий ЧС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существлять контроль и координацию выполнения аварийно–спасательных и других неотложных работ (АСДНР) в районе ЧС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готовить предложения по привлечению специалистов, а также сил и средства, не предусмотренные планом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готовить и с установленной периодичностью докладывать данные об обстановке для принятия решения на ликвидацию ЧС и ее последствий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ывать работу подчиненной службы  по предупреждению и ликвидации ЧС и ее последствий.</w:t>
      </w:r>
    </w:p>
    <w:p w:rsidR="008E76E0" w:rsidRPr="008E76E0" w:rsidRDefault="008E76E0" w:rsidP="008E76E0">
      <w:pPr>
        <w:tabs>
          <w:tab w:val="left" w:pos="901"/>
        </w:tabs>
        <w:rPr>
          <w:sz w:val="26"/>
          <w:szCs w:val="26"/>
        </w:rPr>
      </w:pPr>
    </w:p>
    <w:p w:rsid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lastRenderedPageBreak/>
        <w:t xml:space="preserve">3. Секретарь КЧС и ОПБ подчиняется председателю комиссии и отвечает за организацию подготовки заседаний комиссии, правильное и своевременное оформление результатов. Он  </w:t>
      </w:r>
      <w:r w:rsidRPr="008E76E0">
        <w:rPr>
          <w:i/>
          <w:sz w:val="26"/>
          <w:szCs w:val="26"/>
        </w:rPr>
        <w:t>о б я з а н</w:t>
      </w:r>
      <w:r w:rsidRPr="008E76E0">
        <w:rPr>
          <w:sz w:val="26"/>
          <w:szCs w:val="26"/>
        </w:rPr>
        <w:t>: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повседневной деятельности</w:t>
      </w:r>
      <w:r w:rsidRPr="008E76E0">
        <w:rPr>
          <w:b/>
          <w:bCs/>
          <w:sz w:val="26"/>
          <w:szCs w:val="26"/>
          <w:u w:val="single"/>
        </w:rPr>
        <w:t>: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непосредственно участвовать в разработке планирующих документов по работе КЧС и ОПБ, контролировать их исполнение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разработке плана действий при угрозе и возникновении ЧС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нимать участие в подготовке и проведении заседаний КЧС и ОПБ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совместно с заместителем председателя и членами комиссии готовить материалы заседаний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оповещение членов комиссии, приглашаемых лиц о времени и месте заседания, доведение информации о повестке дня и необходимости подготовки докладов (выступлений)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вести протоколы заседаний и оформлять решения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формлять материалы по планированию работы комиссии на год и выполнению запланированных мероприятий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доводить до исполнителей  указания председателя комиссии и решения комиссии;</w:t>
      </w:r>
    </w:p>
    <w:p w:rsid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существлять контроль выполнения решений комиссии, указаний и распоряжений председателя комиссии.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i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повышенной готовности: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работе КЧС и ОПБ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вести протоколы заседаний и оформлять решения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доводить до исполнителей  указания председателя комиссии и решения комиссии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существлять контроль выполнения решений комиссии, указаний и распоряжений председателя комиссии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координировать работу служб по предотвращению ЧС и недопущению негативного характера развития ситуации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контролировать работу ЕДДС по сбору </w:t>
      </w:r>
      <w:r w:rsidR="009C11FF">
        <w:rPr>
          <w:sz w:val="26"/>
          <w:szCs w:val="26"/>
        </w:rPr>
        <w:t>и своевременному доведению до Г</w:t>
      </w:r>
      <w:r w:rsidRPr="008E76E0">
        <w:rPr>
          <w:sz w:val="26"/>
          <w:szCs w:val="26"/>
        </w:rPr>
        <w:t xml:space="preserve">лавы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 и председателя КЧС </w:t>
      </w:r>
      <w:r w:rsidR="009C11FF">
        <w:rPr>
          <w:sz w:val="26"/>
          <w:szCs w:val="26"/>
        </w:rPr>
        <w:t>и</w:t>
      </w:r>
      <w:r w:rsidRPr="008E76E0">
        <w:rPr>
          <w:sz w:val="26"/>
          <w:szCs w:val="26"/>
        </w:rPr>
        <w:t xml:space="preserve"> ОПБ информации об обстановке;</w:t>
      </w:r>
    </w:p>
    <w:p w:rsid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взаимодействие с ГУ МЧС Р</w:t>
      </w:r>
      <w:r w:rsidR="009C11FF">
        <w:rPr>
          <w:sz w:val="26"/>
          <w:szCs w:val="26"/>
        </w:rPr>
        <w:t>оссии</w:t>
      </w:r>
      <w:r w:rsidRPr="008E76E0">
        <w:rPr>
          <w:sz w:val="26"/>
          <w:szCs w:val="26"/>
        </w:rPr>
        <w:t xml:space="preserve"> по </w:t>
      </w:r>
      <w:r>
        <w:rPr>
          <w:sz w:val="26"/>
          <w:szCs w:val="26"/>
        </w:rPr>
        <w:t>Ярославской</w:t>
      </w:r>
      <w:r w:rsidRPr="008E76E0">
        <w:rPr>
          <w:sz w:val="26"/>
          <w:szCs w:val="26"/>
        </w:rPr>
        <w:t xml:space="preserve"> области.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i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чрезвычайной ситуации:</w:t>
      </w:r>
    </w:p>
    <w:p w:rsidR="008E76E0" w:rsidRPr="008E76E0" w:rsidRDefault="008E76E0" w:rsidP="008E76E0">
      <w:pPr>
        <w:ind w:firstLine="720"/>
        <w:jc w:val="both"/>
        <w:rPr>
          <w:sz w:val="26"/>
          <w:szCs w:val="26"/>
        </w:rPr>
      </w:pPr>
      <w:r w:rsidRPr="008E76E0">
        <w:rPr>
          <w:bCs/>
          <w:sz w:val="26"/>
          <w:szCs w:val="26"/>
        </w:rPr>
        <w:t>- прибыть к</w:t>
      </w:r>
      <w:r w:rsidRPr="008E76E0">
        <w:rPr>
          <w:sz w:val="26"/>
          <w:szCs w:val="26"/>
        </w:rPr>
        <w:t xml:space="preserve"> месту сбора КЧС и ОПБ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оценке обстановке и оформлении проекта предварительного решения комиссии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доводить до исполнителей  указания председателя комиссии и решения комиссии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существлять контроль выполнения решений комиссии, указаний и распоряжений председателя комиссии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контролировать работу ЕДДС по сбору и своевременному доведению до </w:t>
      </w:r>
      <w:r w:rsidR="009C11FF">
        <w:rPr>
          <w:sz w:val="26"/>
          <w:szCs w:val="26"/>
        </w:rPr>
        <w:t>Г</w:t>
      </w:r>
      <w:r w:rsidRPr="008E76E0">
        <w:rPr>
          <w:sz w:val="26"/>
          <w:szCs w:val="26"/>
        </w:rPr>
        <w:t xml:space="preserve">лавы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 и председателя КЧС </w:t>
      </w:r>
      <w:r w:rsidR="009C11FF">
        <w:rPr>
          <w:sz w:val="26"/>
          <w:szCs w:val="26"/>
        </w:rPr>
        <w:t>и</w:t>
      </w:r>
      <w:r w:rsidRPr="008E76E0">
        <w:rPr>
          <w:sz w:val="26"/>
          <w:szCs w:val="26"/>
        </w:rPr>
        <w:t xml:space="preserve"> ОПБ информации об обстановке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координировать работу служб по ликвидации ЧС и проведению АСДНР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существлять взаимодействие с ГУ МЧС Р</w:t>
      </w:r>
      <w:r w:rsidR="009C11FF">
        <w:rPr>
          <w:sz w:val="26"/>
          <w:szCs w:val="26"/>
        </w:rPr>
        <w:t xml:space="preserve">оссии </w:t>
      </w:r>
      <w:r w:rsidRPr="008E76E0">
        <w:rPr>
          <w:sz w:val="26"/>
          <w:szCs w:val="26"/>
        </w:rPr>
        <w:t xml:space="preserve">по </w:t>
      </w:r>
      <w:r>
        <w:rPr>
          <w:sz w:val="26"/>
          <w:szCs w:val="26"/>
        </w:rPr>
        <w:t>Ярославской</w:t>
      </w:r>
      <w:r w:rsidRPr="008E76E0">
        <w:rPr>
          <w:sz w:val="26"/>
          <w:szCs w:val="26"/>
        </w:rPr>
        <w:t xml:space="preserve"> области, органами военного управления на территории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;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готовить и представлять необходимые донесения.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</w:p>
    <w:p w:rsid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lastRenderedPageBreak/>
        <w:t xml:space="preserve">4. Члены КЧС и ОПБ осуществляют свою деятельность под непосредственным руководством председателя комиссии. Они  </w:t>
      </w:r>
      <w:r w:rsidRPr="008E76E0">
        <w:rPr>
          <w:i/>
          <w:sz w:val="26"/>
          <w:szCs w:val="26"/>
        </w:rPr>
        <w:t>о б я з а н ы</w:t>
      </w:r>
      <w:r w:rsidRPr="008E76E0">
        <w:rPr>
          <w:sz w:val="26"/>
          <w:szCs w:val="26"/>
        </w:rPr>
        <w:t>:</w:t>
      </w:r>
    </w:p>
    <w:p w:rsidR="003C55C1" w:rsidRPr="008E76E0" w:rsidRDefault="003C55C1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повседневной деятельности</w:t>
      </w:r>
      <w:r w:rsidRPr="008E76E0">
        <w:rPr>
          <w:b/>
          <w:bCs/>
          <w:sz w:val="26"/>
          <w:szCs w:val="26"/>
          <w:u w:val="single"/>
        </w:rPr>
        <w:t>: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нимать участие в подготовке и работе КЧС и ОПБ в соответствии с годовым планом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готовить по указанию председателя КЧС и ОПБ материалы для проведения заседаний комиссии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рганизовать и осуществлять в пределах своей компетенции наблюдение и контроль за состоянием окружающей среды, обстановкой на потенциально опасных объектах на прилегающих к ним территориях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разработке и реализации целевых программ (работ), а также в планировании и выполнении мер по предупреждению ЧС, обеспечению безопасности и защиты населения, сокращению возможных потерь и ущерба, по повышению устойчивости функционирования объектов экономики и территорий в ЧС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нимать меры к поддержанию в готовности подчиненных (подведомственных) сил и средств к действиям в ЧС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совершенствовать знания основ организации управления спасательными и другими неотложными работами (работами по всестороннему жизнеобеспечению), умения пользоваться средствами индивидуальной защиты, приборами радиационной и химической разведки и т.д.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 xml:space="preserve">- принимать участие в пределах своей компетенции в обучении всех категорий населения </w:t>
      </w:r>
      <w:r>
        <w:rPr>
          <w:sz w:val="26"/>
          <w:szCs w:val="26"/>
        </w:rPr>
        <w:t>Любимского</w:t>
      </w:r>
      <w:r w:rsidRPr="008E76E0">
        <w:rPr>
          <w:sz w:val="26"/>
          <w:szCs w:val="26"/>
        </w:rPr>
        <w:t xml:space="preserve"> муниципального района способам защиты и действиям в ЧС;</w:t>
      </w:r>
    </w:p>
    <w:p w:rsid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нимать меры к созданию и восполнению подчиненными (подведомственными) организациями (учреждениями, службами) резерва финансовых и материальных ресурсов для предотвращения и ликвидации ЧС;</w:t>
      </w:r>
    </w:p>
    <w:p w:rsidR="00B54891" w:rsidRPr="008E76E0" w:rsidRDefault="00B54891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i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повышенной готовности: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участвовать в работе КЧС и ОПБ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быть готовым к докладу председателю комиссии о сложившейся обстановке в зоне возможной ЧС (производственно-промышленной, радиационной, химической, биологической (бактериологической) и др.), прогнозе ее развития в части возможного ущерба жизни и здоровью людей, окружающей природной среде, объектам экономики, а также своих предложений по ее нормализации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осуществлять в пределах своей компетенции непрерывное, гибкое и эффективное управление подчиненными (подведомственными) и (или) переданными силами и средствами по предотвращению возникновения ЧС;</w:t>
      </w:r>
    </w:p>
    <w:p w:rsid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принимать участие в расследовании причин возникновения угрозы ЧС, оценке эффективности действий сил и средств в ходе предотвращения ЧС, составлении отчетных документов.</w:t>
      </w:r>
    </w:p>
    <w:p w:rsidR="00B54891" w:rsidRPr="008E76E0" w:rsidRDefault="00B54891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E76E0" w:rsidRPr="008E76E0" w:rsidRDefault="008E76E0" w:rsidP="008E76E0">
      <w:pPr>
        <w:ind w:firstLine="720"/>
        <w:jc w:val="both"/>
        <w:rPr>
          <w:b/>
          <w:bCs/>
          <w:i/>
          <w:sz w:val="26"/>
          <w:szCs w:val="26"/>
          <w:u w:val="single"/>
        </w:rPr>
      </w:pPr>
      <w:r w:rsidRPr="008E76E0">
        <w:rPr>
          <w:b/>
          <w:bCs/>
          <w:i/>
          <w:sz w:val="26"/>
          <w:szCs w:val="26"/>
          <w:u w:val="single"/>
        </w:rPr>
        <w:t>В режиме чрезвычайной ситуации: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с получением условного сигнала прибыть на оперативное заседание КЧС и ОПБ, параллельно организуя задействование необходимых (подведомственных) сил и средств для ликвидации ЧС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быть готовым к докладу председателю комиссии предложений по организации защиты населения, необходимости выдвижения оперативных групп в зону ЧС, организации ликвидации ЧС, определению границ зоны ЧС, организации устойчивого функционирования объектов экономики и территорий, первоочередному жизнеобеспечению пострадавшего населения в условиях ЧС, осуществлению непрерывного контроля за состоянием окружающей природной среды в зоне ЧС, за обстановкой на аварийных объектах и на прилегающей к ним территории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lastRenderedPageBreak/>
        <w:t>- поддерживать постоянную связь с органами, которые они представляют, организовать сбор, обобщение данных об обстановке в зоне деятельности представляемых ими органов, передавать информацию об обстановке и распоряжения подчиненным силам, осуществлять контроль за выполнением приказов и распоряжений;</w:t>
      </w:r>
    </w:p>
    <w:p w:rsidR="008E76E0" w:rsidRPr="008E76E0" w:rsidRDefault="008E76E0" w:rsidP="008E76E0">
      <w:pPr>
        <w:pStyle w:val="teksto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E76E0">
        <w:rPr>
          <w:sz w:val="26"/>
          <w:szCs w:val="26"/>
        </w:rPr>
        <w:t>- руководить в пределах своей компетенции подчиненными (подведомственными) и (или) переданными силами (службами) и средствами по предотвращению возникновения ЧС.</w:t>
      </w:r>
    </w:p>
    <w:p w:rsidR="008E76E0" w:rsidRPr="008E76E0" w:rsidRDefault="008E76E0" w:rsidP="008E76E0">
      <w:pPr>
        <w:ind w:firstLine="708"/>
        <w:jc w:val="both"/>
        <w:rPr>
          <w:sz w:val="26"/>
          <w:szCs w:val="26"/>
        </w:rPr>
      </w:pPr>
    </w:p>
    <w:p w:rsidR="008E76E0" w:rsidRPr="008E76E0" w:rsidRDefault="008E76E0" w:rsidP="008E76E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54891" w:rsidRDefault="00B54891" w:rsidP="008E76E0">
      <w:pPr>
        <w:ind w:left="720" w:firstLine="709"/>
        <w:jc w:val="center"/>
        <w:rPr>
          <w:b/>
          <w:sz w:val="26"/>
          <w:szCs w:val="26"/>
          <w:u w:val="single"/>
        </w:rPr>
      </w:pPr>
    </w:p>
    <w:p w:rsidR="00B54891" w:rsidRPr="00423ABC" w:rsidRDefault="00B54891" w:rsidP="00B54891">
      <w:pPr>
        <w:ind w:firstLine="709"/>
        <w:rPr>
          <w:sz w:val="26"/>
          <w:szCs w:val="26"/>
        </w:rPr>
      </w:pPr>
      <w:r w:rsidRPr="00423ABC">
        <w:rPr>
          <w:sz w:val="26"/>
          <w:szCs w:val="26"/>
        </w:rPr>
        <w:t>Начальник отдела ВМР ГО ЧС</w:t>
      </w:r>
    </w:p>
    <w:p w:rsidR="00B54891" w:rsidRPr="00423ABC" w:rsidRDefault="00B54891" w:rsidP="00B54891">
      <w:pPr>
        <w:ind w:firstLine="709"/>
        <w:rPr>
          <w:sz w:val="26"/>
          <w:szCs w:val="26"/>
        </w:rPr>
      </w:pPr>
      <w:r w:rsidRPr="00423ABC">
        <w:rPr>
          <w:sz w:val="26"/>
          <w:szCs w:val="26"/>
        </w:rPr>
        <w:t>администрации Любимского муниципал</w:t>
      </w:r>
      <w:r>
        <w:rPr>
          <w:sz w:val="26"/>
          <w:szCs w:val="26"/>
        </w:rPr>
        <w:t xml:space="preserve">ьного района               </w:t>
      </w:r>
      <w:r w:rsidRPr="00423ABC">
        <w:rPr>
          <w:sz w:val="26"/>
          <w:szCs w:val="26"/>
        </w:rPr>
        <w:t xml:space="preserve">     Т.К.Корнилова</w:t>
      </w:r>
    </w:p>
    <w:p w:rsidR="00AF1086" w:rsidRDefault="00AF1086" w:rsidP="00AF108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F1086" w:rsidRDefault="00AF1086" w:rsidP="00AF1086">
      <w:pPr>
        <w:jc w:val="center"/>
        <w:rPr>
          <w:b/>
          <w:sz w:val="24"/>
          <w:szCs w:val="24"/>
        </w:rPr>
      </w:pPr>
    </w:p>
    <w:p w:rsidR="00AF1086" w:rsidRDefault="00AF1086" w:rsidP="00AF1086">
      <w:pPr>
        <w:jc w:val="center"/>
        <w:rPr>
          <w:b/>
          <w:sz w:val="24"/>
          <w:szCs w:val="24"/>
        </w:rPr>
      </w:pPr>
    </w:p>
    <w:p w:rsidR="00AF1086" w:rsidRDefault="00AF1086" w:rsidP="00AF1086">
      <w:pPr>
        <w:jc w:val="center"/>
        <w:rPr>
          <w:b/>
          <w:sz w:val="24"/>
          <w:szCs w:val="24"/>
        </w:rPr>
      </w:pPr>
    </w:p>
    <w:p w:rsidR="00AF1086" w:rsidRDefault="00AF1086" w:rsidP="00AF1086">
      <w:pPr>
        <w:jc w:val="center"/>
        <w:rPr>
          <w:b/>
          <w:sz w:val="24"/>
          <w:szCs w:val="24"/>
        </w:rPr>
      </w:pPr>
    </w:p>
    <w:p w:rsidR="00AF1086" w:rsidRDefault="00AF1086" w:rsidP="00AF1086">
      <w:pPr>
        <w:jc w:val="center"/>
        <w:rPr>
          <w:b/>
          <w:sz w:val="24"/>
          <w:szCs w:val="24"/>
        </w:rPr>
      </w:pPr>
    </w:p>
    <w:p w:rsidR="00AF1086" w:rsidRDefault="00AF1086" w:rsidP="00AF1086">
      <w:pPr>
        <w:jc w:val="center"/>
        <w:rPr>
          <w:b/>
          <w:sz w:val="24"/>
          <w:szCs w:val="24"/>
        </w:rPr>
      </w:pPr>
    </w:p>
    <w:p w:rsidR="00AF1086" w:rsidRDefault="00AF1086" w:rsidP="00AF1086">
      <w:pPr>
        <w:jc w:val="center"/>
        <w:rPr>
          <w:b/>
          <w:sz w:val="24"/>
          <w:szCs w:val="24"/>
        </w:rPr>
      </w:pPr>
    </w:p>
    <w:p w:rsidR="00AF1086" w:rsidRDefault="00AF1086" w:rsidP="00AF1086">
      <w:pPr>
        <w:jc w:val="center"/>
        <w:rPr>
          <w:b/>
          <w:sz w:val="24"/>
          <w:szCs w:val="24"/>
        </w:rPr>
      </w:pPr>
    </w:p>
    <w:p w:rsidR="00AF1086" w:rsidRDefault="00AF1086" w:rsidP="00AF1086">
      <w:pPr>
        <w:jc w:val="center"/>
        <w:rPr>
          <w:b/>
          <w:sz w:val="24"/>
          <w:szCs w:val="24"/>
        </w:rPr>
      </w:pPr>
    </w:p>
    <w:p w:rsidR="00AF1086" w:rsidRPr="005B6EAE" w:rsidRDefault="00AF1086" w:rsidP="00AF1086">
      <w:pPr>
        <w:jc w:val="center"/>
        <w:rPr>
          <w:b/>
          <w:sz w:val="24"/>
          <w:szCs w:val="24"/>
        </w:rPr>
      </w:pPr>
      <w:r w:rsidRPr="005B6EAE">
        <w:rPr>
          <w:b/>
          <w:sz w:val="24"/>
          <w:szCs w:val="24"/>
        </w:rPr>
        <w:t>Лист рассылки</w:t>
      </w:r>
      <w:r>
        <w:rPr>
          <w:b/>
          <w:sz w:val="24"/>
          <w:szCs w:val="24"/>
        </w:rPr>
        <w:t xml:space="preserve"> НПА по КЧС и ОПБ Любимского МР </w:t>
      </w:r>
    </w:p>
    <w:p w:rsidR="00AF1086" w:rsidRPr="005B6EAE" w:rsidRDefault="00AF1086" w:rsidP="00AF1086">
      <w:pPr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7670"/>
      </w:tblGrid>
      <w:tr w:rsidR="00AF1086" w:rsidTr="00AF1086">
        <w:tc>
          <w:tcPr>
            <w:tcW w:w="1651" w:type="dxa"/>
          </w:tcPr>
          <w:p w:rsidR="00AF1086" w:rsidRPr="00AF1086" w:rsidRDefault="00AF1086" w:rsidP="00AF1086">
            <w:pPr>
              <w:jc w:val="center"/>
              <w:rPr>
                <w:b/>
              </w:rPr>
            </w:pPr>
            <w:r w:rsidRPr="00AF1086">
              <w:rPr>
                <w:b/>
              </w:rPr>
              <w:t>№ п/п</w:t>
            </w:r>
          </w:p>
        </w:tc>
        <w:tc>
          <w:tcPr>
            <w:tcW w:w="7670" w:type="dxa"/>
          </w:tcPr>
          <w:p w:rsidR="00AF1086" w:rsidRPr="00AF1086" w:rsidRDefault="00AF1086" w:rsidP="00AF1086">
            <w:pPr>
              <w:jc w:val="center"/>
              <w:rPr>
                <w:b/>
              </w:rPr>
            </w:pPr>
            <w:r w:rsidRPr="00AF1086">
              <w:rPr>
                <w:b/>
              </w:rPr>
              <w:t xml:space="preserve">Наименование учреждения  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ГБУЗ ЯО «Любимская ЦРБ»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Любимский РЭС ПАО «МРСК-Центра»-«Ярэнерго»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Любимский участок АО «ЯрЭСК»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 xml:space="preserve">Любимский АЭУ филиала АО «Газпром газораспределение Ярославль» в г. Данилове 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МУП Любимское ЖКХ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МУП «Любимский теплосервис»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 xml:space="preserve">ГКУ ЯО «Любимское лесничество» 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Отд. МВД России по Любимскому району ЯО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ГКУ ЯО «Отряд противопожарной службы №8»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 xml:space="preserve">Любимский филиал ГП «Ярдормост» 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 xml:space="preserve">Любимская ветеринарная станция  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Администрация городского поселения Любим ЯО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Администрация Воскресенского сельского поселения ЯО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Администрация Ермаковского сельского поселения ЯО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Администрация Осецкого сельского поселения ЯО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AF1086" w:rsidRDefault="00AF1086" w:rsidP="00AF1086">
            <w:pPr>
              <w:jc w:val="center"/>
              <w:rPr>
                <w:u w:val="single"/>
              </w:rPr>
            </w:pPr>
            <w:r w:rsidRPr="00E42E01">
              <w:t>Первый заместитель Главы администрации Любимского МР – Степанов В.А.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ЕДДС Любимского МР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Любимский технический участок СГБУ ЯО «Лесная охрана»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Любимский технический участок ПАО»Ростелеком» филиал Ярославской и Костромской областей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Любимское ГОРПО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ОНД  Любимский район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ООО «Управдом»</w:t>
            </w:r>
          </w:p>
        </w:tc>
      </w:tr>
      <w:tr w:rsidR="00AF1086" w:rsidTr="00AF1086">
        <w:tc>
          <w:tcPr>
            <w:tcW w:w="1651" w:type="dxa"/>
          </w:tcPr>
          <w:p w:rsidR="00AF1086" w:rsidRPr="00152E84" w:rsidRDefault="00AF1086" w:rsidP="00AF1086">
            <w:pPr>
              <w:pStyle w:val="ac"/>
              <w:numPr>
                <w:ilvl w:val="0"/>
                <w:numId w:val="15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0" w:type="dxa"/>
          </w:tcPr>
          <w:p w:rsidR="00AF1086" w:rsidRPr="00E42E01" w:rsidRDefault="00AF1086" w:rsidP="00AF1086">
            <w:pPr>
              <w:jc w:val="center"/>
            </w:pPr>
            <w:r w:rsidRPr="00E42E01">
              <w:t>ТСЖ «ОТРАДНЫЙ»</w:t>
            </w:r>
          </w:p>
          <w:p w:rsidR="00AF1086" w:rsidRPr="00E42E01" w:rsidRDefault="00AF1086" w:rsidP="00AF1086">
            <w:pPr>
              <w:jc w:val="center"/>
            </w:pPr>
          </w:p>
        </w:tc>
      </w:tr>
    </w:tbl>
    <w:p w:rsidR="00AF1086" w:rsidRDefault="00AF1086" w:rsidP="00AF1086"/>
    <w:p w:rsidR="008375EC" w:rsidRPr="00B54891" w:rsidRDefault="008375EC" w:rsidP="00B54891">
      <w:pPr>
        <w:jc w:val="center"/>
        <w:rPr>
          <w:sz w:val="26"/>
          <w:szCs w:val="26"/>
        </w:rPr>
      </w:pPr>
    </w:p>
    <w:sectPr w:rsidR="008375EC" w:rsidRPr="00B54891" w:rsidSect="00F24CF0">
      <w:footerReference w:type="even" r:id="rId8"/>
      <w:footerReference w:type="default" r:id="rId9"/>
      <w:pgSz w:w="11906" w:h="16838" w:code="9"/>
      <w:pgMar w:top="567" w:right="567" w:bottom="720" w:left="1418" w:header="227" w:footer="17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85" w:rsidRDefault="00DD4F85">
      <w:r>
        <w:separator/>
      </w:r>
    </w:p>
  </w:endnote>
  <w:endnote w:type="continuationSeparator" w:id="1">
    <w:p w:rsidR="00DD4F85" w:rsidRDefault="00DD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9D" w:rsidRDefault="00447AA9" w:rsidP="00F24C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62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629D" w:rsidRDefault="00A0629D" w:rsidP="00F24C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9D" w:rsidRDefault="00447AA9" w:rsidP="00F24C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62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5C84">
      <w:rPr>
        <w:rStyle w:val="a4"/>
        <w:noProof/>
      </w:rPr>
      <w:t>3</w:t>
    </w:r>
    <w:r>
      <w:rPr>
        <w:rStyle w:val="a4"/>
      </w:rPr>
      <w:fldChar w:fldCharType="end"/>
    </w:r>
  </w:p>
  <w:p w:rsidR="00A0629D" w:rsidRDefault="00A0629D" w:rsidP="00F24CF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85" w:rsidRDefault="00DD4F85">
      <w:r>
        <w:separator/>
      </w:r>
    </w:p>
  </w:footnote>
  <w:footnote w:type="continuationSeparator" w:id="1">
    <w:p w:rsidR="00DD4F85" w:rsidRDefault="00DD4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B0C"/>
    <w:multiLevelType w:val="hybridMultilevel"/>
    <w:tmpl w:val="88D8407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A78B3"/>
    <w:multiLevelType w:val="hybridMultilevel"/>
    <w:tmpl w:val="8EAE0F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E58EF"/>
    <w:multiLevelType w:val="hybridMultilevel"/>
    <w:tmpl w:val="416AFD00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70B24DD"/>
    <w:multiLevelType w:val="multilevel"/>
    <w:tmpl w:val="BC4C35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960FE7"/>
    <w:multiLevelType w:val="multilevel"/>
    <w:tmpl w:val="AA981C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D3E7CCC"/>
    <w:multiLevelType w:val="multilevel"/>
    <w:tmpl w:val="C2A266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28545BDA"/>
    <w:multiLevelType w:val="hybridMultilevel"/>
    <w:tmpl w:val="FED039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EA2734"/>
    <w:multiLevelType w:val="multilevel"/>
    <w:tmpl w:val="66309D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42515638"/>
    <w:multiLevelType w:val="multilevel"/>
    <w:tmpl w:val="D7D0C04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2946DDC"/>
    <w:multiLevelType w:val="multilevel"/>
    <w:tmpl w:val="9A38CF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4AE18AA"/>
    <w:multiLevelType w:val="hybridMultilevel"/>
    <w:tmpl w:val="E660B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2F3D8A"/>
    <w:multiLevelType w:val="hybridMultilevel"/>
    <w:tmpl w:val="79F061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CEFE24">
      <w:start w:val="8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F3D7AA8"/>
    <w:multiLevelType w:val="hybridMultilevel"/>
    <w:tmpl w:val="7E52B4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C852E5"/>
    <w:multiLevelType w:val="hybridMultilevel"/>
    <w:tmpl w:val="DA3A92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9EECB0">
      <w:start w:val="7"/>
      <w:numFmt w:val="upperRoman"/>
      <w:lvlText w:val="%2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5566D7"/>
    <w:multiLevelType w:val="hybridMultilevel"/>
    <w:tmpl w:val="4080BD4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CF0"/>
    <w:rsid w:val="00015993"/>
    <w:rsid w:val="000366D8"/>
    <w:rsid w:val="000A268F"/>
    <w:rsid w:val="00125C84"/>
    <w:rsid w:val="00152E84"/>
    <w:rsid w:val="0017721C"/>
    <w:rsid w:val="001A220F"/>
    <w:rsid w:val="001A6526"/>
    <w:rsid w:val="001F7749"/>
    <w:rsid w:val="0028078E"/>
    <w:rsid w:val="002B7829"/>
    <w:rsid w:val="002C486E"/>
    <w:rsid w:val="002D5EFE"/>
    <w:rsid w:val="0037696A"/>
    <w:rsid w:val="003C55C1"/>
    <w:rsid w:val="003D1C04"/>
    <w:rsid w:val="00423ABC"/>
    <w:rsid w:val="00446841"/>
    <w:rsid w:val="00447AA9"/>
    <w:rsid w:val="0046611C"/>
    <w:rsid w:val="00491ED3"/>
    <w:rsid w:val="004A66C2"/>
    <w:rsid w:val="00514EEF"/>
    <w:rsid w:val="00553D4D"/>
    <w:rsid w:val="00573505"/>
    <w:rsid w:val="00597358"/>
    <w:rsid w:val="005E7315"/>
    <w:rsid w:val="00611AC5"/>
    <w:rsid w:val="006305BA"/>
    <w:rsid w:val="00651C14"/>
    <w:rsid w:val="00695656"/>
    <w:rsid w:val="006B5D52"/>
    <w:rsid w:val="006C6F70"/>
    <w:rsid w:val="006E6157"/>
    <w:rsid w:val="00703CF5"/>
    <w:rsid w:val="007107A6"/>
    <w:rsid w:val="007341F6"/>
    <w:rsid w:val="007415CD"/>
    <w:rsid w:val="007A299B"/>
    <w:rsid w:val="00804407"/>
    <w:rsid w:val="008375EC"/>
    <w:rsid w:val="00875E4E"/>
    <w:rsid w:val="00891499"/>
    <w:rsid w:val="008E76E0"/>
    <w:rsid w:val="008F4202"/>
    <w:rsid w:val="009107B5"/>
    <w:rsid w:val="009C11FF"/>
    <w:rsid w:val="009D288C"/>
    <w:rsid w:val="00A04E00"/>
    <w:rsid w:val="00A0629D"/>
    <w:rsid w:val="00A56738"/>
    <w:rsid w:val="00AC5F41"/>
    <w:rsid w:val="00AE6BC4"/>
    <w:rsid w:val="00AF1086"/>
    <w:rsid w:val="00B209A0"/>
    <w:rsid w:val="00B22648"/>
    <w:rsid w:val="00B3187B"/>
    <w:rsid w:val="00B36E88"/>
    <w:rsid w:val="00B54891"/>
    <w:rsid w:val="00B75083"/>
    <w:rsid w:val="00B83F9F"/>
    <w:rsid w:val="00BA7761"/>
    <w:rsid w:val="00BD507F"/>
    <w:rsid w:val="00BF25EC"/>
    <w:rsid w:val="00C01EEF"/>
    <w:rsid w:val="00C30640"/>
    <w:rsid w:val="00C7766D"/>
    <w:rsid w:val="00CB7B5B"/>
    <w:rsid w:val="00CC0F5B"/>
    <w:rsid w:val="00CD5DE4"/>
    <w:rsid w:val="00D37220"/>
    <w:rsid w:val="00D71846"/>
    <w:rsid w:val="00D92CFE"/>
    <w:rsid w:val="00DC64F4"/>
    <w:rsid w:val="00DD4F85"/>
    <w:rsid w:val="00DD5491"/>
    <w:rsid w:val="00E44005"/>
    <w:rsid w:val="00EE4D27"/>
    <w:rsid w:val="00F23177"/>
    <w:rsid w:val="00F24CF0"/>
    <w:rsid w:val="00F40C61"/>
    <w:rsid w:val="00F57BFA"/>
    <w:rsid w:val="00FA0D66"/>
    <w:rsid w:val="00FA5461"/>
    <w:rsid w:val="00FB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CF0"/>
  </w:style>
  <w:style w:type="paragraph" w:styleId="1">
    <w:name w:val="heading 1"/>
    <w:basedOn w:val="a"/>
    <w:next w:val="a"/>
    <w:qFormat/>
    <w:rsid w:val="008375EC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8375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375EC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8375EC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24C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4CF0"/>
  </w:style>
  <w:style w:type="paragraph" w:styleId="a5">
    <w:name w:val="Title"/>
    <w:basedOn w:val="a"/>
    <w:link w:val="a6"/>
    <w:qFormat/>
    <w:rsid w:val="008375EC"/>
    <w:pPr>
      <w:jc w:val="center"/>
    </w:pPr>
    <w:rPr>
      <w:b/>
      <w:lang/>
    </w:rPr>
  </w:style>
  <w:style w:type="paragraph" w:styleId="a7">
    <w:name w:val="Body Text"/>
    <w:basedOn w:val="a"/>
    <w:rsid w:val="008375EC"/>
    <w:pPr>
      <w:jc w:val="both"/>
    </w:pPr>
  </w:style>
  <w:style w:type="paragraph" w:styleId="20">
    <w:name w:val="Body Text 2"/>
    <w:basedOn w:val="a"/>
    <w:rsid w:val="008375EC"/>
    <w:rPr>
      <w:sz w:val="24"/>
    </w:rPr>
  </w:style>
  <w:style w:type="paragraph" w:styleId="30">
    <w:name w:val="Body Text 3"/>
    <w:basedOn w:val="a"/>
    <w:rsid w:val="008375EC"/>
    <w:pPr>
      <w:jc w:val="both"/>
    </w:pPr>
    <w:rPr>
      <w:sz w:val="24"/>
    </w:rPr>
  </w:style>
  <w:style w:type="paragraph" w:styleId="a8">
    <w:name w:val="Body Text Indent"/>
    <w:basedOn w:val="a"/>
    <w:rsid w:val="008375EC"/>
    <w:pPr>
      <w:ind w:firstLine="720"/>
      <w:jc w:val="both"/>
    </w:pPr>
    <w:rPr>
      <w:sz w:val="24"/>
    </w:rPr>
  </w:style>
  <w:style w:type="paragraph" w:customStyle="1" w:styleId="ConsNormal">
    <w:name w:val="ConsNormal"/>
    <w:rsid w:val="005E73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E73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Название Знак"/>
    <w:link w:val="a5"/>
    <w:rsid w:val="0017721C"/>
    <w:rPr>
      <w:b/>
    </w:rPr>
  </w:style>
  <w:style w:type="character" w:customStyle="1" w:styleId="apple-converted-space">
    <w:name w:val="apple-converted-space"/>
    <w:basedOn w:val="a0"/>
    <w:rsid w:val="00FA5461"/>
  </w:style>
  <w:style w:type="character" w:styleId="a9">
    <w:name w:val="Hyperlink"/>
    <w:basedOn w:val="a0"/>
    <w:uiPriority w:val="99"/>
    <w:unhideWhenUsed/>
    <w:rsid w:val="00FA546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A5461"/>
    <w:rPr>
      <w:sz w:val="24"/>
    </w:rPr>
  </w:style>
  <w:style w:type="paragraph" w:customStyle="1" w:styleId="ConsPlusTitle">
    <w:name w:val="ConsPlusTitle"/>
    <w:rsid w:val="008E76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kstob">
    <w:name w:val="tekstob"/>
    <w:basedOn w:val="a"/>
    <w:rsid w:val="008E76E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1A652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1A6526"/>
    <w:rPr>
      <w:b/>
      <w:bCs/>
    </w:rPr>
  </w:style>
  <w:style w:type="paragraph" w:styleId="ac">
    <w:name w:val="List Paragraph"/>
    <w:basedOn w:val="a"/>
    <w:uiPriority w:val="34"/>
    <w:qFormat/>
    <w:rsid w:val="00AF1086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d">
    <w:name w:val="Table Grid"/>
    <w:basedOn w:val="a1"/>
    <w:uiPriority w:val="59"/>
    <w:rsid w:val="00AF1086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548B-0E02-4738-827B-7E39BA69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MoBIL GROUP</Company>
  <LinksUpToDate>false</LinksUpToDate>
  <CharactersWithSpaces>4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1</dc:creator>
  <cp:keywords/>
  <dc:description/>
  <cp:lastModifiedBy>Корнилова</cp:lastModifiedBy>
  <cp:revision>6</cp:revision>
  <cp:lastPrinted>2016-06-09T05:00:00Z</cp:lastPrinted>
  <dcterms:created xsi:type="dcterms:W3CDTF">2016-06-08T08:13:00Z</dcterms:created>
  <dcterms:modified xsi:type="dcterms:W3CDTF">2016-08-16T06:41:00Z</dcterms:modified>
</cp:coreProperties>
</file>